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F44F5D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4D047A09" w:rsidR="00577DB8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 w:rsidRPr="00E05B19">
        <w:rPr>
          <w:rFonts w:cs="Arial"/>
        </w:rPr>
        <w:t>https://www.hanwhavision.com/en/</w:t>
      </w:r>
      <w:r w:rsidR="00A919FB">
        <w:rPr>
          <w:rFonts w:cs="Arial"/>
        </w:rPr>
        <w:t xml:space="preserve">, </w:t>
      </w:r>
      <w:r w:rsidR="00E05B19" w:rsidRPr="00E05B19">
        <w:rPr>
          <w:rFonts w:cs="Arial"/>
        </w:rPr>
        <w:t>https://hanwhavisionamerica.com</w:t>
      </w:r>
    </w:p>
    <w:p w14:paraId="36530784" w14:textId="77777777" w:rsidR="00E05B19" w:rsidRPr="0039325A" w:rsidRDefault="00E05B19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2863C4" w:rsidRDefault="00972A5C" w:rsidP="0012714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863C4">
        <w:rPr>
          <w:rFonts w:cs="Arial"/>
          <w:b/>
        </w:rPr>
        <w:t>EQUIPMENT</w:t>
      </w:r>
    </w:p>
    <w:p w14:paraId="5D0A06B6" w14:textId="4A590CDA" w:rsidR="00B8496D" w:rsidRPr="00F44F5D" w:rsidRDefault="004A4F41" w:rsidP="0012714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F44F5D">
        <w:rPr>
          <w:rFonts w:cs="Arial"/>
        </w:rPr>
        <w:t xml:space="preserve">Manufacturer: </w:t>
      </w:r>
      <w:r w:rsidR="00A919FB" w:rsidRPr="00F44F5D">
        <w:rPr>
          <w:rFonts w:cs="Arial"/>
        </w:rPr>
        <w:t>Hanwha Vision</w:t>
      </w:r>
      <w:r w:rsidR="007356A5" w:rsidRPr="00F44F5D">
        <w:rPr>
          <w:rFonts w:cs="Arial"/>
        </w:rPr>
        <w:t xml:space="preserve"> </w:t>
      </w:r>
      <w:r w:rsidR="00A919FB" w:rsidRPr="00F44F5D">
        <w:rPr>
          <w:rFonts w:cs="Arial"/>
        </w:rPr>
        <w:t>(https://www.hanwhavision.com/en/, https://hanwhavisionamerica.com)</w:t>
      </w:r>
    </w:p>
    <w:p w14:paraId="5A6F2464" w14:textId="79714E41" w:rsidR="004A4F41" w:rsidRPr="00F44F5D" w:rsidRDefault="00A5691E" w:rsidP="0012714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F44F5D">
        <w:rPr>
          <w:rFonts w:cs="Arial"/>
        </w:rPr>
        <w:t>Model</w:t>
      </w:r>
      <w:r w:rsidR="00A919FB" w:rsidRPr="00F44F5D">
        <w:rPr>
          <w:rFonts w:cs="Arial"/>
        </w:rPr>
        <w:t xml:space="preserve">: </w:t>
      </w:r>
      <w:r w:rsidR="00041DC8" w:rsidRPr="00F44F5D">
        <w:rPr>
          <w:rFonts w:cs="Arial"/>
        </w:rPr>
        <w:t>T</w:t>
      </w:r>
      <w:r w:rsidR="00F9315A" w:rsidRPr="00F44F5D">
        <w:rPr>
          <w:rFonts w:cs="Arial"/>
        </w:rPr>
        <w:t>N</w:t>
      </w:r>
      <w:r w:rsidR="00D72A36" w:rsidRPr="00F44F5D">
        <w:rPr>
          <w:rFonts w:cs="Arial"/>
        </w:rPr>
        <w:t>V</w:t>
      </w:r>
      <w:r w:rsidR="00F9315A" w:rsidRPr="00F44F5D">
        <w:rPr>
          <w:rFonts w:cs="Arial"/>
        </w:rPr>
        <w:t>-C80</w:t>
      </w:r>
      <w:r w:rsidR="00C93374" w:rsidRPr="00F44F5D">
        <w:rPr>
          <w:rFonts w:cs="Arial"/>
        </w:rPr>
        <w:t>1</w:t>
      </w:r>
      <w:r w:rsidR="00041DC8" w:rsidRPr="00F44F5D">
        <w:rPr>
          <w:rFonts w:cs="Arial"/>
        </w:rPr>
        <w:t>4RM</w:t>
      </w:r>
    </w:p>
    <w:p w14:paraId="4A88D9F0" w14:textId="3E392659" w:rsidR="00DE416B" w:rsidRPr="00F44F5D" w:rsidRDefault="004A4F41" w:rsidP="0012714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F44F5D">
        <w:rPr>
          <w:rFonts w:cs="Arial"/>
        </w:rPr>
        <w:t>Alternates: None</w:t>
      </w:r>
    </w:p>
    <w:p w14:paraId="02329522" w14:textId="77777777" w:rsidR="004A4F41" w:rsidRPr="00F44F5D" w:rsidRDefault="00DA7533" w:rsidP="0012714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F44F5D">
        <w:rPr>
          <w:rFonts w:cs="Arial"/>
          <w:b/>
        </w:rPr>
        <w:t xml:space="preserve">GENERAL </w:t>
      </w:r>
      <w:r w:rsidR="004A4F41" w:rsidRPr="00F44F5D">
        <w:rPr>
          <w:rFonts w:cs="Arial"/>
          <w:b/>
        </w:rPr>
        <w:t>DESCRIPTION</w:t>
      </w:r>
    </w:p>
    <w:p w14:paraId="698FDC0B" w14:textId="77777777" w:rsidR="00EB15A2" w:rsidRPr="00F44F5D" w:rsidRDefault="00EB15A2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F44F5D" w:rsidRDefault="00524AD3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F44F5D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F44F5D">
        <w:rPr>
          <w:rFonts w:eastAsia="맑은 고딕" w:cs="Arial"/>
          <w:color w:val="auto"/>
          <w:sz w:val="20"/>
          <w:lang w:eastAsia="ko-KR"/>
        </w:rPr>
        <w:t>.</w:t>
      </w:r>
    </w:p>
    <w:p w14:paraId="60DD59E8" w14:textId="77777777" w:rsidR="00F02760" w:rsidRPr="00F44F5D" w:rsidRDefault="00F02760" w:rsidP="00F02760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44F5D">
        <w:rPr>
          <w:rFonts w:eastAsia="맑은 고딕" w:cs="Arial"/>
          <w:szCs w:val="20"/>
          <w:lang w:eastAsia="ko-KR"/>
        </w:rPr>
        <w:t>H.265 / H.264: Max. 30fps/25fps(60Hz/50Hz) (WDR on/off)</w:t>
      </w:r>
    </w:p>
    <w:p w14:paraId="26CF0DCC" w14:textId="77777777" w:rsidR="00F02760" w:rsidRPr="00F44F5D" w:rsidRDefault="00F02760" w:rsidP="00F0276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JPEG: Max. 30</w:t>
      </w:r>
      <w:proofErr w:type="gramStart"/>
      <w:r w:rsidRPr="00F44F5D">
        <w:rPr>
          <w:rFonts w:eastAsia="맑은 고딕" w:cs="Arial"/>
          <w:color w:val="auto"/>
          <w:sz w:val="20"/>
          <w:lang w:eastAsia="ko-KR"/>
        </w:rPr>
        <w:t>fps(</w:t>
      </w:r>
      <w:proofErr w:type="gramEnd"/>
      <w:r w:rsidRPr="00F44F5D">
        <w:rPr>
          <w:rFonts w:eastAsia="맑은 고딕" w:cs="Arial"/>
          <w:color w:val="auto"/>
          <w:sz w:val="20"/>
          <w:lang w:eastAsia="ko-KR"/>
        </w:rPr>
        <w:t>@5MP Max. 5fps)</w:t>
      </w:r>
    </w:p>
    <w:p w14:paraId="15162A60" w14:textId="0078A22F" w:rsidR="005440CA" w:rsidRPr="00F44F5D" w:rsidRDefault="005440CA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be able to configure various resolution selections</w:t>
      </w:r>
      <w:r w:rsidRPr="00F44F5D">
        <w:rPr>
          <w:rFonts w:eastAsia="맑은 고딕" w:cs="Arial"/>
          <w:color w:val="auto"/>
          <w:sz w:val="20"/>
          <w:lang w:eastAsia="ko-KR"/>
        </w:rPr>
        <w:t>.</w:t>
      </w:r>
    </w:p>
    <w:p w14:paraId="6727EA4A" w14:textId="5DD1D0B0" w:rsidR="00090A70" w:rsidRPr="00F44F5D" w:rsidRDefault="00F02760" w:rsidP="0012714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2592x1944, 2560x1440, 1920x1080, 1280x960, 1280x720, 800x600, 800x448, 720x576, 720x480,</w:t>
      </w:r>
      <w:r w:rsidRPr="00F44F5D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lang w:eastAsia="ko-KR"/>
        </w:rPr>
        <w:t>640x480, 640x360</w:t>
      </w:r>
    </w:p>
    <w:p w14:paraId="307ECFEE" w14:textId="36923076" w:rsidR="00F603DC" w:rsidRPr="00F44F5D" w:rsidRDefault="00F603DC" w:rsidP="00F60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support multiple video streaming up to 5 profiles.</w:t>
      </w:r>
    </w:p>
    <w:p w14:paraId="42E5715A" w14:textId="5DC6D8FA" w:rsidR="006D6E46" w:rsidRPr="00F44F5D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support unicast video streaming</w:t>
      </w:r>
      <w:r w:rsidR="008768A1" w:rsidRPr="00F44F5D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AA694B" w:rsidRPr="00F44F5D">
        <w:rPr>
          <w:rFonts w:eastAsia="맑은 고딕" w:cs="Arial"/>
          <w:color w:val="auto"/>
          <w:sz w:val="20"/>
          <w:lang w:eastAsia="ko-KR"/>
        </w:rPr>
        <w:t>20</w:t>
      </w:r>
      <w:r w:rsidR="00E86F7C" w:rsidRPr="00F44F5D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3D6023C4" w:rsidR="00656D9A" w:rsidRPr="00F44F5D" w:rsidRDefault="00656D9A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support multicast video streaming</w:t>
      </w:r>
      <w:r w:rsidR="007F6569" w:rsidRPr="00F44F5D">
        <w:rPr>
          <w:rFonts w:cs="Arial"/>
          <w:color w:val="auto"/>
          <w:sz w:val="20"/>
        </w:rPr>
        <w:t>.</w:t>
      </w:r>
    </w:p>
    <w:p w14:paraId="773A4F00" w14:textId="51486D0F" w:rsidR="006D6E46" w:rsidRPr="00F44F5D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be able to</w:t>
      </w:r>
      <w:r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Pr="00F44F5D">
        <w:rPr>
          <w:rFonts w:cs="Arial"/>
          <w:color w:val="auto"/>
          <w:sz w:val="20"/>
        </w:rPr>
        <w:t>configure Dynamic DNS (DDNS)</w:t>
      </w:r>
      <w:r w:rsidRPr="00F44F5D">
        <w:rPr>
          <w:rFonts w:eastAsia="맑은 고딕" w:cs="Arial"/>
          <w:color w:val="auto"/>
          <w:sz w:val="20"/>
          <w:lang w:eastAsia="ko-KR"/>
        </w:rPr>
        <w:t>.</w:t>
      </w:r>
      <w:r w:rsidR="002137F7" w:rsidRPr="00F44F5D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F44F5D">
        <w:rPr>
          <w:rFonts w:eastAsia="맑은 고딕" w:cs="Arial"/>
          <w:color w:val="auto"/>
          <w:sz w:val="20"/>
          <w:lang w:eastAsia="ko-KR"/>
        </w:rPr>
        <w:t>by</w:t>
      </w:r>
      <w:r w:rsidR="002137F7" w:rsidRPr="00F44F5D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36513303" w:rsidR="006D6E46" w:rsidRPr="00F44F5D" w:rsidRDefault="00923DAF" w:rsidP="00127144">
      <w:pPr>
        <w:numPr>
          <w:ilvl w:val="3"/>
          <w:numId w:val="19"/>
        </w:numPr>
        <w:rPr>
          <w:rFonts w:cs="Arial"/>
        </w:rPr>
      </w:pPr>
      <w:r w:rsidRPr="00F44F5D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="00E9109A" w:rsidRPr="00F44F5D">
        <w:rPr>
          <w:rFonts w:eastAsia="맑은 고딕" w:cs="Arial" w:hint="eastAsia"/>
          <w:szCs w:val="20"/>
          <w:lang w:eastAsia="ko-KR"/>
        </w:rPr>
        <w:t>WiseStream</w:t>
      </w:r>
      <w:proofErr w:type="spellEnd"/>
      <w:r w:rsidR="00E9109A" w:rsidRPr="00F44F5D">
        <w:rPr>
          <w:rFonts w:eastAsia="맑은 고딕" w:cs="Arial" w:hint="eastAsia"/>
          <w:szCs w:val="20"/>
          <w:lang w:eastAsia="ko-KR"/>
        </w:rPr>
        <w:t>Ⅲ</w:t>
      </w:r>
      <w:r w:rsidR="00E9109A" w:rsidRPr="00F44F5D">
        <w:rPr>
          <w:rFonts w:eastAsia="맑은 고딕" w:cs="Arial" w:hint="eastAsia"/>
          <w:szCs w:val="20"/>
          <w:lang w:eastAsia="ko-KR"/>
        </w:rPr>
        <w:t xml:space="preserve"> </w:t>
      </w:r>
      <w:r w:rsidR="00E9109A" w:rsidRPr="00F44F5D">
        <w:rPr>
          <w:rFonts w:eastAsia="맑은 고딕" w:cs="Arial"/>
          <w:szCs w:val="20"/>
          <w:lang w:eastAsia="ko-KR"/>
        </w:rPr>
        <w:t xml:space="preserve">on </w:t>
      </w:r>
      <w:r w:rsidR="00E9109A" w:rsidRPr="00F44F5D">
        <w:rPr>
          <w:rFonts w:eastAsia="맑은 고딕" w:cs="Arial" w:hint="eastAsia"/>
          <w:szCs w:val="20"/>
          <w:lang w:eastAsia="ko-KR"/>
        </w:rPr>
        <w:t>AI engine</w:t>
      </w:r>
      <w:r w:rsidRPr="00F44F5D">
        <w:rPr>
          <w:rFonts w:eastAsia="맑은 고딕" w:cs="Arial"/>
          <w:szCs w:val="20"/>
          <w:lang w:eastAsia="ko-KR"/>
        </w:rPr>
        <w:t xml:space="preserve"> to efficiently manage bit rate of the video stream and reduce storage.</w:t>
      </w:r>
    </w:p>
    <w:p w14:paraId="5723EF9E" w14:textId="65381A7D" w:rsidR="00A07855" w:rsidRPr="00F44F5D" w:rsidRDefault="00A07855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 w:hint="eastAsia"/>
          <w:color w:val="auto"/>
          <w:sz w:val="20"/>
        </w:rPr>
        <w:t>T</w:t>
      </w:r>
      <w:r w:rsidRPr="00F44F5D">
        <w:rPr>
          <w:rFonts w:cs="Arial"/>
          <w:color w:val="auto"/>
          <w:sz w:val="20"/>
        </w:rPr>
        <w:t xml:space="preserve">he camera shall provide </w:t>
      </w:r>
      <w:proofErr w:type="spellStart"/>
      <w:r w:rsidRPr="00F44F5D">
        <w:rPr>
          <w:rFonts w:cs="Arial"/>
          <w:color w:val="auto"/>
          <w:sz w:val="20"/>
        </w:rPr>
        <w:t>WiseNR</w:t>
      </w:r>
      <w:proofErr w:type="spellEnd"/>
      <w:r w:rsidRPr="00F44F5D">
        <w:rPr>
          <w:rFonts w:cs="Arial" w:hint="eastAsia"/>
          <w:color w:val="auto"/>
          <w:sz w:val="20"/>
        </w:rPr>
        <w:t>Ⅱ</w:t>
      </w:r>
      <w:r w:rsidRPr="00F44F5D">
        <w:rPr>
          <w:rFonts w:cs="Arial"/>
          <w:color w:val="auto"/>
          <w:sz w:val="20"/>
        </w:rPr>
        <w:t xml:space="preserve"> that working b</w:t>
      </w:r>
      <w:r w:rsidRPr="00F44F5D">
        <w:rPr>
          <w:rFonts w:cs="Arial" w:hint="eastAsia"/>
          <w:color w:val="auto"/>
          <w:sz w:val="20"/>
        </w:rPr>
        <w:t>ased on AI engine</w:t>
      </w:r>
      <w:r w:rsidRPr="00F44F5D">
        <w:rPr>
          <w:rFonts w:cs="Arial"/>
          <w:color w:val="auto"/>
          <w:sz w:val="20"/>
        </w:rPr>
        <w:t xml:space="preserve"> for reduce noise and blur on image</w:t>
      </w:r>
      <w:r w:rsidRPr="00F44F5D">
        <w:rPr>
          <w:rFonts w:cs="Arial" w:hint="eastAsia"/>
          <w:color w:val="auto"/>
          <w:sz w:val="20"/>
        </w:rPr>
        <w:t>.</w:t>
      </w:r>
    </w:p>
    <w:p w14:paraId="77028265" w14:textId="422B0CF9" w:rsidR="00EB15A2" w:rsidRPr="00F44F5D" w:rsidRDefault="0005213D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Camera – The camera device shall have the following physical and performance propertie</w:t>
      </w:r>
      <w:r w:rsidR="008077CD" w:rsidRPr="00F44F5D">
        <w:rPr>
          <w:rFonts w:cs="Arial"/>
          <w:bCs/>
          <w:color w:val="auto"/>
          <w:sz w:val="20"/>
        </w:rPr>
        <w:t>s</w:t>
      </w:r>
    </w:p>
    <w:p w14:paraId="00C2DAE7" w14:textId="343D3063" w:rsidR="0005213D" w:rsidRPr="00F44F5D" w:rsidRDefault="0005213D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R</w:t>
      </w:r>
      <w:r w:rsidRPr="00F44F5D">
        <w:rPr>
          <w:rFonts w:eastAsiaTheme="minorEastAsia" w:cs="Arial"/>
          <w:color w:val="auto"/>
          <w:sz w:val="20"/>
          <w:lang w:eastAsia="ko-KR"/>
        </w:rPr>
        <w:t>ated for protection against impacts.</w:t>
      </w:r>
    </w:p>
    <w:p w14:paraId="39779D4D" w14:textId="1F4A4EEF" w:rsidR="00656D9A" w:rsidRPr="00F44F5D" w:rsidRDefault="00656D9A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lastRenderedPageBreak/>
        <w:t>True day/night operation with removable IR cut filter</w:t>
      </w:r>
    </w:p>
    <w:p w14:paraId="073BF80F" w14:textId="1DF494B9" w:rsidR="0092075F" w:rsidRPr="00F44F5D" w:rsidRDefault="0092075F" w:rsidP="00F60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F44F5D">
        <w:rPr>
          <w:rFonts w:eastAsia="맑은 고딕" w:cs="Arial"/>
          <w:bCs/>
          <w:color w:val="auto"/>
          <w:sz w:val="20"/>
          <w:lang w:eastAsia="ko-KR"/>
        </w:rPr>
        <w:t>s</w:t>
      </w:r>
      <w:r w:rsidR="00F603DC" w:rsidRPr="00F44F5D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 up to 120dB.</w:t>
      </w:r>
    </w:p>
    <w:p w14:paraId="0BC32A1F" w14:textId="134B9A28" w:rsidR="006D6E46" w:rsidRPr="00F44F5D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F44F5D">
        <w:rPr>
          <w:rFonts w:cs="Arial"/>
          <w:color w:val="auto"/>
          <w:sz w:val="20"/>
        </w:rPr>
        <w:t>.</w:t>
      </w:r>
    </w:p>
    <w:p w14:paraId="5665B550" w14:textId="33538C5F" w:rsidR="00F603DC" w:rsidRPr="00F44F5D" w:rsidRDefault="00F603DC" w:rsidP="00F60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Integral IR illumination, providing effective visibility of </w:t>
      </w:r>
      <w:r w:rsidR="004048AD" w:rsidRPr="00F44F5D">
        <w:rPr>
          <w:rFonts w:eastAsia="맑은 고딕" w:cs="Arial"/>
          <w:color w:val="auto"/>
          <w:sz w:val="20"/>
          <w:lang w:eastAsia="ko-KR"/>
        </w:rPr>
        <w:t>30m(98.42ft)</w:t>
      </w:r>
      <w:r w:rsidRPr="00F44F5D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F3F2FD8" w14:textId="18474366" w:rsidR="007901D2" w:rsidRPr="00F44F5D" w:rsidRDefault="00064909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bookmarkStart w:id="4" w:name="_Hlk184820567"/>
      <w:r w:rsidR="00F603DC" w:rsidRPr="00F44F5D">
        <w:rPr>
          <w:rFonts w:eastAsia="맑은 고딕" w:cs="Arial"/>
          <w:color w:val="auto"/>
          <w:sz w:val="20"/>
          <w:lang w:eastAsia="ko-KR"/>
        </w:rPr>
        <w:t>32</w:t>
      </w:r>
      <w:r w:rsidR="006D6F02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F44F5D">
        <w:rPr>
          <w:rFonts w:cs="Arial"/>
          <w:color w:val="auto"/>
          <w:sz w:val="20"/>
        </w:rPr>
        <w:t xml:space="preserve">privacy masking </w:t>
      </w:r>
      <w:r w:rsidRPr="00F44F5D">
        <w:rPr>
          <w:rFonts w:cs="Arial"/>
          <w:color w:val="auto"/>
          <w:sz w:val="20"/>
        </w:rPr>
        <w:t>areas</w:t>
      </w:r>
      <w:r w:rsidR="00094393" w:rsidRPr="00F44F5D">
        <w:rPr>
          <w:rFonts w:cs="Arial"/>
          <w:color w:val="auto"/>
          <w:sz w:val="20"/>
        </w:rPr>
        <w:t xml:space="preserve"> </w:t>
      </w:r>
      <w:r w:rsidRPr="00F44F5D">
        <w:rPr>
          <w:rFonts w:cs="Arial"/>
          <w:color w:val="auto"/>
          <w:sz w:val="20"/>
        </w:rPr>
        <w:t>with</w:t>
      </w:r>
      <w:r w:rsidR="00094393" w:rsidRPr="00F44F5D">
        <w:rPr>
          <w:rFonts w:cs="Arial"/>
          <w:color w:val="auto"/>
          <w:sz w:val="20"/>
        </w:rPr>
        <w:t xml:space="preserve"> </w:t>
      </w:r>
      <w:r w:rsidR="00F603DC" w:rsidRPr="00F44F5D">
        <w:rPr>
          <w:rFonts w:cs="Arial"/>
          <w:color w:val="auto"/>
          <w:sz w:val="20"/>
        </w:rPr>
        <w:t>8point polygonal zones</w:t>
      </w:r>
      <w:bookmarkEnd w:id="4"/>
    </w:p>
    <w:p w14:paraId="57C9E4D2" w14:textId="291224EA" w:rsidR="006E342F" w:rsidRPr="00F44F5D" w:rsidRDefault="006E342F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F44F5D">
        <w:rPr>
          <w:rFonts w:eastAsia="맑은 고딕" w:cs="Arial"/>
          <w:color w:val="auto"/>
          <w:sz w:val="20"/>
          <w:lang w:eastAsia="ko-KR"/>
        </w:rPr>
        <w:t>, rotation</w:t>
      </w:r>
      <w:r w:rsidRPr="00F44F5D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F44F5D">
        <w:rPr>
          <w:rFonts w:eastAsia="맑은 고딕" w:cs="Arial"/>
          <w:color w:val="auto"/>
          <w:sz w:val="20"/>
          <w:lang w:eastAsia="ko-KR"/>
        </w:rPr>
        <w:t>.</w:t>
      </w:r>
    </w:p>
    <w:p w14:paraId="6BAF4D07" w14:textId="22E40B91" w:rsidR="00BA0D52" w:rsidRPr="00F44F5D" w:rsidRDefault="0005213D" w:rsidP="00BA0D5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Intelligence and Analytics – The camera shall have a suite of intelligent analytic functions.</w:t>
      </w:r>
    </w:p>
    <w:p w14:paraId="4FA44AF9" w14:textId="77777777" w:rsidR="00F02760" w:rsidRPr="00F44F5D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Classified object type: Person / Vehicle (Type: car / bus / truck / motorcycle / bicycle)</w:t>
      </w:r>
    </w:p>
    <w:p w14:paraId="6CDD2552" w14:textId="77777777" w:rsidR="00F02760" w:rsidRPr="00F44F5D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Attributes: Person (Upper / lower clothes color), Vehicle (Type: car / bus / truck / motorcycle / bicycle and</w:t>
      </w:r>
      <w:r w:rsidRPr="00F44F5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F44F5D">
        <w:rPr>
          <w:rFonts w:cs="Arial"/>
          <w:bCs/>
          <w:color w:val="auto"/>
          <w:sz w:val="20"/>
        </w:rPr>
        <w:t>color)</w:t>
      </w:r>
    </w:p>
    <w:p w14:paraId="7AEDA615" w14:textId="29445F13" w:rsidR="00F02760" w:rsidRPr="00F44F5D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Support </w:t>
      </w:r>
      <w:proofErr w:type="spellStart"/>
      <w:r w:rsidRPr="00F44F5D">
        <w:rPr>
          <w:rFonts w:cs="Arial"/>
          <w:bCs/>
          <w:color w:val="auto"/>
          <w:sz w:val="20"/>
        </w:rPr>
        <w:t>Bestshot</w:t>
      </w:r>
      <w:proofErr w:type="spellEnd"/>
    </w:p>
    <w:p w14:paraId="6619C9DC" w14:textId="13E39B22" w:rsidR="00F02760" w:rsidRPr="00F44F5D" w:rsidRDefault="00A069BA" w:rsidP="00A069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Analytics events based on AI engine</w:t>
      </w:r>
      <w:r w:rsidRPr="00F44F5D">
        <w:rPr>
          <w:rFonts w:eastAsia="맑은 고딕" w:cs="Arial" w:hint="eastAsia"/>
          <w:bCs/>
          <w:color w:val="auto"/>
          <w:sz w:val="20"/>
          <w:lang w:eastAsia="ko-KR"/>
        </w:rPr>
        <w:t>: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F44F5D">
        <w:rPr>
          <w:rFonts w:cs="Arial"/>
          <w:bCs/>
          <w:color w:val="auto"/>
          <w:sz w:val="20"/>
        </w:rPr>
        <w:t>Motion detection*, Object detection</w:t>
      </w:r>
      <w:r w:rsidRPr="00F44F5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F44F5D">
        <w:rPr>
          <w:rFonts w:cs="Arial"/>
          <w:bCs/>
          <w:color w:val="auto"/>
          <w:sz w:val="20"/>
        </w:rPr>
        <w:t>Virtual line* (Crossing / Direction), Virtual area* (Loitering / Intrusion / Enter / Exit) *Some of the video analytics only works with people and vehicle detection</w:t>
      </w:r>
    </w:p>
    <w:p w14:paraId="0661DC02" w14:textId="55CB5258" w:rsidR="00F02760" w:rsidRPr="00F44F5D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Analytics events</w:t>
      </w:r>
      <w:r w:rsidRPr="00F44F5D">
        <w:rPr>
          <w:rFonts w:eastAsia="맑은 고딕" w:cs="Arial" w:hint="eastAsia"/>
          <w:bCs/>
          <w:color w:val="auto"/>
          <w:sz w:val="20"/>
          <w:lang w:eastAsia="ko-KR"/>
        </w:rPr>
        <w:t>: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1C7F56" w:rsidRPr="00F44F5D">
        <w:rPr>
          <w:rFonts w:cs="Arial"/>
          <w:bCs/>
          <w:color w:val="auto"/>
          <w:sz w:val="20"/>
        </w:rPr>
        <w:t>Defocus detection, Tampering, Shock detection, Virtual area (Appear / Disappear)</w:t>
      </w:r>
    </w:p>
    <w:p w14:paraId="7341FF75" w14:textId="77777777" w:rsidR="00F02760" w:rsidRPr="00F44F5D" w:rsidRDefault="00F02760" w:rsidP="00F0276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Business Intelligence: (based on AI engine) People counting, Vehicle counting, Queue management, Heatmap</w:t>
      </w:r>
    </w:p>
    <w:p w14:paraId="6BBA3596" w14:textId="49CE5D8F" w:rsidR="00D42A9B" w:rsidRPr="00F44F5D" w:rsidRDefault="00EB15A2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Interoperability – </w:t>
      </w:r>
      <w:r w:rsidR="00D42A9B" w:rsidRPr="00F44F5D">
        <w:rPr>
          <w:rFonts w:cs="Arial"/>
          <w:bCs/>
          <w:color w:val="auto"/>
          <w:sz w:val="20"/>
        </w:rPr>
        <w:t>The camera shall be ONVIF Profile</w:t>
      </w:r>
      <w:r w:rsidR="006448E1" w:rsidRPr="00F44F5D">
        <w:rPr>
          <w:rFonts w:cs="Arial"/>
          <w:bCs/>
          <w:color w:val="auto"/>
          <w:sz w:val="20"/>
        </w:rPr>
        <w:t xml:space="preserve"> </w:t>
      </w:r>
      <w:r w:rsidR="001069F0" w:rsidRPr="00F44F5D">
        <w:rPr>
          <w:rFonts w:cs="Arial"/>
          <w:bCs/>
          <w:color w:val="auto"/>
          <w:sz w:val="20"/>
        </w:rPr>
        <w:t xml:space="preserve">S, </w:t>
      </w:r>
      <w:r w:rsidR="006C2095" w:rsidRPr="00F44F5D">
        <w:rPr>
          <w:rFonts w:cs="Arial"/>
          <w:bCs/>
          <w:color w:val="auto"/>
          <w:sz w:val="20"/>
        </w:rPr>
        <w:t>G,</w:t>
      </w:r>
      <w:r w:rsidR="001069F0" w:rsidRPr="00F44F5D">
        <w:rPr>
          <w:rFonts w:cs="Arial"/>
          <w:bCs/>
          <w:color w:val="auto"/>
          <w:sz w:val="20"/>
        </w:rPr>
        <w:t xml:space="preserve"> T</w:t>
      </w:r>
      <w:r w:rsidR="006C2095" w:rsidRPr="00F44F5D">
        <w:rPr>
          <w:rFonts w:cs="Arial"/>
          <w:bCs/>
          <w:color w:val="auto"/>
          <w:sz w:val="20"/>
        </w:rPr>
        <w:t xml:space="preserve"> and M</w:t>
      </w:r>
      <w:r w:rsidR="001069F0" w:rsidRPr="00F44F5D">
        <w:rPr>
          <w:rFonts w:cs="Arial"/>
          <w:bCs/>
          <w:color w:val="auto"/>
          <w:sz w:val="20"/>
        </w:rPr>
        <w:t xml:space="preserve"> </w:t>
      </w:r>
      <w:r w:rsidR="006448E1" w:rsidRPr="00F44F5D">
        <w:rPr>
          <w:rFonts w:cs="Arial"/>
          <w:bCs/>
          <w:color w:val="auto"/>
          <w:sz w:val="20"/>
        </w:rPr>
        <w:t>compliant</w:t>
      </w:r>
      <w:r w:rsidR="00D42A9B" w:rsidRPr="00F44F5D">
        <w:rPr>
          <w:rFonts w:cs="Arial"/>
          <w:bCs/>
          <w:color w:val="auto"/>
          <w:sz w:val="20"/>
        </w:rPr>
        <w:t>.</w:t>
      </w:r>
      <w:r w:rsidR="00BA57BD" w:rsidRPr="00F44F5D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F44F5D" w:rsidRDefault="00FA6238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The </w:t>
      </w:r>
      <w:r w:rsidR="00DA7533" w:rsidRPr="00F44F5D">
        <w:rPr>
          <w:rFonts w:cs="Arial"/>
          <w:color w:val="auto"/>
          <w:sz w:val="20"/>
        </w:rPr>
        <w:t xml:space="preserve">camera shall possess the following </w:t>
      </w:r>
      <w:r w:rsidR="006448E1" w:rsidRPr="00F44F5D">
        <w:rPr>
          <w:rFonts w:cs="Arial"/>
          <w:color w:val="auto"/>
          <w:sz w:val="20"/>
        </w:rPr>
        <w:t xml:space="preserve">further </w:t>
      </w:r>
      <w:r w:rsidR="00DA7533" w:rsidRPr="00F44F5D">
        <w:rPr>
          <w:rFonts w:cs="Arial"/>
          <w:color w:val="auto"/>
          <w:sz w:val="20"/>
        </w:rPr>
        <w:t>characteristics</w:t>
      </w:r>
      <w:r w:rsidR="00E63956" w:rsidRPr="00F44F5D">
        <w:rPr>
          <w:rFonts w:cs="Arial"/>
          <w:color w:val="auto"/>
          <w:sz w:val="20"/>
        </w:rPr>
        <w:t>:</w:t>
      </w:r>
    </w:p>
    <w:p w14:paraId="1C5C4E6B" w14:textId="2DD84CDC" w:rsidR="006448E1" w:rsidRPr="00F44F5D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Micro SD/SDHC</w:t>
      </w:r>
      <w:r w:rsidRPr="00F44F5D">
        <w:rPr>
          <w:rFonts w:eastAsia="맑은 고딕" w:cs="Arial"/>
          <w:color w:val="auto"/>
          <w:sz w:val="20"/>
          <w:lang w:eastAsia="ko-KR"/>
        </w:rPr>
        <w:t>/SDXC</w:t>
      </w:r>
      <w:r w:rsidRPr="00F44F5D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F44F5D" w:rsidRDefault="006D6E46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49FCAB3C" w14:textId="4D8927CA" w:rsidR="007901D2" w:rsidRPr="00F44F5D" w:rsidRDefault="00EB15A2" w:rsidP="00F603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A</w:t>
      </w:r>
      <w:r w:rsidR="005A03C7" w:rsidRPr="00F44F5D">
        <w:rPr>
          <w:rFonts w:cs="Arial"/>
          <w:color w:val="auto"/>
          <w:sz w:val="20"/>
        </w:rPr>
        <w:t>larm</w:t>
      </w:r>
      <w:r w:rsidR="00E04F9A" w:rsidRPr="00F44F5D">
        <w:rPr>
          <w:rFonts w:cs="Arial"/>
          <w:color w:val="auto"/>
          <w:sz w:val="20"/>
        </w:rPr>
        <w:t xml:space="preserve"> triggers</w:t>
      </w:r>
      <w:r w:rsidR="008A5761" w:rsidRPr="00F44F5D">
        <w:rPr>
          <w:rFonts w:cs="Arial"/>
          <w:color w:val="auto"/>
          <w:sz w:val="20"/>
        </w:rPr>
        <w:t xml:space="preserve"> and notifications</w:t>
      </w:r>
    </w:p>
    <w:p w14:paraId="21C85C0F" w14:textId="14B75A12" w:rsidR="009D0F7E" w:rsidRPr="00F44F5D" w:rsidRDefault="009D0F7E" w:rsidP="00F603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/>
          <w:color w:val="auto"/>
          <w:sz w:val="20"/>
          <w:lang w:eastAsia="ko-KR"/>
        </w:rPr>
        <w:t>IP66, IK10</w:t>
      </w:r>
    </w:p>
    <w:p w14:paraId="4A2B8B98" w14:textId="02B2B5C8" w:rsidR="0005213D" w:rsidRPr="00F44F5D" w:rsidRDefault="0005213D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This device has been verified using </w:t>
      </w:r>
      <w:r w:rsidR="00350B2A" w:rsidRPr="00F44F5D">
        <w:rPr>
          <w:rFonts w:cs="Arial"/>
          <w:color w:val="auto"/>
          <w:sz w:val="20"/>
        </w:rPr>
        <w:t>M12 connector ethernet</w:t>
      </w:r>
      <w:r w:rsidRPr="00F44F5D">
        <w:rPr>
          <w:rFonts w:cs="Arial"/>
          <w:color w:val="auto"/>
          <w:sz w:val="20"/>
        </w:rPr>
        <w:t xml:space="preserve"> cable. The use of appropriate GND grounding and </w:t>
      </w:r>
      <w:r w:rsidR="00350B2A" w:rsidRPr="00F44F5D">
        <w:rPr>
          <w:rFonts w:cs="Arial"/>
          <w:color w:val="auto"/>
          <w:sz w:val="20"/>
        </w:rPr>
        <w:t>M12 ethernet</w:t>
      </w:r>
      <w:r w:rsidRPr="00F44F5D">
        <w:rPr>
          <w:rFonts w:cs="Arial"/>
          <w:color w:val="auto"/>
          <w:sz w:val="20"/>
        </w:rPr>
        <w:t xml:space="preserve"> cable is recommended to effectively protect your product and property from transient voltage, thunder stroke, communication interruption.</w:t>
      </w:r>
    </w:p>
    <w:p w14:paraId="0B0E99B6" w14:textId="3F0030DF" w:rsidR="0005213D" w:rsidRPr="00F44F5D" w:rsidRDefault="0005213D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NDAA Compliant</w:t>
      </w:r>
    </w:p>
    <w:p w14:paraId="055FB41B" w14:textId="33DC35F4" w:rsidR="00D33208" w:rsidRPr="00F44F5D" w:rsidRDefault="00D33208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E</w:t>
      </w:r>
      <w:r w:rsidRPr="00F44F5D">
        <w:rPr>
          <w:rFonts w:eastAsiaTheme="minorEastAsia" w:cs="Arial"/>
          <w:color w:val="auto"/>
          <w:sz w:val="20"/>
          <w:lang w:eastAsia="ko-KR"/>
        </w:rPr>
        <w:t>N50155 Compliant</w:t>
      </w:r>
    </w:p>
    <w:p w14:paraId="2E688187" w14:textId="75FCF60E" w:rsidR="001B062E" w:rsidRPr="00F44F5D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F44F5D">
        <w:rPr>
          <w:rFonts w:cs="Arial"/>
          <w:b/>
        </w:rPr>
        <w:t>DETAILED SPECIFICATIONS</w:t>
      </w:r>
    </w:p>
    <w:p w14:paraId="14ED2EC1" w14:textId="77777777" w:rsidR="00840B52" w:rsidRPr="00F44F5D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5" w:name="_Toc173721624"/>
      <w:r w:rsidRPr="00F44F5D">
        <w:rPr>
          <w:rFonts w:cs="Arial"/>
        </w:rPr>
        <w:t>Video</w:t>
      </w:r>
    </w:p>
    <w:p w14:paraId="018CD939" w14:textId="1B7EC21A" w:rsidR="00840B52" w:rsidRPr="00F44F5D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Imaging device: </w:t>
      </w:r>
      <w:r w:rsidR="00F9315A" w:rsidRPr="00F44F5D">
        <w:rPr>
          <w:rFonts w:cs="Arial"/>
          <w:bCs/>
          <w:color w:val="auto"/>
          <w:sz w:val="20"/>
        </w:rPr>
        <w:t>1/2.</w:t>
      </w:r>
      <w:r w:rsidR="007609DA" w:rsidRPr="00F44F5D">
        <w:rPr>
          <w:rFonts w:cs="Arial"/>
          <w:bCs/>
          <w:color w:val="auto"/>
          <w:sz w:val="20"/>
        </w:rPr>
        <w:t>8" CMOS</w:t>
      </w:r>
    </w:p>
    <w:p w14:paraId="322716A1" w14:textId="2FD2391D" w:rsidR="00840B52" w:rsidRPr="00F44F5D" w:rsidRDefault="007609DA" w:rsidP="00F9315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Resolution:</w:t>
      </w:r>
      <w:r w:rsidR="00F9315A" w:rsidRPr="00F44F5D">
        <w:rPr>
          <w:color w:val="auto"/>
        </w:rPr>
        <w:t xml:space="preserve">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2592x1944, 2560x1440, 1920x1080, 1280x960, 1280x720, 800x600, 800x448, 720x576, 720x480,</w:t>
      </w:r>
      <w:r w:rsidR="00F9315A" w:rsidRPr="00F44F5D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640x480, 640x360, 320x240</w:t>
      </w:r>
    </w:p>
    <w:p w14:paraId="44E5B2D8" w14:textId="77777777" w:rsidR="007609DA" w:rsidRPr="00F44F5D" w:rsidRDefault="007609DA" w:rsidP="007609D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aximum Framerate</w:t>
      </w:r>
    </w:p>
    <w:p w14:paraId="3B0AF0EB" w14:textId="0B27FFA9" w:rsidR="007609DA" w:rsidRPr="00F44F5D" w:rsidRDefault="007609DA" w:rsidP="007609DA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44F5D">
        <w:rPr>
          <w:rFonts w:eastAsia="맑은 고딕" w:cs="Arial"/>
          <w:szCs w:val="20"/>
          <w:lang w:eastAsia="ko-KR"/>
        </w:rPr>
        <w:t>H.265 / H.264: Max. 30fps</w:t>
      </w:r>
      <w:r w:rsidR="00F9315A" w:rsidRPr="00F44F5D">
        <w:rPr>
          <w:rFonts w:eastAsia="맑은 고딕" w:cs="Arial"/>
          <w:szCs w:val="20"/>
          <w:lang w:eastAsia="ko-KR"/>
        </w:rPr>
        <w:t>/25fps(60Hz/50Hz) (WDR on/off)</w:t>
      </w:r>
    </w:p>
    <w:p w14:paraId="0E8CA6BF" w14:textId="0A535A50" w:rsidR="007609DA" w:rsidRPr="00F44F5D" w:rsidRDefault="007609DA" w:rsidP="007609D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JPEG: Max. 30</w:t>
      </w:r>
      <w:proofErr w:type="gramStart"/>
      <w:r w:rsidRPr="00F44F5D">
        <w:rPr>
          <w:rFonts w:eastAsia="맑은 고딕" w:cs="Arial"/>
          <w:color w:val="auto"/>
          <w:sz w:val="20"/>
          <w:lang w:eastAsia="ko-KR"/>
        </w:rPr>
        <w:t>fps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Pr="00F44F5D">
        <w:rPr>
          <w:rFonts w:eastAsia="맑은 고딕" w:cs="Arial"/>
          <w:color w:val="auto"/>
          <w:sz w:val="20"/>
          <w:lang w:eastAsia="ko-KR"/>
        </w:rPr>
        <w:t>@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5</w:t>
      </w:r>
      <w:r w:rsidRPr="00F44F5D">
        <w:rPr>
          <w:rFonts w:eastAsia="맑은 고딕" w:cs="Arial"/>
          <w:color w:val="auto"/>
          <w:sz w:val="20"/>
          <w:lang w:eastAsia="ko-KR"/>
        </w:rPr>
        <w:t xml:space="preserve">MP Max.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5</w:t>
      </w:r>
      <w:r w:rsidRPr="00F44F5D">
        <w:rPr>
          <w:rFonts w:eastAsia="맑은 고딕" w:cs="Arial"/>
          <w:color w:val="auto"/>
          <w:sz w:val="20"/>
          <w:lang w:eastAsia="ko-KR"/>
        </w:rPr>
        <w:t>fps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)</w:t>
      </w:r>
    </w:p>
    <w:p w14:paraId="3872D7CE" w14:textId="77777777" w:rsidR="00D92686" w:rsidRPr="00F44F5D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Minimum </w:t>
      </w:r>
      <w:r w:rsidR="00A23B3C" w:rsidRPr="00F44F5D">
        <w:rPr>
          <w:rFonts w:cs="Arial"/>
          <w:color w:val="auto"/>
          <w:sz w:val="20"/>
        </w:rPr>
        <w:t>I</w:t>
      </w:r>
      <w:r w:rsidRPr="00F44F5D">
        <w:rPr>
          <w:rFonts w:cs="Arial"/>
          <w:color w:val="auto"/>
          <w:sz w:val="20"/>
        </w:rPr>
        <w:t>llumination</w:t>
      </w:r>
    </w:p>
    <w:p w14:paraId="39B36726" w14:textId="1AB503EB" w:rsidR="00D92686" w:rsidRPr="00F44F5D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lastRenderedPageBreak/>
        <w:t>Color: 0.</w:t>
      </w:r>
      <w:r w:rsidR="00F9315A" w:rsidRPr="00F44F5D">
        <w:rPr>
          <w:rFonts w:cs="Arial"/>
          <w:color w:val="auto"/>
          <w:sz w:val="20"/>
        </w:rPr>
        <w:t>0</w:t>
      </w:r>
      <w:r w:rsidR="00FC1778" w:rsidRPr="00F44F5D">
        <w:rPr>
          <w:rFonts w:cs="Arial"/>
          <w:color w:val="auto"/>
          <w:sz w:val="20"/>
        </w:rPr>
        <w:t>3</w:t>
      </w:r>
      <w:r w:rsidRPr="00F44F5D">
        <w:rPr>
          <w:rFonts w:cs="Arial"/>
          <w:color w:val="auto"/>
          <w:sz w:val="20"/>
        </w:rPr>
        <w:t>Lux (F</w:t>
      </w:r>
      <w:r w:rsidR="00F9315A" w:rsidRPr="00F44F5D">
        <w:rPr>
          <w:rFonts w:cs="Arial"/>
          <w:color w:val="auto"/>
          <w:sz w:val="20"/>
        </w:rPr>
        <w:t>1.6</w:t>
      </w:r>
      <w:r w:rsidR="007609DA" w:rsidRPr="00F44F5D">
        <w:rPr>
          <w:rFonts w:cs="Arial"/>
          <w:color w:val="auto"/>
          <w:sz w:val="20"/>
        </w:rPr>
        <w:t>,</w:t>
      </w:r>
      <w:r w:rsidRPr="00F44F5D">
        <w:rPr>
          <w:rFonts w:cs="Arial"/>
          <w:color w:val="auto"/>
          <w:sz w:val="20"/>
        </w:rPr>
        <w:t xml:space="preserve"> 1/30sec)</w:t>
      </w:r>
    </w:p>
    <w:p w14:paraId="424F8B6A" w14:textId="7F656E3F" w:rsidR="00840B52" w:rsidRPr="00F44F5D" w:rsidRDefault="00D92686" w:rsidP="000C32D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F44F5D">
        <w:rPr>
          <w:rFonts w:cs="Arial"/>
          <w:color w:val="auto"/>
          <w:sz w:val="20"/>
        </w:rPr>
        <w:t>BW: 0.0</w:t>
      </w:r>
      <w:r w:rsidR="00F9315A" w:rsidRPr="00F44F5D">
        <w:rPr>
          <w:rFonts w:cs="Arial"/>
          <w:color w:val="auto"/>
          <w:sz w:val="20"/>
        </w:rPr>
        <w:t>0</w:t>
      </w:r>
      <w:r w:rsidR="00FC1778" w:rsidRPr="00F44F5D">
        <w:rPr>
          <w:rFonts w:cs="Arial"/>
          <w:color w:val="auto"/>
          <w:sz w:val="20"/>
        </w:rPr>
        <w:t>3</w:t>
      </w:r>
      <w:r w:rsidRPr="00F44F5D">
        <w:rPr>
          <w:rFonts w:cs="Arial"/>
          <w:color w:val="auto"/>
          <w:sz w:val="20"/>
        </w:rPr>
        <w:t>Lux (F</w:t>
      </w:r>
      <w:r w:rsidR="00CA7F95" w:rsidRPr="00F44F5D">
        <w:rPr>
          <w:rFonts w:cs="Arial"/>
          <w:color w:val="auto"/>
          <w:sz w:val="20"/>
        </w:rPr>
        <w:t>1.6</w:t>
      </w:r>
      <w:r w:rsidRPr="00F44F5D">
        <w:rPr>
          <w:rFonts w:cs="Arial"/>
          <w:color w:val="auto"/>
          <w:sz w:val="20"/>
        </w:rPr>
        <w:t>, 1/30sec)</w:t>
      </w:r>
      <w:r w:rsidR="00F9315A" w:rsidRPr="00F44F5D">
        <w:rPr>
          <w:rFonts w:cs="Arial"/>
          <w:color w:val="auto"/>
          <w:sz w:val="20"/>
        </w:rPr>
        <w:t>, 0Lux (IR LED on)</w:t>
      </w:r>
    </w:p>
    <w:p w14:paraId="55B5569B" w14:textId="209A19FE" w:rsidR="007609DA" w:rsidRPr="00F44F5D" w:rsidRDefault="007609DA" w:rsidP="007609D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 xml:space="preserve">Video Out: Micro USB Type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B</w:t>
      </w:r>
      <w:r w:rsidRPr="00F44F5D">
        <w:rPr>
          <w:rFonts w:eastAsia="맑은 고딕" w:cs="Arial"/>
          <w:color w:val="auto"/>
          <w:sz w:val="20"/>
          <w:lang w:eastAsia="ko-KR"/>
        </w:rPr>
        <w:t>, 1280x720 for installation</w:t>
      </w:r>
    </w:p>
    <w:p w14:paraId="69F99627" w14:textId="77777777" w:rsidR="00EB2417" w:rsidRPr="00F44F5D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Lens:</w:t>
      </w:r>
      <w:r w:rsidRPr="00F44F5D">
        <w:rPr>
          <w:rFonts w:cs="Arial"/>
          <w:color w:val="auto"/>
          <w:sz w:val="20"/>
        </w:rPr>
        <w:tab/>
      </w:r>
      <w:r w:rsidRPr="00F44F5D">
        <w:rPr>
          <w:rFonts w:cs="Arial"/>
          <w:color w:val="auto"/>
          <w:sz w:val="20"/>
        </w:rPr>
        <w:tab/>
      </w:r>
      <w:r w:rsidRPr="00F44F5D">
        <w:rPr>
          <w:rFonts w:cs="Arial"/>
          <w:color w:val="auto"/>
          <w:sz w:val="20"/>
        </w:rPr>
        <w:tab/>
      </w:r>
    </w:p>
    <w:p w14:paraId="550D499A" w14:textId="31327492" w:rsidR="009E2EA4" w:rsidRPr="00F44F5D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Focal length: </w:t>
      </w:r>
      <w:r w:rsidR="00F9315A" w:rsidRPr="00F44F5D">
        <w:rPr>
          <w:rFonts w:cs="Arial"/>
          <w:color w:val="auto"/>
          <w:sz w:val="20"/>
        </w:rPr>
        <w:t>3.0 mm fixed focal</w:t>
      </w:r>
    </w:p>
    <w:p w14:paraId="75B0DD3B" w14:textId="51B40FE6" w:rsidR="00CA505B" w:rsidRPr="00F44F5D" w:rsidRDefault="009E2EA4" w:rsidP="00C075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 xml:space="preserve">Max. Aperture Ratio: </w:t>
      </w:r>
      <w:r w:rsidR="00CA505B" w:rsidRPr="00F44F5D">
        <w:rPr>
          <w:rFonts w:eastAsia="맑은 고딕" w:cs="Arial"/>
          <w:color w:val="auto"/>
          <w:sz w:val="20"/>
          <w:lang w:eastAsia="ko-KR"/>
        </w:rPr>
        <w:t>F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1.6</w:t>
      </w:r>
    </w:p>
    <w:p w14:paraId="302E8EB5" w14:textId="357974A7" w:rsidR="00CA505B" w:rsidRPr="00F44F5D" w:rsidRDefault="009E2EA4" w:rsidP="00F9315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Field of View</w:t>
      </w:r>
      <w:r w:rsidR="00F9315A" w:rsidRPr="00F44F5D">
        <w:rPr>
          <w:rFonts w:cs="Arial"/>
          <w:bCs/>
          <w:color w:val="auto"/>
          <w:sz w:val="20"/>
        </w:rPr>
        <w:t>: H 100</w:t>
      </w:r>
      <w:r w:rsidR="00CA505B" w:rsidRPr="00F44F5D">
        <w:rPr>
          <w:rFonts w:cs="Arial"/>
          <w:color w:val="auto"/>
          <w:sz w:val="20"/>
        </w:rPr>
        <w:t>°</w:t>
      </w:r>
      <w:r w:rsidR="00F9315A" w:rsidRPr="00F44F5D">
        <w:rPr>
          <w:rFonts w:cs="Arial"/>
          <w:color w:val="auto"/>
          <w:sz w:val="20"/>
        </w:rPr>
        <w:t xml:space="preserve"> / V 73</w:t>
      </w:r>
      <w:r w:rsidR="00CA505B" w:rsidRPr="00F44F5D">
        <w:rPr>
          <w:rFonts w:cs="Arial"/>
          <w:color w:val="auto"/>
          <w:sz w:val="20"/>
        </w:rPr>
        <w:t>°</w:t>
      </w:r>
      <w:r w:rsidR="00F9315A" w:rsidRPr="00F44F5D">
        <w:rPr>
          <w:rFonts w:cs="Arial"/>
          <w:color w:val="auto"/>
          <w:sz w:val="20"/>
        </w:rPr>
        <w:t xml:space="preserve"> / D 129</w:t>
      </w:r>
      <w:r w:rsidR="00CA505B" w:rsidRPr="00F44F5D">
        <w:rPr>
          <w:rFonts w:cs="Arial"/>
          <w:color w:val="auto"/>
          <w:sz w:val="20"/>
        </w:rPr>
        <w:t>°</w:t>
      </w:r>
    </w:p>
    <w:p w14:paraId="35E3BB9E" w14:textId="6182E794" w:rsidR="006F1014" w:rsidRPr="00F44F5D" w:rsidRDefault="00EB2417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Min. Object </w:t>
      </w:r>
      <w:r w:rsidR="006F1014" w:rsidRPr="00F44F5D">
        <w:rPr>
          <w:rFonts w:eastAsia="맑은 고딕" w:cs="Arial"/>
          <w:bCs/>
          <w:color w:val="auto"/>
          <w:sz w:val="20"/>
          <w:lang w:eastAsia="ko-KR"/>
        </w:rPr>
        <w:t xml:space="preserve">Distance: </w:t>
      </w:r>
      <w:r w:rsidR="008A53B8" w:rsidRPr="00F44F5D">
        <w:rPr>
          <w:rFonts w:eastAsia="맑은 고딕" w:cs="Arial"/>
          <w:bCs/>
          <w:color w:val="auto"/>
          <w:sz w:val="20"/>
          <w:lang w:eastAsia="ko-KR"/>
        </w:rPr>
        <w:t>0.</w:t>
      </w:r>
      <w:r w:rsidR="00F9315A" w:rsidRPr="00F44F5D">
        <w:rPr>
          <w:rFonts w:eastAsia="맑은 고딕" w:cs="Arial"/>
          <w:bCs/>
          <w:color w:val="auto"/>
          <w:sz w:val="20"/>
          <w:lang w:eastAsia="ko-KR"/>
        </w:rPr>
        <w:t>5</w:t>
      </w:r>
      <w:r w:rsidR="006F1014" w:rsidRPr="00F44F5D">
        <w:rPr>
          <w:rFonts w:eastAsia="맑은 고딕" w:cs="Arial"/>
          <w:bCs/>
          <w:color w:val="auto"/>
          <w:sz w:val="20"/>
          <w:lang w:eastAsia="ko-KR"/>
        </w:rPr>
        <w:t>m (</w:t>
      </w:r>
      <w:r w:rsidR="00F9315A" w:rsidRPr="00F44F5D">
        <w:rPr>
          <w:rFonts w:eastAsia="맑은 고딕" w:cs="Arial"/>
          <w:bCs/>
          <w:color w:val="auto"/>
          <w:sz w:val="20"/>
          <w:lang w:eastAsia="ko-KR"/>
        </w:rPr>
        <w:t>1.64</w:t>
      </w:r>
      <w:r w:rsidR="006F1014" w:rsidRPr="00F44F5D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7CA17A21" w14:textId="05FF9824" w:rsidR="006F1014" w:rsidRPr="00F44F5D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 xml:space="preserve">Focus Control: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Fixed</w:t>
      </w:r>
    </w:p>
    <w:p w14:paraId="2ADB5DAD" w14:textId="237506CF" w:rsidR="00A437D2" w:rsidRPr="00F44F5D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Lens Type: </w:t>
      </w:r>
      <w:r w:rsidR="00F9315A" w:rsidRPr="00F44F5D">
        <w:rPr>
          <w:rFonts w:eastAsia="맑은 고딕" w:cs="Arial"/>
          <w:bCs/>
          <w:color w:val="auto"/>
          <w:sz w:val="20"/>
          <w:lang w:eastAsia="ko-KR"/>
        </w:rPr>
        <w:t>Fixed Iris</w:t>
      </w:r>
    </w:p>
    <w:p w14:paraId="5B930864" w14:textId="262DE85A" w:rsidR="00F9315A" w:rsidRPr="00F44F5D" w:rsidRDefault="00F9315A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 w:hint="eastAsia"/>
          <w:bCs/>
          <w:color w:val="auto"/>
          <w:sz w:val="20"/>
          <w:lang w:eastAsia="ko-KR"/>
        </w:rPr>
        <w:t>M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>ount Type: M12</w:t>
      </w:r>
    </w:p>
    <w:p w14:paraId="518D8DAB" w14:textId="30BA652A" w:rsidR="00F9315A" w:rsidRPr="00F44F5D" w:rsidRDefault="00F9315A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P</w:t>
      </w:r>
      <w:r w:rsidRPr="00F44F5D">
        <w:rPr>
          <w:rFonts w:eastAsiaTheme="minorEastAsia" w:cs="Arial"/>
          <w:color w:val="auto"/>
          <w:sz w:val="20"/>
          <w:lang w:eastAsia="ko-KR"/>
        </w:rPr>
        <w:t>an / Tilt / Rotate</w:t>
      </w:r>
    </w:p>
    <w:p w14:paraId="79C7BC9E" w14:textId="504CEF41" w:rsidR="00F9315A" w:rsidRPr="00F44F5D" w:rsidRDefault="00F9315A" w:rsidP="00F9315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proofErr w:type="gramStart"/>
      <w:r w:rsidRPr="00F44F5D">
        <w:rPr>
          <w:rFonts w:eastAsiaTheme="minorEastAsia" w:cs="Arial" w:hint="eastAsia"/>
          <w:color w:val="auto"/>
          <w:sz w:val="20"/>
          <w:lang w:eastAsia="ko-KR"/>
        </w:rPr>
        <w:t>P</w:t>
      </w:r>
      <w:r w:rsidRPr="00F44F5D">
        <w:rPr>
          <w:rFonts w:eastAsiaTheme="minorEastAsia" w:cs="Arial"/>
          <w:color w:val="auto"/>
          <w:sz w:val="20"/>
          <w:lang w:eastAsia="ko-KR"/>
        </w:rPr>
        <w:t>an</w:t>
      </w:r>
      <w:r w:rsidR="000F4015" w:rsidRPr="00F44F5D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F44F5D">
        <w:rPr>
          <w:rFonts w:eastAsiaTheme="minorEastAsia" w:cs="Arial"/>
          <w:color w:val="auto"/>
          <w:sz w:val="20"/>
          <w:lang w:eastAsia="ko-KR"/>
        </w:rPr>
        <w:t>/</w:t>
      </w:r>
      <w:proofErr w:type="gramEnd"/>
      <w:r w:rsidRPr="00F44F5D">
        <w:rPr>
          <w:rFonts w:eastAsiaTheme="minorEastAsia" w:cs="Arial"/>
          <w:color w:val="auto"/>
          <w:sz w:val="20"/>
          <w:lang w:eastAsia="ko-KR"/>
        </w:rPr>
        <w:t xml:space="preserve"> Tilt / 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Rotate Range: </w:t>
      </w:r>
      <w:r w:rsidR="000F4015" w:rsidRPr="00F44F5D">
        <w:rPr>
          <w:rFonts w:eastAsia="맑은 고딕" w:cs="Arial" w:hint="eastAsia"/>
          <w:bCs/>
          <w:color w:val="auto"/>
          <w:sz w:val="20"/>
          <w:lang w:eastAsia="ko-KR"/>
        </w:rPr>
        <w:t>±</w:t>
      </w:r>
      <w:r w:rsidR="000F4015" w:rsidRPr="00F44F5D">
        <w:rPr>
          <w:rFonts w:eastAsia="맑은 고딕" w:cs="Arial"/>
          <w:bCs/>
          <w:color w:val="auto"/>
          <w:sz w:val="20"/>
          <w:lang w:eastAsia="ko-KR"/>
        </w:rPr>
        <w:t>5° / 0°~67° / ±90°</w:t>
      </w:r>
    </w:p>
    <w:p w14:paraId="46ECE6A8" w14:textId="4A37964B" w:rsidR="00840B52" w:rsidRPr="00F44F5D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F44F5D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3361F83D" w:rsidR="00840B52" w:rsidRPr="00F44F5D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F44F5D">
        <w:rPr>
          <w:rFonts w:eastAsia="맑은 고딕" w:cs="Arial"/>
          <w:color w:val="auto"/>
          <w:sz w:val="20"/>
          <w:lang w:eastAsia="ko-KR"/>
        </w:rPr>
        <w:t>le</w:t>
      </w:r>
      <w:r w:rsidR="00816E7D" w:rsidRPr="00F44F5D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F44F5D">
        <w:rPr>
          <w:rFonts w:eastAsia="맑은 고딕" w:cs="Arial"/>
          <w:color w:val="auto"/>
          <w:sz w:val="20"/>
          <w:lang w:eastAsia="ko-KR"/>
        </w:rPr>
        <w:t>Displayed up to 8</w:t>
      </w:r>
      <w:r w:rsidRPr="00F44F5D">
        <w:rPr>
          <w:rFonts w:eastAsia="맑은 고딕" w:cs="Arial"/>
          <w:color w:val="auto"/>
          <w:sz w:val="20"/>
          <w:lang w:eastAsia="ko-KR"/>
        </w:rPr>
        <w:t>5 characters</w:t>
      </w:r>
    </w:p>
    <w:p w14:paraId="20BDE738" w14:textId="1DEBB750" w:rsidR="00840B52" w:rsidRPr="00F44F5D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Day</w:t>
      </w:r>
      <w:r w:rsidR="008A53B8" w:rsidRPr="00F44F5D">
        <w:rPr>
          <w:rFonts w:cs="Arial"/>
          <w:color w:val="auto"/>
          <w:sz w:val="20"/>
        </w:rPr>
        <w:t xml:space="preserve"> &amp; </w:t>
      </w:r>
      <w:r w:rsidR="00A23B3C" w:rsidRPr="00F44F5D">
        <w:rPr>
          <w:rFonts w:cs="Arial"/>
          <w:color w:val="auto"/>
          <w:sz w:val="20"/>
        </w:rPr>
        <w:t>N</w:t>
      </w:r>
      <w:r w:rsidRPr="00F44F5D">
        <w:rPr>
          <w:rFonts w:cs="Arial"/>
          <w:color w:val="auto"/>
          <w:sz w:val="20"/>
        </w:rPr>
        <w:t>ight</w:t>
      </w:r>
      <w:r w:rsidR="00816E7D" w:rsidRPr="00F44F5D">
        <w:rPr>
          <w:rFonts w:cs="Arial"/>
          <w:color w:val="auto"/>
          <w:sz w:val="20"/>
        </w:rPr>
        <w:t xml:space="preserve">: </w:t>
      </w:r>
      <w:r w:rsidRPr="00F44F5D">
        <w:rPr>
          <w:rFonts w:eastAsia="맑은 고딕" w:cs="Arial"/>
          <w:color w:val="auto"/>
          <w:sz w:val="20"/>
          <w:lang w:eastAsia="ko-KR"/>
        </w:rPr>
        <w:t>Auto (ICR)</w:t>
      </w:r>
    </w:p>
    <w:p w14:paraId="554F5F2D" w14:textId="1B0AFA68" w:rsidR="00840B52" w:rsidRPr="00F44F5D" w:rsidRDefault="00840B52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Backligh</w:t>
      </w:r>
      <w:r w:rsidR="00A10E59" w:rsidRPr="00F44F5D">
        <w:rPr>
          <w:rFonts w:cs="Arial"/>
          <w:color w:val="auto"/>
          <w:sz w:val="20"/>
        </w:rPr>
        <w:t xml:space="preserve">t </w:t>
      </w:r>
      <w:r w:rsidR="00A23B3C" w:rsidRPr="00F44F5D">
        <w:rPr>
          <w:rFonts w:cs="Arial"/>
          <w:color w:val="auto"/>
          <w:sz w:val="20"/>
        </w:rPr>
        <w:t>C</w:t>
      </w:r>
      <w:r w:rsidR="00A10E59" w:rsidRPr="00F44F5D">
        <w:rPr>
          <w:rFonts w:cs="Arial"/>
          <w:color w:val="auto"/>
          <w:sz w:val="20"/>
        </w:rPr>
        <w:t>ompensation</w:t>
      </w:r>
      <w:r w:rsidR="00816E7D" w:rsidRPr="00F44F5D">
        <w:rPr>
          <w:rFonts w:cs="Arial"/>
          <w:color w:val="auto"/>
          <w:sz w:val="20"/>
        </w:rPr>
        <w:t xml:space="preserve">: </w:t>
      </w:r>
      <w:r w:rsidR="008A53B8" w:rsidRPr="00F44F5D">
        <w:rPr>
          <w:rFonts w:eastAsia="맑은 고딕" w:cs="Arial"/>
          <w:color w:val="auto"/>
          <w:sz w:val="20"/>
          <w:lang w:eastAsia="ko-KR"/>
        </w:rPr>
        <w:t>BLC</w:t>
      </w:r>
      <w:r w:rsidR="00F6536C" w:rsidRPr="00F44F5D">
        <w:rPr>
          <w:rFonts w:eastAsia="맑은 고딕" w:cs="Arial"/>
          <w:color w:val="auto"/>
          <w:sz w:val="20"/>
          <w:lang w:eastAsia="ko-KR"/>
        </w:rPr>
        <w:t xml:space="preserve"> /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 xml:space="preserve">WDR / </w:t>
      </w:r>
      <w:r w:rsidR="00F6536C" w:rsidRPr="00F44F5D">
        <w:rPr>
          <w:rFonts w:eastAsia="맑은 고딕" w:cs="Arial"/>
          <w:color w:val="auto"/>
          <w:sz w:val="20"/>
          <w:lang w:eastAsia="ko-KR"/>
        </w:rPr>
        <w:t>SSDR</w:t>
      </w:r>
      <w:r w:rsidR="000F4015" w:rsidRPr="00F44F5D">
        <w:rPr>
          <w:rFonts w:eastAsia="맑은 고딕" w:cs="Arial"/>
          <w:color w:val="auto"/>
          <w:sz w:val="20"/>
          <w:lang w:eastAsia="ko-KR"/>
        </w:rPr>
        <w:t xml:space="preserve"> / Clear HDR</w:t>
      </w:r>
    </w:p>
    <w:p w14:paraId="2A8E4D77" w14:textId="38500119" w:rsidR="00F02760" w:rsidRPr="00F44F5D" w:rsidRDefault="00F02760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F44F5D">
        <w:rPr>
          <w:rFonts w:eastAsiaTheme="minorEastAsia" w:cs="Arial"/>
          <w:color w:val="auto"/>
          <w:sz w:val="20"/>
          <w:lang w:eastAsia="ko-KR"/>
        </w:rPr>
        <w:t>ide Dynamic Range: 120dB</w:t>
      </w:r>
    </w:p>
    <w:p w14:paraId="4F4AF134" w14:textId="77E91258" w:rsidR="00840B52" w:rsidRPr="00F44F5D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Digital Noise Reduction</w:t>
      </w:r>
      <w:r w:rsidR="00816E7D" w:rsidRPr="00F44F5D">
        <w:rPr>
          <w:rFonts w:cs="Arial"/>
          <w:color w:val="auto"/>
          <w:sz w:val="20"/>
        </w:rPr>
        <w:t>:</w:t>
      </w:r>
      <w:r w:rsidR="00816E7D" w:rsidRPr="00F44F5D">
        <w:rPr>
          <w:rFonts w:hint="eastAsia"/>
          <w:color w:val="auto"/>
        </w:rPr>
        <w:t xml:space="preserve"> </w:t>
      </w:r>
      <w:r w:rsidR="00816E7D" w:rsidRPr="00F44F5D">
        <w:rPr>
          <w:rFonts w:cs="Arial" w:hint="eastAsia"/>
          <w:color w:val="auto"/>
          <w:sz w:val="20"/>
        </w:rPr>
        <w:t>SSNR</w:t>
      </w:r>
      <w:r w:rsidR="00816E7D" w:rsidRPr="00F44F5D">
        <w:rPr>
          <w:rFonts w:cs="Arial" w:hint="eastAsia"/>
          <w:color w:val="auto"/>
          <w:sz w:val="20"/>
        </w:rPr>
        <w:t>Ⅴ</w:t>
      </w:r>
      <w:r w:rsidR="00816E7D" w:rsidRPr="00F44F5D">
        <w:rPr>
          <w:rFonts w:cs="Arial" w:hint="eastAsia"/>
          <w:color w:val="auto"/>
          <w:sz w:val="20"/>
        </w:rPr>
        <w:t xml:space="preserve">, </w:t>
      </w:r>
      <w:proofErr w:type="spellStart"/>
      <w:r w:rsidR="00816E7D" w:rsidRPr="00F44F5D">
        <w:rPr>
          <w:rFonts w:cs="Arial" w:hint="eastAsia"/>
          <w:color w:val="auto"/>
          <w:sz w:val="20"/>
        </w:rPr>
        <w:t>WiseNR</w:t>
      </w:r>
      <w:proofErr w:type="spellEnd"/>
      <w:r w:rsidR="00816E7D" w:rsidRPr="00F44F5D">
        <w:rPr>
          <w:rFonts w:cs="Arial" w:hint="eastAsia"/>
          <w:color w:val="auto"/>
          <w:sz w:val="20"/>
        </w:rPr>
        <w:t>Ⅱ</w:t>
      </w:r>
      <w:r w:rsidR="00816E7D" w:rsidRPr="00F44F5D">
        <w:rPr>
          <w:rFonts w:cs="Arial" w:hint="eastAsia"/>
          <w:color w:val="auto"/>
          <w:sz w:val="20"/>
        </w:rPr>
        <w:t>(Based on AI engine)</w:t>
      </w:r>
    </w:p>
    <w:p w14:paraId="4371B3A7" w14:textId="39F46435" w:rsidR="00350B2A" w:rsidRPr="00F44F5D" w:rsidRDefault="00350B2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D</w:t>
      </w:r>
      <w:r w:rsidRPr="00F44F5D">
        <w:rPr>
          <w:rFonts w:eastAsiaTheme="minorEastAsia" w:cs="Arial"/>
          <w:color w:val="auto"/>
          <w:sz w:val="20"/>
          <w:lang w:eastAsia="ko-KR"/>
        </w:rPr>
        <w:t>igital Image Stabilization: Support</w:t>
      </w:r>
      <w:r w:rsidR="005308B1" w:rsidRPr="00F44F5D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F44F5D">
        <w:rPr>
          <w:rFonts w:eastAsiaTheme="minorEastAsia" w:cs="Arial"/>
          <w:color w:val="auto"/>
          <w:sz w:val="20"/>
          <w:lang w:eastAsia="ko-KR"/>
        </w:rPr>
        <w:t>(built-in gyro sensor)</w:t>
      </w:r>
    </w:p>
    <w:p w14:paraId="16916EF4" w14:textId="7B3F7CC9" w:rsidR="00350B2A" w:rsidRPr="00F44F5D" w:rsidRDefault="00350B2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D</w:t>
      </w:r>
      <w:r w:rsidRPr="00F44F5D">
        <w:rPr>
          <w:rFonts w:eastAsiaTheme="minorEastAsia" w:cs="Arial"/>
          <w:color w:val="auto"/>
          <w:sz w:val="20"/>
          <w:lang w:eastAsia="ko-KR"/>
        </w:rPr>
        <w:t>efog: Support(manual)</w:t>
      </w:r>
    </w:p>
    <w:p w14:paraId="2DEE43B6" w14:textId="1FD2CC34" w:rsidR="008A53B8" w:rsidRPr="00F44F5D" w:rsidRDefault="008A53B8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otion Detection: 8ea, 8point polygonal zones</w:t>
      </w:r>
    </w:p>
    <w:p w14:paraId="35792486" w14:textId="45D1E1DE" w:rsidR="009728FC" w:rsidRPr="00F44F5D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Privacy Masking</w:t>
      </w:r>
      <w:r w:rsidR="00E96C4F" w:rsidRPr="00F44F5D">
        <w:rPr>
          <w:rFonts w:eastAsia="맑은 고딕" w:cs="Arial"/>
          <w:color w:val="auto"/>
          <w:sz w:val="20"/>
          <w:lang w:eastAsia="ko-KR"/>
        </w:rPr>
        <w:t xml:space="preserve">: </w:t>
      </w:r>
      <w:r w:rsidR="00F9315A" w:rsidRPr="00F44F5D">
        <w:rPr>
          <w:rFonts w:eastAsia="맑은 고딕" w:cs="Arial"/>
          <w:color w:val="auto"/>
          <w:sz w:val="20"/>
          <w:lang w:eastAsia="ko-KR"/>
        </w:rPr>
        <w:t>32</w:t>
      </w:r>
      <w:r w:rsidR="00E96C4F" w:rsidRPr="00F44F5D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4D3C17" w:rsidRPr="00F44F5D">
        <w:rPr>
          <w:rFonts w:eastAsia="맑은 고딕" w:cs="Arial"/>
          <w:color w:val="auto"/>
          <w:sz w:val="20"/>
          <w:lang w:eastAsia="ko-KR"/>
        </w:rPr>
        <w:t>4point quadrang</w:t>
      </w:r>
      <w:r w:rsidR="00F6536C" w:rsidRPr="00F44F5D">
        <w:rPr>
          <w:rFonts w:eastAsia="맑은 고딕" w:cs="Arial"/>
          <w:color w:val="auto"/>
          <w:sz w:val="20"/>
          <w:lang w:eastAsia="ko-KR"/>
        </w:rPr>
        <w:t xml:space="preserve">le </w:t>
      </w:r>
      <w:r w:rsidR="00E96C4F" w:rsidRPr="00F44F5D">
        <w:rPr>
          <w:rFonts w:eastAsia="맑은 고딕" w:cs="Arial"/>
          <w:color w:val="auto"/>
          <w:sz w:val="20"/>
          <w:lang w:eastAsia="ko-KR"/>
        </w:rPr>
        <w:t>zones</w:t>
      </w:r>
      <w:r w:rsidR="00F6536C" w:rsidRPr="00F44F5D">
        <w:rPr>
          <w:rFonts w:eastAsia="맑은 고딕" w:cs="Arial"/>
          <w:color w:val="auto"/>
          <w:sz w:val="20"/>
          <w:lang w:eastAsia="ko-KR"/>
        </w:rPr>
        <w:t xml:space="preserve"> (Color: Gray / </w:t>
      </w:r>
      <w:r w:rsidR="005308B1" w:rsidRPr="00F44F5D">
        <w:rPr>
          <w:rFonts w:eastAsia="맑은 고딕" w:cs="Arial"/>
          <w:color w:val="auto"/>
          <w:sz w:val="20"/>
          <w:lang w:eastAsia="ko-KR"/>
        </w:rPr>
        <w:t xml:space="preserve">Green / Red / Blue / </w:t>
      </w:r>
      <w:r w:rsidR="00F6536C" w:rsidRPr="00F44F5D">
        <w:rPr>
          <w:rFonts w:eastAsia="맑은 고딕" w:cs="Arial"/>
          <w:color w:val="auto"/>
          <w:sz w:val="20"/>
          <w:lang w:eastAsia="ko-KR"/>
        </w:rPr>
        <w:t>Black / White)</w:t>
      </w:r>
      <w:r w:rsidR="004D3C17" w:rsidRPr="00F44F5D">
        <w:rPr>
          <w:rFonts w:eastAsia="맑은 고딕" w:cs="Arial"/>
          <w:color w:val="auto"/>
          <w:sz w:val="20"/>
          <w:lang w:eastAsia="ko-KR"/>
        </w:rPr>
        <w:t>, Dynamic Privacy Mask (Mosaic)</w:t>
      </w:r>
    </w:p>
    <w:p w14:paraId="209F70A5" w14:textId="45E4621F" w:rsidR="00840B52" w:rsidRPr="00F44F5D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F44F5D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F44F5D">
        <w:rPr>
          <w:rFonts w:eastAsia="맑은 고딕" w:cs="Arial"/>
          <w:color w:val="auto"/>
          <w:sz w:val="20"/>
          <w:lang w:eastAsia="ko-KR"/>
        </w:rPr>
        <w:t>Of</w:t>
      </w:r>
      <w:r w:rsidR="008A53B8" w:rsidRPr="00F44F5D">
        <w:rPr>
          <w:rFonts w:eastAsia="맑은 고딕" w:cs="Arial"/>
          <w:color w:val="auto"/>
          <w:sz w:val="20"/>
          <w:lang w:eastAsia="ko-KR"/>
        </w:rPr>
        <w:t>f /</w:t>
      </w:r>
      <w:r w:rsidRPr="00F44F5D">
        <w:rPr>
          <w:rFonts w:eastAsia="맑은 고딕" w:cs="Arial"/>
          <w:color w:val="auto"/>
          <w:sz w:val="20"/>
          <w:lang w:eastAsia="ko-KR"/>
        </w:rPr>
        <w:t xml:space="preserve"> Low / Middle / High</w:t>
      </w:r>
    </w:p>
    <w:p w14:paraId="1FBD8135" w14:textId="37B85CE9" w:rsidR="00916DD3" w:rsidRPr="00F44F5D" w:rsidRDefault="00840B52" w:rsidP="008A53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F44F5D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F44F5D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36D11B5B" w14:textId="369005D8" w:rsidR="004D3C17" w:rsidRPr="00F44F5D" w:rsidRDefault="004D3C17" w:rsidP="004D3C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F44F5D">
        <w:rPr>
          <w:rFonts w:eastAsia="맑은 고딕" w:cs="Arial"/>
          <w:color w:val="auto"/>
          <w:sz w:val="20"/>
          <w:lang w:eastAsia="ko-KR"/>
        </w:rPr>
        <w:t>: Support</w:t>
      </w:r>
    </w:p>
    <w:p w14:paraId="0D089EE3" w14:textId="77777777" w:rsidR="00F6536C" w:rsidRPr="00F44F5D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Electronic </w:t>
      </w:r>
      <w:r w:rsidR="009E775D" w:rsidRPr="00F44F5D">
        <w:rPr>
          <w:rFonts w:cs="Arial"/>
          <w:color w:val="auto"/>
          <w:sz w:val="20"/>
        </w:rPr>
        <w:t>S</w:t>
      </w:r>
      <w:r w:rsidRPr="00F44F5D">
        <w:rPr>
          <w:rFonts w:cs="Arial"/>
          <w:color w:val="auto"/>
          <w:sz w:val="20"/>
        </w:rPr>
        <w:t xml:space="preserve">hutter </w:t>
      </w:r>
      <w:r w:rsidR="009E775D" w:rsidRPr="00F44F5D">
        <w:rPr>
          <w:rFonts w:cs="Arial"/>
          <w:color w:val="auto"/>
          <w:sz w:val="20"/>
        </w:rPr>
        <w:t>S</w:t>
      </w:r>
      <w:r w:rsidRPr="00F44F5D">
        <w:rPr>
          <w:rFonts w:cs="Arial"/>
          <w:color w:val="auto"/>
          <w:sz w:val="20"/>
        </w:rPr>
        <w:t>peed</w:t>
      </w:r>
    </w:p>
    <w:p w14:paraId="0A0733F9" w14:textId="1EC42656" w:rsidR="00840B52" w:rsidRPr="00F44F5D" w:rsidRDefault="00FA4C6B" w:rsidP="00F6536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Min / Max / Anti-flicker (</w:t>
      </w:r>
      <w:r w:rsidR="00E712EC" w:rsidRPr="00F44F5D">
        <w:rPr>
          <w:rFonts w:cs="Arial"/>
          <w:color w:val="auto"/>
          <w:sz w:val="20"/>
        </w:rPr>
        <w:t>1/5</w:t>
      </w:r>
      <w:r w:rsidRPr="00F44F5D">
        <w:rPr>
          <w:rFonts w:cs="Arial"/>
          <w:color w:val="auto"/>
          <w:sz w:val="20"/>
        </w:rPr>
        <w:t xml:space="preserve"> ~ 1/12,000sec)</w:t>
      </w:r>
    </w:p>
    <w:p w14:paraId="65FF69BC" w14:textId="51D4E4BD" w:rsidR="00F6536C" w:rsidRPr="00F44F5D" w:rsidRDefault="008A53B8" w:rsidP="00F6536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P</w:t>
      </w:r>
      <w:r w:rsidR="00F6536C" w:rsidRPr="00F44F5D">
        <w:rPr>
          <w:rFonts w:cs="Arial"/>
          <w:color w:val="auto"/>
          <w:sz w:val="20"/>
        </w:rPr>
        <w:t>refer shutter control</w:t>
      </w:r>
      <w:r w:rsidR="002863C4" w:rsidRPr="00F44F5D">
        <w:rPr>
          <w:rFonts w:cs="Arial"/>
          <w:color w:val="auto"/>
          <w:sz w:val="20"/>
        </w:rPr>
        <w:t xml:space="preserve"> </w:t>
      </w:r>
      <w:r w:rsidRPr="00F44F5D">
        <w:rPr>
          <w:rFonts w:cs="Arial"/>
          <w:color w:val="auto"/>
          <w:sz w:val="20"/>
        </w:rPr>
        <w:t>(B</w:t>
      </w:r>
      <w:r w:rsidR="00F6536C" w:rsidRPr="00F44F5D">
        <w:rPr>
          <w:rFonts w:cs="Arial"/>
          <w:color w:val="auto"/>
          <w:sz w:val="20"/>
        </w:rPr>
        <w:t>ased on AI engine</w:t>
      </w:r>
      <w:r w:rsidRPr="00F44F5D">
        <w:rPr>
          <w:rFonts w:cs="Arial"/>
          <w:color w:val="auto"/>
          <w:sz w:val="20"/>
        </w:rPr>
        <w:t>)</w:t>
      </w:r>
    </w:p>
    <w:p w14:paraId="654AAD18" w14:textId="7CDF6D6C" w:rsidR="00170611" w:rsidRPr="00F44F5D" w:rsidRDefault="0017061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D</w:t>
      </w:r>
      <w:r w:rsidRPr="00F44F5D">
        <w:rPr>
          <w:rFonts w:eastAsia="맑은 고딕" w:cs="Arial"/>
          <w:color w:val="auto"/>
          <w:sz w:val="20"/>
          <w:lang w:eastAsia="ko-KR"/>
        </w:rPr>
        <w:t>igital PTZ: support</w:t>
      </w:r>
    </w:p>
    <w:p w14:paraId="1C6ACFB3" w14:textId="74406409" w:rsidR="008074F6" w:rsidRPr="00F44F5D" w:rsidRDefault="00F6536C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Video</w:t>
      </w:r>
      <w:r w:rsidR="002522D5" w:rsidRPr="00F44F5D">
        <w:rPr>
          <w:rFonts w:cs="Arial"/>
          <w:color w:val="auto"/>
          <w:sz w:val="20"/>
        </w:rPr>
        <w:t xml:space="preserve"> </w:t>
      </w:r>
      <w:r w:rsidR="00E56C32" w:rsidRPr="00F44F5D">
        <w:rPr>
          <w:rFonts w:cs="Arial"/>
          <w:color w:val="auto"/>
          <w:sz w:val="20"/>
        </w:rPr>
        <w:t>Rotation</w:t>
      </w:r>
      <w:r w:rsidR="00E96C4F" w:rsidRPr="00F44F5D">
        <w:rPr>
          <w:rFonts w:cs="Arial"/>
          <w:color w:val="auto"/>
          <w:sz w:val="20"/>
        </w:rPr>
        <w:t>: Flip, Mirror, Hallway view</w:t>
      </w:r>
      <w:r w:rsidR="00AE5870" w:rsidRPr="00F44F5D">
        <w:rPr>
          <w:rFonts w:cs="Arial"/>
          <w:color w:val="auto"/>
          <w:sz w:val="20"/>
        </w:rPr>
        <w:t xml:space="preserve"> </w:t>
      </w:r>
      <w:r w:rsidR="00E96C4F" w:rsidRPr="00F44F5D">
        <w:rPr>
          <w:rFonts w:cs="Arial"/>
          <w:color w:val="auto"/>
          <w:sz w:val="20"/>
        </w:rPr>
        <w:t>(90°</w:t>
      </w:r>
      <w:r w:rsidRPr="00F44F5D">
        <w:rPr>
          <w:rFonts w:cs="Arial"/>
          <w:color w:val="auto"/>
          <w:sz w:val="20"/>
        </w:rPr>
        <w:t xml:space="preserve"> </w:t>
      </w:r>
      <w:r w:rsidR="00E96C4F" w:rsidRPr="00F44F5D">
        <w:rPr>
          <w:rFonts w:cs="Arial"/>
          <w:color w:val="auto"/>
          <w:sz w:val="20"/>
        </w:rPr>
        <w:t>/</w:t>
      </w:r>
      <w:r w:rsidRPr="00F44F5D">
        <w:rPr>
          <w:rFonts w:cs="Arial"/>
          <w:color w:val="auto"/>
          <w:sz w:val="20"/>
        </w:rPr>
        <w:t xml:space="preserve"> </w:t>
      </w:r>
      <w:r w:rsidR="00E96C4F" w:rsidRPr="00F44F5D">
        <w:rPr>
          <w:rFonts w:cs="Arial"/>
          <w:color w:val="auto"/>
          <w:sz w:val="20"/>
        </w:rPr>
        <w:t>270°)</w:t>
      </w:r>
    </w:p>
    <w:p w14:paraId="75BDAC15" w14:textId="60447308" w:rsidR="006015B9" w:rsidRPr="00F44F5D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Analytics</w:t>
      </w:r>
    </w:p>
    <w:p w14:paraId="0FDC0A94" w14:textId="0121F82B" w:rsidR="0062580E" w:rsidRPr="00F44F5D" w:rsidRDefault="0062580E" w:rsidP="006258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Classified object type: Person / </w:t>
      </w:r>
      <w:r w:rsidR="00D30F33" w:rsidRPr="00F44F5D">
        <w:rPr>
          <w:rFonts w:cs="Arial"/>
          <w:bCs/>
          <w:color w:val="auto"/>
          <w:sz w:val="20"/>
        </w:rPr>
        <w:t>Vehicle (Type: car / bus / truck / motorcycle / bicycle)</w:t>
      </w:r>
    </w:p>
    <w:p w14:paraId="01EEABF5" w14:textId="0F3A38AE" w:rsidR="0062580E" w:rsidRPr="00F44F5D" w:rsidRDefault="0062580E" w:rsidP="00D30F3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Attributes: </w:t>
      </w:r>
      <w:r w:rsidR="00D30F33" w:rsidRPr="00F44F5D">
        <w:rPr>
          <w:rFonts w:cs="Arial"/>
          <w:bCs/>
          <w:color w:val="auto"/>
          <w:sz w:val="20"/>
        </w:rPr>
        <w:t>Person (Upper / lower clothes color), Vehicle (Type: car / bus / truck / motorcycle / bicycle and</w:t>
      </w:r>
      <w:r w:rsidR="00D30F33" w:rsidRPr="00F44F5D">
        <w:rPr>
          <w:rFonts w:eastAsiaTheme="minorEastAsia" w:cs="Arial" w:hint="eastAsia"/>
          <w:bCs/>
          <w:color w:val="auto"/>
          <w:sz w:val="20"/>
          <w:lang w:eastAsia="ko-KR"/>
        </w:rPr>
        <w:t xml:space="preserve"> </w:t>
      </w:r>
      <w:r w:rsidR="00D30F33" w:rsidRPr="00F44F5D">
        <w:rPr>
          <w:rFonts w:cs="Arial"/>
          <w:bCs/>
          <w:color w:val="auto"/>
          <w:sz w:val="20"/>
        </w:rPr>
        <w:t>color)</w:t>
      </w:r>
    </w:p>
    <w:p w14:paraId="3C47886E" w14:textId="15F758A5" w:rsidR="0062580E" w:rsidRPr="00F44F5D" w:rsidRDefault="0062580E" w:rsidP="006258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Support </w:t>
      </w:r>
      <w:proofErr w:type="spellStart"/>
      <w:r w:rsidRPr="00F44F5D">
        <w:rPr>
          <w:rFonts w:cs="Arial"/>
          <w:bCs/>
          <w:color w:val="auto"/>
          <w:sz w:val="20"/>
        </w:rPr>
        <w:t>Best</w:t>
      </w:r>
      <w:r w:rsidR="008A53B8" w:rsidRPr="00F44F5D">
        <w:rPr>
          <w:rFonts w:cs="Arial"/>
          <w:bCs/>
          <w:color w:val="auto"/>
          <w:sz w:val="20"/>
        </w:rPr>
        <w:t>s</w:t>
      </w:r>
      <w:r w:rsidRPr="00F44F5D">
        <w:rPr>
          <w:rFonts w:cs="Arial"/>
          <w:bCs/>
          <w:color w:val="auto"/>
          <w:sz w:val="20"/>
        </w:rPr>
        <w:t>hot</w:t>
      </w:r>
      <w:proofErr w:type="spellEnd"/>
    </w:p>
    <w:p w14:paraId="69EB0EAA" w14:textId="4D1065A4" w:rsidR="00BA0D52" w:rsidRPr="00F44F5D" w:rsidRDefault="0062580E" w:rsidP="001E673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Analytics events based on AI engine</w:t>
      </w:r>
      <w:r w:rsidR="00F603DC" w:rsidRPr="00F44F5D">
        <w:rPr>
          <w:rFonts w:eastAsiaTheme="minorEastAsia" w:cs="Arial" w:hint="eastAsia"/>
          <w:bCs/>
          <w:color w:val="auto"/>
          <w:sz w:val="20"/>
          <w:lang w:eastAsia="ko-KR"/>
        </w:rPr>
        <w:t>:</w:t>
      </w:r>
      <w:r w:rsidR="00F603DC" w:rsidRPr="00F44F5D">
        <w:rPr>
          <w:rFonts w:eastAsiaTheme="minorEastAsia" w:cs="Arial"/>
          <w:bCs/>
          <w:color w:val="auto"/>
          <w:sz w:val="20"/>
          <w:lang w:eastAsia="ko-KR"/>
        </w:rPr>
        <w:t xml:space="preserve"> Mo</w:t>
      </w:r>
      <w:r w:rsidR="001E6735" w:rsidRPr="00F44F5D">
        <w:rPr>
          <w:rFonts w:eastAsiaTheme="minorEastAsia" w:cs="Arial"/>
          <w:bCs/>
          <w:color w:val="auto"/>
          <w:sz w:val="20"/>
          <w:lang w:eastAsia="ko-KR"/>
        </w:rPr>
        <w:t>ti</w:t>
      </w:r>
      <w:r w:rsidR="00D30F33" w:rsidRPr="00F44F5D">
        <w:rPr>
          <w:rFonts w:cs="Arial"/>
          <w:bCs/>
          <w:color w:val="auto"/>
          <w:sz w:val="20"/>
        </w:rPr>
        <w:t xml:space="preserve">on detection*, </w:t>
      </w:r>
      <w:r w:rsidRPr="00F44F5D">
        <w:rPr>
          <w:rFonts w:cs="Arial"/>
          <w:bCs/>
          <w:color w:val="auto"/>
          <w:sz w:val="20"/>
        </w:rPr>
        <w:t>Object dete</w:t>
      </w:r>
      <w:r w:rsidR="00127144" w:rsidRPr="00F44F5D">
        <w:rPr>
          <w:rFonts w:cs="Arial"/>
          <w:bCs/>
          <w:color w:val="auto"/>
          <w:sz w:val="20"/>
        </w:rPr>
        <w:t>ction</w:t>
      </w:r>
      <w:r w:rsidR="00D30F33" w:rsidRPr="00F44F5D">
        <w:rPr>
          <w:rFonts w:eastAsiaTheme="minorEastAsia" w:cs="Arial" w:hint="eastAsia"/>
          <w:bCs/>
          <w:color w:val="auto"/>
          <w:sz w:val="20"/>
          <w:lang w:eastAsia="ko-KR"/>
        </w:rPr>
        <w:t>,</w:t>
      </w:r>
      <w:r w:rsidR="00D30F33" w:rsidRPr="00F44F5D">
        <w:rPr>
          <w:rFonts w:eastAsiaTheme="minorEastAsia" w:cs="Arial"/>
          <w:bCs/>
          <w:color w:val="auto"/>
          <w:sz w:val="20"/>
          <w:lang w:eastAsia="ko-KR"/>
        </w:rPr>
        <w:t xml:space="preserve"> </w:t>
      </w:r>
      <w:r w:rsidRPr="00F44F5D">
        <w:rPr>
          <w:rFonts w:cs="Arial"/>
          <w:bCs/>
          <w:color w:val="auto"/>
          <w:sz w:val="20"/>
        </w:rPr>
        <w:t>Virtual line*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(Crossing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/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Direction), Virtual area*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(Loitering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/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Intrusion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/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Enter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/</w:t>
      </w:r>
      <w:r w:rsidR="00FC3234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Exit)</w:t>
      </w:r>
      <w:r w:rsidR="00FF27CE" w:rsidRPr="00F44F5D">
        <w:rPr>
          <w:rFonts w:cs="Arial"/>
          <w:bCs/>
          <w:color w:val="auto"/>
          <w:sz w:val="20"/>
        </w:rPr>
        <w:t xml:space="preserve"> *Some of the video analytics only works with people and vehicle detection</w:t>
      </w:r>
    </w:p>
    <w:p w14:paraId="71CA66AC" w14:textId="437C1DD4" w:rsidR="008D3B3D" w:rsidRPr="00F44F5D" w:rsidRDefault="0062580E" w:rsidP="00D831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lastRenderedPageBreak/>
        <w:t>Analytics events</w:t>
      </w:r>
      <w:r w:rsidR="00D83169" w:rsidRPr="00F44F5D">
        <w:rPr>
          <w:rFonts w:eastAsiaTheme="minorEastAsia" w:cs="Arial" w:hint="eastAsia"/>
          <w:bCs/>
          <w:color w:val="auto"/>
          <w:sz w:val="20"/>
          <w:lang w:eastAsia="ko-KR"/>
        </w:rPr>
        <w:t>:</w:t>
      </w:r>
      <w:r w:rsidR="00D83169" w:rsidRPr="00F44F5D">
        <w:rPr>
          <w:rFonts w:eastAsiaTheme="minorEastAsia" w:cs="Arial"/>
          <w:bCs/>
          <w:color w:val="auto"/>
          <w:sz w:val="20"/>
          <w:lang w:eastAsia="ko-KR"/>
        </w:rPr>
        <w:t xml:space="preserve"> </w:t>
      </w:r>
      <w:r w:rsidR="00D30F33" w:rsidRPr="00F44F5D">
        <w:rPr>
          <w:rFonts w:cs="Arial"/>
          <w:bCs/>
          <w:color w:val="auto"/>
          <w:sz w:val="20"/>
        </w:rPr>
        <w:t xml:space="preserve">Defocus detection, Tampering, </w:t>
      </w:r>
      <w:r w:rsidR="000F4015" w:rsidRPr="00F44F5D">
        <w:rPr>
          <w:rFonts w:cs="Arial"/>
          <w:bCs/>
          <w:color w:val="auto"/>
          <w:sz w:val="20"/>
        </w:rPr>
        <w:t xml:space="preserve">Shock detection, </w:t>
      </w:r>
      <w:r w:rsidR="00D30F33" w:rsidRPr="00F44F5D">
        <w:rPr>
          <w:rFonts w:cs="Arial"/>
          <w:bCs/>
          <w:color w:val="auto"/>
          <w:sz w:val="20"/>
        </w:rPr>
        <w:t>Virtual area (Appear / Disappear)</w:t>
      </w:r>
    </w:p>
    <w:p w14:paraId="24039478" w14:textId="0090688F" w:rsidR="008D3B3D" w:rsidRPr="00F44F5D" w:rsidRDefault="008C5D6E" w:rsidP="008A0F6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Business Intelligence:</w:t>
      </w:r>
      <w:r w:rsidR="00D83169" w:rsidRPr="00F44F5D">
        <w:rPr>
          <w:rFonts w:cs="Arial"/>
          <w:bCs/>
          <w:color w:val="auto"/>
          <w:sz w:val="20"/>
        </w:rPr>
        <w:t xml:space="preserve"> (based on AI engine)</w:t>
      </w:r>
      <w:r w:rsidRPr="00F44F5D">
        <w:rPr>
          <w:rFonts w:cs="Arial"/>
          <w:bCs/>
          <w:color w:val="auto"/>
          <w:sz w:val="20"/>
        </w:rPr>
        <w:t xml:space="preserve"> </w:t>
      </w:r>
      <w:r w:rsidR="00D30F33" w:rsidRPr="00F44F5D">
        <w:rPr>
          <w:rFonts w:cs="Arial"/>
          <w:bCs/>
          <w:color w:val="auto"/>
          <w:sz w:val="20"/>
        </w:rPr>
        <w:t>People counting</w:t>
      </w:r>
      <w:r w:rsidR="00D67E29" w:rsidRPr="00F44F5D">
        <w:rPr>
          <w:rFonts w:cs="Arial"/>
          <w:bCs/>
          <w:color w:val="auto"/>
          <w:sz w:val="20"/>
        </w:rPr>
        <w:t xml:space="preserve">, </w:t>
      </w:r>
      <w:r w:rsidR="00D30F33" w:rsidRPr="00F44F5D">
        <w:rPr>
          <w:rFonts w:cs="Arial"/>
          <w:bCs/>
          <w:color w:val="auto"/>
          <w:sz w:val="20"/>
        </w:rPr>
        <w:t>Vehicle counting, Queue management, Heatmap</w:t>
      </w:r>
    </w:p>
    <w:p w14:paraId="689F260C" w14:textId="4B801075" w:rsidR="005D1098" w:rsidRPr="00F44F5D" w:rsidRDefault="005D1098" w:rsidP="008A0F6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44F5D">
        <w:rPr>
          <w:rFonts w:cs="Arial" w:hint="eastAsia"/>
          <w:bCs/>
          <w:color w:val="auto"/>
          <w:sz w:val="20"/>
        </w:rPr>
        <w:t>A</w:t>
      </w:r>
      <w:r w:rsidRPr="00F44F5D">
        <w:rPr>
          <w:rFonts w:cs="Arial"/>
          <w:bCs/>
          <w:color w:val="auto"/>
          <w:sz w:val="20"/>
        </w:rPr>
        <w:t xml:space="preserve">larm I/O: </w:t>
      </w:r>
      <w:r w:rsidR="004048AD" w:rsidRPr="00F44F5D">
        <w:rPr>
          <w:rFonts w:cs="Arial"/>
          <w:bCs/>
          <w:color w:val="auto"/>
          <w:sz w:val="20"/>
        </w:rPr>
        <w:t>None</w:t>
      </w:r>
    </w:p>
    <w:p w14:paraId="0D926D91" w14:textId="3971BD72" w:rsidR="00F6536C" w:rsidRPr="00F44F5D" w:rsidRDefault="00F6536C" w:rsidP="00F6536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 xml:space="preserve">Alarm Triggers: </w:t>
      </w:r>
      <w:r w:rsidR="005D1098" w:rsidRPr="00F44F5D">
        <w:rPr>
          <w:rFonts w:cs="Arial"/>
          <w:bCs/>
          <w:color w:val="auto"/>
          <w:sz w:val="20"/>
        </w:rPr>
        <w:t>Analytics, Network disconnect, MQTT subscription</w:t>
      </w:r>
    </w:p>
    <w:p w14:paraId="45821BE8" w14:textId="77777777" w:rsidR="00F6536C" w:rsidRPr="00F44F5D" w:rsidRDefault="00F6536C" w:rsidP="00F6536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Alarm Events (When alarm trigger occurred)</w:t>
      </w:r>
    </w:p>
    <w:p w14:paraId="2B757105" w14:textId="6ABD0930" w:rsidR="00F6536C" w:rsidRPr="00F44F5D" w:rsidRDefault="00F6536C" w:rsidP="00F653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File upload</w:t>
      </w:r>
      <w:r w:rsidR="001A7BF2" w:rsidRPr="00F44F5D">
        <w:rPr>
          <w:rFonts w:cs="Arial"/>
          <w:bCs/>
          <w:color w:val="auto"/>
          <w:sz w:val="20"/>
        </w:rPr>
        <w:t xml:space="preserve"> </w:t>
      </w:r>
      <w:r w:rsidRPr="00F44F5D">
        <w:rPr>
          <w:rFonts w:cs="Arial"/>
          <w:bCs/>
          <w:color w:val="auto"/>
          <w:sz w:val="20"/>
        </w:rPr>
        <w:t>(image</w:t>
      </w:r>
      <w:r w:rsidR="00D83169" w:rsidRPr="00F44F5D">
        <w:rPr>
          <w:rFonts w:cs="Arial"/>
          <w:bCs/>
          <w:color w:val="auto"/>
          <w:sz w:val="20"/>
        </w:rPr>
        <w:t>/video clip</w:t>
      </w:r>
      <w:r w:rsidRPr="00F44F5D">
        <w:rPr>
          <w:rFonts w:cs="Arial"/>
          <w:bCs/>
          <w:color w:val="auto"/>
          <w:sz w:val="20"/>
        </w:rPr>
        <w:t>): e-mail/FTP</w:t>
      </w:r>
      <w:r w:rsidR="00D83169" w:rsidRPr="00F44F5D">
        <w:rPr>
          <w:rFonts w:cs="Arial"/>
          <w:bCs/>
          <w:color w:val="auto"/>
          <w:sz w:val="20"/>
        </w:rPr>
        <w:t>/SFTP</w:t>
      </w:r>
    </w:p>
    <w:p w14:paraId="537D8935" w14:textId="77777777" w:rsidR="00F6536C" w:rsidRPr="00F44F5D" w:rsidRDefault="00F6536C" w:rsidP="00F653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4AFE27A3" w14:textId="29AE2A8C" w:rsidR="005D1098" w:rsidRPr="00F44F5D" w:rsidRDefault="00F6536C" w:rsidP="004048A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7743F06B" w14:textId="19A2F6EE" w:rsidR="005D1098" w:rsidRPr="00F44F5D" w:rsidRDefault="00F6536C" w:rsidP="008A0F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Handover</w:t>
      </w:r>
      <w:r w:rsidR="005D1098" w:rsidRPr="00F44F5D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F44F5D">
        <w:rPr>
          <w:rFonts w:eastAsia="맑은 고딕" w:cs="Arial"/>
          <w:color w:val="auto"/>
          <w:sz w:val="20"/>
          <w:lang w:eastAsia="ko-KR"/>
        </w:rPr>
        <w:t>PTZ preset, Send message by HTTP</w:t>
      </w:r>
      <w:r w:rsidR="005D1098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lang w:eastAsia="ko-KR"/>
        </w:rPr>
        <w:t>/</w:t>
      </w:r>
      <w:r w:rsidR="005D1098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lang w:eastAsia="ko-KR"/>
        </w:rPr>
        <w:t>HTTPS</w:t>
      </w:r>
      <w:r w:rsidR="005D1098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lang w:eastAsia="ko-KR"/>
        </w:rPr>
        <w:t>/</w:t>
      </w:r>
      <w:r w:rsidR="005D1098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lang w:eastAsia="ko-KR"/>
        </w:rPr>
        <w:t>TCP</w:t>
      </w:r>
    </w:p>
    <w:p w14:paraId="1BE7D989" w14:textId="13F5C320" w:rsidR="004048AD" w:rsidRPr="00F44F5D" w:rsidRDefault="004048AD" w:rsidP="008A0F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A</w:t>
      </w:r>
      <w:r w:rsidRPr="00F44F5D">
        <w:rPr>
          <w:rFonts w:eastAsia="맑은 고딕" w:cs="Arial"/>
          <w:color w:val="auto"/>
          <w:sz w:val="20"/>
          <w:lang w:eastAsia="ko-KR"/>
        </w:rPr>
        <w:t>udio clip playback</w:t>
      </w:r>
    </w:p>
    <w:p w14:paraId="6C4F0ABD" w14:textId="3BE57082" w:rsidR="005D1098" w:rsidRPr="00F44F5D" w:rsidRDefault="005D1098" w:rsidP="00F653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4C7458A" w14:textId="4B6A2607" w:rsidR="00D83169" w:rsidRPr="00F44F5D" w:rsidRDefault="006D390E" w:rsidP="00E805F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bookmarkStart w:id="6" w:name="_Hlk184892085"/>
      <w:r w:rsidRPr="00F44F5D">
        <w:rPr>
          <w:rFonts w:eastAsia="맑은 고딕" w:cs="Arial" w:hint="eastAsia"/>
          <w:color w:val="auto"/>
          <w:sz w:val="20"/>
          <w:lang w:eastAsia="ko-KR"/>
        </w:rPr>
        <w:t>A</w:t>
      </w:r>
      <w:r w:rsidRPr="00F44F5D">
        <w:rPr>
          <w:rFonts w:eastAsia="맑은 고딕" w:cs="Arial"/>
          <w:color w:val="auto"/>
          <w:sz w:val="20"/>
          <w:lang w:eastAsia="ko-KR"/>
        </w:rPr>
        <w:t>udio in</w:t>
      </w:r>
      <w:r w:rsidR="008A0F63" w:rsidRPr="00F44F5D">
        <w:rPr>
          <w:rFonts w:eastAsia="맑은 고딕" w:cs="Arial"/>
          <w:color w:val="auto"/>
          <w:sz w:val="20"/>
          <w:lang w:eastAsia="ko-KR"/>
        </w:rPr>
        <w:t xml:space="preserve">: </w:t>
      </w:r>
      <w:r w:rsidR="00E805FD" w:rsidRPr="00F44F5D">
        <w:rPr>
          <w:rFonts w:eastAsia="맑은 고딕" w:cs="Arial"/>
          <w:color w:val="auto"/>
          <w:sz w:val="20"/>
          <w:lang w:eastAsia="ko-KR"/>
        </w:rPr>
        <w:t>Selectable (mic in/line in</w:t>
      </w:r>
      <w:r w:rsidR="004048AD" w:rsidRPr="00F44F5D">
        <w:rPr>
          <w:rFonts w:eastAsia="맑은 고딕" w:cs="Arial"/>
          <w:color w:val="auto"/>
          <w:sz w:val="20"/>
          <w:lang w:eastAsia="ko-KR"/>
        </w:rPr>
        <w:t>/built-in mic</w:t>
      </w:r>
      <w:r w:rsidR="00E805FD" w:rsidRPr="00F44F5D">
        <w:rPr>
          <w:rFonts w:eastAsia="맑은 고딕" w:cs="Arial"/>
          <w:color w:val="auto"/>
          <w:sz w:val="20"/>
          <w:lang w:eastAsia="ko-KR"/>
        </w:rPr>
        <w:t>)</w:t>
      </w:r>
    </w:p>
    <w:p w14:paraId="37E6912B" w14:textId="19039384" w:rsidR="00E805FD" w:rsidRPr="00F44F5D" w:rsidRDefault="00E805FD" w:rsidP="00E805F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Audio out: Line out</w:t>
      </w:r>
      <w:bookmarkEnd w:id="6"/>
    </w:p>
    <w:p w14:paraId="0A44161F" w14:textId="75F41963" w:rsidR="008A0F63" w:rsidRPr="00F44F5D" w:rsidRDefault="008A0F63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F44F5D">
        <w:rPr>
          <w:rFonts w:eastAsiaTheme="minorEastAsia" w:cs="Arial"/>
          <w:color w:val="auto"/>
          <w:sz w:val="20"/>
          <w:lang w:eastAsia="ko-KR"/>
        </w:rPr>
        <w:t>ight Type: IR LED (850nm)</w:t>
      </w:r>
    </w:p>
    <w:p w14:paraId="307EF1FD" w14:textId="147B4CC2" w:rsidR="008A0F63" w:rsidRPr="00F44F5D" w:rsidRDefault="008A0F63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F44F5D">
        <w:rPr>
          <w:rFonts w:eastAsiaTheme="minorEastAsia" w:cs="Arial"/>
          <w:color w:val="auto"/>
          <w:sz w:val="20"/>
          <w:lang w:eastAsia="ko-KR"/>
        </w:rPr>
        <w:t xml:space="preserve">ight Viewable Length: </w:t>
      </w:r>
      <w:r w:rsidR="004048AD" w:rsidRPr="00F44F5D">
        <w:rPr>
          <w:rFonts w:eastAsiaTheme="minorEastAsia" w:cs="Arial"/>
          <w:color w:val="auto"/>
          <w:sz w:val="20"/>
          <w:lang w:eastAsia="ko-KR"/>
        </w:rPr>
        <w:t>30</w:t>
      </w:r>
      <w:r w:rsidRPr="00F44F5D">
        <w:rPr>
          <w:rFonts w:eastAsiaTheme="minorEastAsia" w:cs="Arial"/>
          <w:color w:val="auto"/>
          <w:sz w:val="20"/>
          <w:lang w:eastAsia="ko-KR"/>
        </w:rPr>
        <w:t>m(</w:t>
      </w:r>
      <w:r w:rsidR="004048AD" w:rsidRPr="00F44F5D">
        <w:rPr>
          <w:rFonts w:eastAsiaTheme="minorEastAsia" w:cs="Arial"/>
          <w:color w:val="auto"/>
          <w:sz w:val="20"/>
          <w:lang w:eastAsia="ko-KR"/>
        </w:rPr>
        <w:t>98.4</w:t>
      </w:r>
      <w:r w:rsidR="00E74C13" w:rsidRPr="00F44F5D">
        <w:rPr>
          <w:rFonts w:eastAsiaTheme="minorEastAsia" w:cs="Arial"/>
          <w:color w:val="auto"/>
          <w:sz w:val="20"/>
          <w:lang w:eastAsia="ko-KR"/>
        </w:rPr>
        <w:t>2</w:t>
      </w:r>
      <w:r w:rsidRPr="00F44F5D">
        <w:rPr>
          <w:rFonts w:eastAsiaTheme="minorEastAsia" w:cs="Arial"/>
          <w:color w:val="auto"/>
          <w:sz w:val="20"/>
          <w:lang w:eastAsia="ko-KR"/>
        </w:rPr>
        <w:t>ft)</w:t>
      </w:r>
    </w:p>
    <w:p w14:paraId="47B2B5DF" w14:textId="7AE9B905" w:rsidR="006D390E" w:rsidRPr="00F44F5D" w:rsidRDefault="008A0F63" w:rsidP="008A0F6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F44F5D">
        <w:rPr>
          <w:rFonts w:eastAsiaTheme="minorEastAsia" w:cs="Arial"/>
          <w:color w:val="auto"/>
          <w:sz w:val="20"/>
          <w:lang w:eastAsia="ko-KR"/>
        </w:rPr>
        <w:t xml:space="preserve">ebpage Language: </w:t>
      </w:r>
      <w:r w:rsidRPr="00F44F5D">
        <w:rPr>
          <w:rFonts w:eastAsia="맑은 고딕" w:cs="Arial"/>
          <w:color w:val="auto"/>
          <w:sz w:val="20"/>
          <w:lang w:eastAsia="ko-KR"/>
        </w:rPr>
        <w:t>English, Korean, Simplified Chinese, Traditional Chinese, French, Italian, Spanish, German, Japanese, Russian, Portuguese, Czech, Polish, Turkish, Dutch, Hungarian, Greek</w:t>
      </w:r>
    </w:p>
    <w:p w14:paraId="4A58721E" w14:textId="2016FCFB" w:rsidR="00B47B15" w:rsidRPr="00F44F5D" w:rsidRDefault="00B47B15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Edge Storage: Micro SD/SDHC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8A0F63" w:rsidRPr="00F44F5D">
        <w:rPr>
          <w:rFonts w:eastAsia="맑은 고딕" w:cs="Arial"/>
          <w:bCs/>
          <w:color w:val="auto"/>
          <w:sz w:val="20"/>
          <w:lang w:eastAsia="ko-KR"/>
        </w:rPr>
        <w:t>1</w:t>
      </w:r>
      <w:r w:rsidR="00D83169" w:rsidRPr="00F44F5D">
        <w:rPr>
          <w:rFonts w:eastAsia="맑은 고딕" w:cs="Arial"/>
          <w:bCs/>
          <w:color w:val="auto"/>
          <w:sz w:val="20"/>
          <w:lang w:eastAsia="ko-KR"/>
        </w:rPr>
        <w:t xml:space="preserve"> slot </w:t>
      </w:r>
      <w:r w:rsidR="008A0F63" w:rsidRPr="00F44F5D">
        <w:rPr>
          <w:rFonts w:eastAsia="맑은 고딕" w:cs="Arial"/>
          <w:bCs/>
          <w:color w:val="auto"/>
          <w:sz w:val="20"/>
          <w:lang w:eastAsia="ko-KR"/>
        </w:rPr>
        <w:t>256G</w:t>
      </w:r>
      <w:r w:rsidR="00D83169" w:rsidRPr="00F44F5D">
        <w:rPr>
          <w:rFonts w:eastAsia="맑은 고딕" w:cs="Arial"/>
          <w:bCs/>
          <w:color w:val="auto"/>
          <w:sz w:val="20"/>
          <w:lang w:eastAsia="ko-KR"/>
        </w:rPr>
        <w:t>B</w:t>
      </w:r>
    </w:p>
    <w:p w14:paraId="22A83A07" w14:textId="4D9D2165" w:rsidR="00EB2417" w:rsidRPr="00F44F5D" w:rsidRDefault="00B47B15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 xml:space="preserve">Memory: </w:t>
      </w:r>
      <w:r w:rsidR="008A0F63" w:rsidRPr="00F44F5D">
        <w:rPr>
          <w:rFonts w:eastAsia="맑은 고딕" w:cs="Arial"/>
          <w:color w:val="auto"/>
          <w:sz w:val="20"/>
          <w:lang w:eastAsia="ko-KR"/>
        </w:rPr>
        <w:t>2</w:t>
      </w:r>
      <w:r w:rsidR="00D83169" w:rsidRPr="00F44F5D">
        <w:rPr>
          <w:rFonts w:eastAsia="맑은 고딕" w:cs="Arial"/>
          <w:color w:val="auto"/>
          <w:sz w:val="20"/>
          <w:lang w:eastAsia="ko-KR"/>
        </w:rPr>
        <w:t>G</w:t>
      </w:r>
      <w:r w:rsidRPr="00F44F5D">
        <w:rPr>
          <w:rFonts w:eastAsia="맑은 고딕" w:cs="Arial"/>
          <w:color w:val="auto"/>
          <w:sz w:val="20"/>
          <w:lang w:eastAsia="ko-KR"/>
        </w:rPr>
        <w:t xml:space="preserve">B RAM, </w:t>
      </w:r>
      <w:r w:rsidR="00D83169" w:rsidRPr="00F44F5D">
        <w:rPr>
          <w:rFonts w:eastAsia="맑은 고딕" w:cs="Arial"/>
          <w:color w:val="auto"/>
          <w:sz w:val="20"/>
          <w:lang w:eastAsia="ko-KR"/>
        </w:rPr>
        <w:t>1</w:t>
      </w:r>
      <w:r w:rsidR="008A0F63" w:rsidRPr="00F44F5D">
        <w:rPr>
          <w:rFonts w:eastAsia="맑은 고딕" w:cs="Arial" w:hint="eastAsia"/>
          <w:color w:val="auto"/>
          <w:sz w:val="20"/>
          <w:lang w:eastAsia="ko-KR"/>
        </w:rPr>
        <w:t>G</w:t>
      </w:r>
      <w:r w:rsidR="008A0F63" w:rsidRPr="00F44F5D">
        <w:rPr>
          <w:rFonts w:eastAsia="맑은 고딕" w:cs="Arial"/>
          <w:color w:val="auto"/>
          <w:sz w:val="20"/>
          <w:lang w:eastAsia="ko-KR"/>
        </w:rPr>
        <w:t>B Flash</w:t>
      </w:r>
    </w:p>
    <w:p w14:paraId="6C4E5E3E" w14:textId="77777777" w:rsidR="00840B52" w:rsidRPr="00F44F5D" w:rsidRDefault="00840B52" w:rsidP="00127144">
      <w:pPr>
        <w:pStyle w:val="StyleDefaultComplex10pt"/>
        <w:numPr>
          <w:ilvl w:val="2"/>
          <w:numId w:val="19"/>
        </w:numPr>
        <w:spacing w:before="120" w:after="12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Network</w:t>
      </w:r>
    </w:p>
    <w:p w14:paraId="158262B8" w14:textId="09401D50" w:rsidR="00840B52" w:rsidRPr="00F44F5D" w:rsidRDefault="00204149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Ethernet: </w:t>
      </w:r>
      <w:r w:rsidR="00D67DEA" w:rsidRPr="00F44F5D">
        <w:rPr>
          <w:rFonts w:cs="Arial"/>
          <w:color w:val="auto"/>
          <w:sz w:val="20"/>
        </w:rPr>
        <w:t>M12</w:t>
      </w:r>
      <w:r w:rsidRPr="00F44F5D">
        <w:rPr>
          <w:rFonts w:cs="Arial"/>
          <w:color w:val="auto"/>
          <w:sz w:val="20"/>
        </w:rPr>
        <w:t xml:space="preserve"> (10/100 BASE-T)</w:t>
      </w:r>
    </w:p>
    <w:p w14:paraId="1851CF3A" w14:textId="77777777" w:rsidR="00D83169" w:rsidRPr="00F44F5D" w:rsidRDefault="00D83169" w:rsidP="00D8316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Video compression</w:t>
      </w:r>
    </w:p>
    <w:p w14:paraId="0DE86DE4" w14:textId="5EC4B10D" w:rsidR="00D83169" w:rsidRPr="00F44F5D" w:rsidRDefault="00D83169" w:rsidP="00D831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H.265 / H.264: Main /</w:t>
      </w:r>
      <w:r w:rsidR="002863C4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lang w:eastAsia="ko-KR"/>
        </w:rPr>
        <w:t>Hi</w:t>
      </w:r>
      <w:r w:rsidR="002863C4" w:rsidRPr="00F44F5D">
        <w:rPr>
          <w:rFonts w:eastAsia="맑은 고딕" w:cs="Arial"/>
          <w:color w:val="auto"/>
          <w:sz w:val="20"/>
          <w:lang w:eastAsia="ko-KR"/>
        </w:rPr>
        <w:t>g</w:t>
      </w:r>
      <w:r w:rsidRPr="00F44F5D">
        <w:rPr>
          <w:rFonts w:eastAsia="맑은 고딕" w:cs="Arial"/>
          <w:color w:val="auto"/>
          <w:sz w:val="20"/>
          <w:lang w:eastAsia="ko-KR"/>
        </w:rPr>
        <w:t>h</w:t>
      </w:r>
    </w:p>
    <w:p w14:paraId="201F55D8" w14:textId="499EDF43" w:rsidR="00D83169" w:rsidRPr="00F44F5D" w:rsidRDefault="00D83169" w:rsidP="00D8316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JPEG</w:t>
      </w:r>
    </w:p>
    <w:p w14:paraId="7B9D668F" w14:textId="23D4E58B" w:rsidR="00B30166" w:rsidRPr="00F44F5D" w:rsidRDefault="00B30166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A</w:t>
      </w:r>
      <w:r w:rsidRPr="00F44F5D">
        <w:rPr>
          <w:rFonts w:eastAsia="맑은 고딕" w:cs="Arial"/>
          <w:color w:val="auto"/>
          <w:sz w:val="20"/>
          <w:lang w:eastAsia="ko-KR"/>
        </w:rPr>
        <w:t>udio compression</w:t>
      </w:r>
    </w:p>
    <w:p w14:paraId="0585DEC8" w14:textId="77777777" w:rsidR="00B30166" w:rsidRPr="00F44F5D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G.711 u-law /G.726 selectable</w:t>
      </w:r>
    </w:p>
    <w:p w14:paraId="7BC048D6" w14:textId="77777777" w:rsidR="00B30166" w:rsidRPr="00F44F5D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G.726(ADPCM) 8KHz, G.711 8KHz</w:t>
      </w:r>
    </w:p>
    <w:p w14:paraId="1AB74410" w14:textId="77777777" w:rsidR="00B30166" w:rsidRPr="00F44F5D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G.726: 16Kbps, 24Kbps, 32Kbps, 40Kbps</w:t>
      </w:r>
    </w:p>
    <w:p w14:paraId="35478C7C" w14:textId="77777777" w:rsidR="00B30166" w:rsidRPr="00F44F5D" w:rsidRDefault="00B30166" w:rsidP="00B3016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AAC-LC: 48Kbps at 16KHz</w:t>
      </w:r>
    </w:p>
    <w:p w14:paraId="1E3265ED" w14:textId="322E4CDD" w:rsidR="00AD2E52" w:rsidRPr="00F44F5D" w:rsidRDefault="00AD2E52" w:rsidP="00B301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Smart Codec: Manual (5ea area)</w:t>
      </w:r>
      <w:r w:rsidRPr="00F44F5D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proofErr w:type="spellStart"/>
      <w:r w:rsidRPr="00F44F5D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2863C4" w:rsidRPr="00F44F5D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F44F5D">
        <w:rPr>
          <w:rFonts w:eastAsia="맑은 고딕" w:cs="Arial" w:hint="eastAsia"/>
          <w:color w:val="auto"/>
          <w:sz w:val="20"/>
          <w:lang w:eastAsia="ko-KR"/>
        </w:rPr>
        <w:t>Ⅲ</w:t>
      </w:r>
      <w:proofErr w:type="spellEnd"/>
      <w:r w:rsidRPr="00F44F5D">
        <w:rPr>
          <w:rFonts w:eastAsia="맑은 고딕" w:cs="Arial" w:hint="eastAsia"/>
          <w:color w:val="auto"/>
          <w:sz w:val="20"/>
          <w:lang w:eastAsia="ko-KR"/>
        </w:rPr>
        <w:t xml:space="preserve"> (using AI engine)</w:t>
      </w:r>
    </w:p>
    <w:p w14:paraId="71A60A2B" w14:textId="224F7E7E" w:rsidR="00D67E29" w:rsidRPr="00F44F5D" w:rsidRDefault="00D67E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V</w:t>
      </w:r>
      <w:r w:rsidRPr="00F44F5D">
        <w:rPr>
          <w:rFonts w:eastAsia="맑은 고딕" w:cs="Arial"/>
          <w:color w:val="auto"/>
          <w:sz w:val="20"/>
          <w:lang w:eastAsia="ko-KR"/>
        </w:rPr>
        <w:t>ideo Quality Adjustment</w:t>
      </w:r>
    </w:p>
    <w:p w14:paraId="5EB4660A" w14:textId="1CAAF39F" w:rsidR="00D67E29" w:rsidRPr="00F44F5D" w:rsidRDefault="00D67E29" w:rsidP="00D67E2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H</w:t>
      </w:r>
      <w:r w:rsidRPr="00F44F5D">
        <w:rPr>
          <w:rFonts w:eastAsia="맑은 고딕" w:cs="Arial"/>
          <w:color w:val="auto"/>
          <w:sz w:val="20"/>
          <w:lang w:eastAsia="ko-KR"/>
        </w:rPr>
        <w:t>.265 / H.264: Target bitrate level control</w:t>
      </w:r>
    </w:p>
    <w:p w14:paraId="6550EC95" w14:textId="4E3F4133" w:rsidR="00D67E29" w:rsidRPr="00F44F5D" w:rsidRDefault="00D67E29" w:rsidP="00D67E2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M</w:t>
      </w:r>
      <w:r w:rsidRPr="00F44F5D">
        <w:rPr>
          <w:rFonts w:eastAsia="맑은 고딕" w:cs="Arial"/>
          <w:color w:val="auto"/>
          <w:sz w:val="20"/>
          <w:lang w:eastAsia="ko-KR"/>
        </w:rPr>
        <w:t>JPEG: Quality level control</w:t>
      </w:r>
    </w:p>
    <w:p w14:paraId="6ABF93D8" w14:textId="019FFC7D" w:rsidR="00AD2E52" w:rsidRPr="00F44F5D" w:rsidRDefault="00AD2E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Bitrate Control Method</w:t>
      </w:r>
    </w:p>
    <w:p w14:paraId="5297C7D8" w14:textId="77777777" w:rsidR="00AD2E52" w:rsidRPr="00F44F5D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H.265 / H.264: CBR or VBR</w:t>
      </w:r>
    </w:p>
    <w:p w14:paraId="46574D04" w14:textId="78D84036" w:rsidR="00AD2E52" w:rsidRPr="00F44F5D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t>MJPEG: VBR</w:t>
      </w:r>
    </w:p>
    <w:p w14:paraId="3229E13D" w14:textId="400D867A" w:rsidR="00AD2E52" w:rsidRPr="00F44F5D" w:rsidRDefault="00AD2E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 w:hint="eastAsia"/>
          <w:color w:val="auto"/>
          <w:sz w:val="20"/>
          <w:lang w:eastAsia="ko-KR"/>
        </w:rPr>
        <w:t>Streaming</w:t>
      </w:r>
    </w:p>
    <w:p w14:paraId="5BA8EC47" w14:textId="4D5C7115" w:rsidR="00AD2E52" w:rsidRPr="00F44F5D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color w:val="auto"/>
          <w:sz w:val="20"/>
          <w:lang w:eastAsia="ko-KR"/>
        </w:rPr>
        <w:t>Unicast (20 users) / Multicast</w:t>
      </w:r>
    </w:p>
    <w:p w14:paraId="1B2453A0" w14:textId="1A77023E" w:rsidR="00AD2E52" w:rsidRPr="00F44F5D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4F5D">
        <w:rPr>
          <w:rFonts w:eastAsia="맑은 고딕" w:cs="Arial"/>
          <w:color w:val="auto"/>
          <w:sz w:val="20"/>
          <w:lang w:eastAsia="ko-KR"/>
        </w:rPr>
        <w:lastRenderedPageBreak/>
        <w:t xml:space="preserve">Multiple streaming: Up to </w:t>
      </w:r>
      <w:r w:rsidR="008A0F63" w:rsidRPr="00F44F5D">
        <w:rPr>
          <w:rFonts w:eastAsia="맑은 고딕" w:cs="Arial"/>
          <w:color w:val="auto"/>
          <w:sz w:val="20"/>
          <w:lang w:eastAsia="ko-KR"/>
        </w:rPr>
        <w:t>5</w:t>
      </w:r>
      <w:r w:rsidRPr="00F44F5D">
        <w:rPr>
          <w:rFonts w:eastAsia="맑은 고딕" w:cs="Arial"/>
          <w:color w:val="auto"/>
          <w:sz w:val="20"/>
          <w:lang w:eastAsia="ko-KR"/>
        </w:rPr>
        <w:t xml:space="preserve"> profiles</w:t>
      </w:r>
    </w:p>
    <w:p w14:paraId="0ED784D8" w14:textId="1FEF6985" w:rsidR="00AD2E52" w:rsidRPr="00F44F5D" w:rsidRDefault="000739CB" w:rsidP="008A0F6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Protocol</w:t>
      </w:r>
      <w:r w:rsidR="00204149" w:rsidRPr="00F44F5D">
        <w:rPr>
          <w:rFonts w:cs="Arial"/>
          <w:color w:val="auto"/>
          <w:sz w:val="20"/>
        </w:rPr>
        <w:t xml:space="preserve">: </w:t>
      </w:r>
      <w:r w:rsidR="00B30166" w:rsidRPr="00F44F5D">
        <w:rPr>
          <w:rFonts w:cs="Arial"/>
          <w:color w:val="auto"/>
          <w:sz w:val="20"/>
        </w:rPr>
        <w:t xml:space="preserve">IPv4, IPv6, TCP/IP, UDP/IP, RTP(UDP), RTP(TCP), RTCP, RTSP, NTP, HTTP, HTTPS, SSL/TLS, DHCP, FTP/SFTP, SMTP, ICMP, IGMP, SNMPv1/v2c/v3(MIB-2), ARP, DNS, DDNS, QoS, UPnP, Bonjour, LLDP, CDP, </w:t>
      </w:r>
      <w:proofErr w:type="gramStart"/>
      <w:r w:rsidR="00B30166" w:rsidRPr="00F44F5D">
        <w:rPr>
          <w:rFonts w:cs="Arial"/>
          <w:color w:val="auto"/>
          <w:sz w:val="20"/>
        </w:rPr>
        <w:t>SRTP(</w:t>
      </w:r>
      <w:proofErr w:type="gramEnd"/>
      <w:r w:rsidR="00B30166" w:rsidRPr="00F44F5D">
        <w:rPr>
          <w:rFonts w:cs="Arial"/>
          <w:color w:val="auto"/>
          <w:sz w:val="20"/>
        </w:rPr>
        <w:t>TCP, UDP Unicast), MQTT</w:t>
      </w:r>
    </w:p>
    <w:p w14:paraId="4212110D" w14:textId="4E53090B" w:rsidR="00840B52" w:rsidRPr="00F44F5D" w:rsidRDefault="00840B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DDNS – The camera shall suppor</w:t>
      </w:r>
      <w:r w:rsidR="00E71638" w:rsidRPr="00F44F5D">
        <w:rPr>
          <w:rFonts w:cs="Arial"/>
          <w:color w:val="auto"/>
          <w:sz w:val="20"/>
        </w:rPr>
        <w:t>t DDNS services offered by the m</w:t>
      </w:r>
      <w:r w:rsidRPr="00F44F5D">
        <w:rPr>
          <w:rFonts w:cs="Arial"/>
          <w:color w:val="auto"/>
          <w:sz w:val="20"/>
        </w:rPr>
        <w:t>anufacturer and other</w:t>
      </w:r>
      <w:r w:rsidR="00E71638" w:rsidRPr="00F44F5D">
        <w:rPr>
          <w:rFonts w:cs="Arial"/>
          <w:color w:val="auto"/>
          <w:sz w:val="20"/>
        </w:rPr>
        <w:t>s</w:t>
      </w:r>
      <w:r w:rsidRPr="00F44F5D">
        <w:rPr>
          <w:rFonts w:cs="Arial"/>
          <w:color w:val="auto"/>
          <w:sz w:val="20"/>
        </w:rPr>
        <w:t xml:space="preserve"> publi</w:t>
      </w:r>
      <w:r w:rsidR="009C2583" w:rsidRPr="00F44F5D">
        <w:rPr>
          <w:rFonts w:cs="Arial"/>
          <w:color w:val="auto"/>
          <w:sz w:val="20"/>
        </w:rPr>
        <w:t>cly available service offerings</w:t>
      </w:r>
    </w:p>
    <w:p w14:paraId="4A2505C6" w14:textId="6E57CEA3" w:rsidR="00840B52" w:rsidRPr="00F44F5D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QoS – Layer 3 DSCP</w:t>
      </w:r>
    </w:p>
    <w:p w14:paraId="2B101278" w14:textId="77777777" w:rsidR="00AD2E52" w:rsidRPr="00F44F5D" w:rsidRDefault="00AD2E5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Application Programming Interface</w:t>
      </w:r>
    </w:p>
    <w:p w14:paraId="22A14A88" w14:textId="77777777" w:rsidR="00AD2E52" w:rsidRPr="00F44F5D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ONVIF Profile S / G / T/ M</w:t>
      </w:r>
    </w:p>
    <w:p w14:paraId="399F3063" w14:textId="17ADB8F2" w:rsidR="00AD2E52" w:rsidRPr="00F44F5D" w:rsidRDefault="00AD2E52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SUNAPI (HTTP API)</w:t>
      </w:r>
    </w:p>
    <w:p w14:paraId="7E9CDA07" w14:textId="44539159" w:rsidR="008A0F63" w:rsidRPr="00F44F5D" w:rsidRDefault="008A0F63" w:rsidP="00AD2E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Hanwha Vision Open Platform</w:t>
      </w:r>
    </w:p>
    <w:p w14:paraId="095B65E8" w14:textId="1F216C8B" w:rsidR="00840B52" w:rsidRPr="00F44F5D" w:rsidRDefault="00840B52" w:rsidP="00AD2E5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Security </w:t>
      </w:r>
      <w:r w:rsidR="00E71638" w:rsidRPr="00F44F5D">
        <w:rPr>
          <w:rFonts w:cs="Arial"/>
          <w:color w:val="auto"/>
          <w:sz w:val="20"/>
        </w:rPr>
        <w:t>F</w:t>
      </w:r>
      <w:r w:rsidRPr="00F44F5D">
        <w:rPr>
          <w:rFonts w:cs="Arial"/>
          <w:color w:val="auto"/>
          <w:sz w:val="20"/>
        </w:rPr>
        <w:t>eature</w:t>
      </w:r>
    </w:p>
    <w:p w14:paraId="0848D6C8" w14:textId="25C9BBAC" w:rsidR="00051B29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OS / Firmware Protect: Encrypted Firmware, Secure boot, Signed Firmware</w:t>
      </w:r>
    </w:p>
    <w:p w14:paraId="12613B1E" w14:textId="155BA375" w:rsidR="00840B52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User authentication</w:t>
      </w:r>
      <w:r w:rsidR="00A14FD2" w:rsidRPr="00F44F5D">
        <w:rPr>
          <w:rFonts w:cs="Arial"/>
          <w:color w:val="auto"/>
          <w:sz w:val="20"/>
        </w:rPr>
        <w:t xml:space="preserve">: </w:t>
      </w:r>
      <w:r w:rsidRPr="00F44F5D">
        <w:rPr>
          <w:rFonts w:cs="Arial"/>
          <w:color w:val="auto"/>
          <w:sz w:val="20"/>
        </w:rPr>
        <w:t>Digest Authenticat</w:t>
      </w:r>
      <w:r w:rsidR="00A14FD2" w:rsidRPr="00F44F5D">
        <w:rPr>
          <w:rFonts w:cs="Arial"/>
          <w:color w:val="auto"/>
          <w:sz w:val="20"/>
        </w:rPr>
        <w:t>i</w:t>
      </w:r>
      <w:r w:rsidRPr="00F44F5D">
        <w:rPr>
          <w:rFonts w:cs="Arial"/>
          <w:color w:val="auto"/>
          <w:sz w:val="20"/>
        </w:rPr>
        <w:t>on, Prevent brute-force attack</w:t>
      </w:r>
    </w:p>
    <w:p w14:paraId="56B18961" w14:textId="2B774BD9" w:rsidR="00051B29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Network authentication: IEEE 802.1X (EAP-TLS, EAP-LEAP, EAP-PEAP, MSCHAPv2)</w:t>
      </w:r>
    </w:p>
    <w:p w14:paraId="169AF59A" w14:textId="03B841B8" w:rsidR="00051B29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Secure Communication: HTTPS, WSS (WebSocket Secure)</w:t>
      </w:r>
    </w:p>
    <w:p w14:paraId="09FBD5AC" w14:textId="557F7319" w:rsidR="00051B29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Access Control: IP-based access control</w:t>
      </w:r>
    </w:p>
    <w:p w14:paraId="156F6099" w14:textId="2F8E836E" w:rsidR="00051B29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Data Protect: Encryption Credentials, Encrypt compress for live recording file</w:t>
      </w:r>
    </w:p>
    <w:p w14:paraId="0954E11D" w14:textId="5A0DA7B8" w:rsidR="00051B29" w:rsidRPr="00F44F5D" w:rsidRDefault="00051B29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 w:hint="eastAsia"/>
          <w:color w:val="auto"/>
          <w:sz w:val="20"/>
        </w:rPr>
        <w:t>A</w:t>
      </w:r>
      <w:r w:rsidRPr="00F44F5D">
        <w:rPr>
          <w:rFonts w:cs="Arial"/>
          <w:color w:val="auto"/>
          <w:sz w:val="20"/>
        </w:rPr>
        <w:t>udit: Access / System / Event Log management</w:t>
      </w:r>
    </w:p>
    <w:p w14:paraId="58E829F7" w14:textId="318D2DEF" w:rsidR="00051B29" w:rsidRPr="00F44F5D" w:rsidRDefault="008259FE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 w:hint="eastAsia"/>
          <w:color w:val="auto"/>
          <w:sz w:val="20"/>
        </w:rPr>
        <w:t>D</w:t>
      </w:r>
      <w:r w:rsidRPr="00F44F5D">
        <w:rPr>
          <w:rFonts w:cs="Arial"/>
          <w:color w:val="auto"/>
          <w:sz w:val="20"/>
        </w:rPr>
        <w:t xml:space="preserve">evice ID: Device certificate (Hanwha </w:t>
      </w:r>
      <w:proofErr w:type="spellStart"/>
      <w:r w:rsidRPr="00F44F5D">
        <w:rPr>
          <w:rFonts w:cs="Arial"/>
          <w:color w:val="auto"/>
          <w:sz w:val="20"/>
        </w:rPr>
        <w:t>Techwin</w:t>
      </w:r>
      <w:proofErr w:type="spellEnd"/>
      <w:r w:rsidRPr="00F44F5D">
        <w:rPr>
          <w:rFonts w:cs="Arial"/>
          <w:color w:val="auto"/>
          <w:sz w:val="20"/>
        </w:rPr>
        <w:t xml:space="preserve"> Root CA)</w:t>
      </w:r>
    </w:p>
    <w:p w14:paraId="2FF34480" w14:textId="053303EF" w:rsidR="000C7D53" w:rsidRPr="00F44F5D" w:rsidRDefault="008259FE" w:rsidP="002521C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 w:hint="eastAsia"/>
          <w:color w:val="auto"/>
          <w:sz w:val="20"/>
        </w:rPr>
        <w:t>S</w:t>
      </w:r>
      <w:r w:rsidRPr="00F44F5D">
        <w:rPr>
          <w:rFonts w:cs="Arial"/>
          <w:color w:val="auto"/>
          <w:sz w:val="20"/>
        </w:rPr>
        <w:t xml:space="preserve">ecure Storage: </w:t>
      </w:r>
      <w:r w:rsidR="00FA1B42" w:rsidRPr="00F44F5D">
        <w:rPr>
          <w:rFonts w:cs="Arial"/>
          <w:color w:val="auto"/>
          <w:sz w:val="20"/>
        </w:rPr>
        <w:t>SD card partition encrypt</w:t>
      </w:r>
    </w:p>
    <w:p w14:paraId="5E711961" w14:textId="77777777" w:rsidR="00A14FD2" w:rsidRPr="00F44F5D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33E77408" w14:textId="77777777" w:rsidR="00A14FD2" w:rsidRPr="00F44F5D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A minimal level of password complexity shall be required by the camera.</w:t>
      </w:r>
    </w:p>
    <w:p w14:paraId="515B2FEC" w14:textId="77777777" w:rsidR="00A14FD2" w:rsidRPr="00F44F5D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The camera shall not have a manufacture back-door password.</w:t>
      </w:r>
    </w:p>
    <w:p w14:paraId="324A427B" w14:textId="77777777" w:rsidR="00A14FD2" w:rsidRPr="00F44F5D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2E17B46A" w14:textId="6314D61C" w:rsidR="00A14FD2" w:rsidRPr="00F44F5D" w:rsidRDefault="00A14FD2" w:rsidP="00AD2E5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IP address filtering – List of allowed or blocked IP addresses</w:t>
      </w:r>
    </w:p>
    <w:p w14:paraId="3166D999" w14:textId="16085AFE" w:rsidR="00AD2E52" w:rsidRPr="00F44F5D" w:rsidRDefault="00AD2E52" w:rsidP="00AD2E5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General</w:t>
      </w:r>
    </w:p>
    <w:p w14:paraId="207CE17C" w14:textId="77C0130B" w:rsidR="00840B52" w:rsidRPr="00F44F5D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 xml:space="preserve">Discovery </w:t>
      </w:r>
      <w:r w:rsidR="00622EAF" w:rsidRPr="00F44F5D">
        <w:rPr>
          <w:rFonts w:cs="Arial"/>
          <w:color w:val="auto"/>
          <w:sz w:val="20"/>
        </w:rPr>
        <w:t>–</w:t>
      </w:r>
      <w:r w:rsidRPr="00F44F5D">
        <w:rPr>
          <w:rFonts w:cs="Arial"/>
          <w:color w:val="auto"/>
          <w:sz w:val="20"/>
        </w:rPr>
        <w:t xml:space="preserve"> </w:t>
      </w:r>
      <w:r w:rsidR="00225FD1" w:rsidRPr="00F44F5D">
        <w:rPr>
          <w:rFonts w:cs="Arial"/>
          <w:color w:val="auto"/>
          <w:sz w:val="20"/>
        </w:rPr>
        <w:t>The m</w:t>
      </w:r>
      <w:r w:rsidRPr="00F44F5D">
        <w:rPr>
          <w:rFonts w:cs="Arial"/>
          <w:color w:val="auto"/>
          <w:sz w:val="20"/>
        </w:rPr>
        <w:t>anufacturer shal</w:t>
      </w:r>
      <w:r w:rsidRPr="00F44F5D">
        <w:rPr>
          <w:rFonts w:cs="Arial"/>
          <w:bCs/>
          <w:color w:val="auto"/>
          <w:sz w:val="20"/>
        </w:rPr>
        <w:t xml:space="preserve">l offer a discovery program to identify all devices of </w:t>
      </w:r>
      <w:r w:rsidR="00225FD1" w:rsidRPr="00F44F5D">
        <w:rPr>
          <w:rFonts w:cs="Arial"/>
          <w:bCs/>
          <w:color w:val="auto"/>
          <w:sz w:val="20"/>
        </w:rPr>
        <w:t>them</w:t>
      </w:r>
      <w:r w:rsidRPr="00F44F5D">
        <w:rPr>
          <w:rFonts w:cs="Arial"/>
          <w:bCs/>
          <w:color w:val="auto"/>
          <w:sz w:val="20"/>
        </w:rPr>
        <w:t xml:space="preserve"> on the network.</w:t>
      </w:r>
      <w:r w:rsidRPr="00F44F5D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F44F5D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F44F5D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F44F5D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F44F5D" w:rsidRDefault="006343C1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Firmware upgrade</w:t>
      </w:r>
      <w:r w:rsidR="00622EAF" w:rsidRPr="00F44F5D">
        <w:rPr>
          <w:rFonts w:cs="Arial"/>
          <w:bCs/>
          <w:color w:val="auto"/>
          <w:sz w:val="20"/>
        </w:rPr>
        <w:t xml:space="preserve"> –</w:t>
      </w:r>
      <w:r w:rsidRPr="00F44F5D">
        <w:rPr>
          <w:rFonts w:cs="Arial"/>
          <w:bCs/>
          <w:color w:val="auto"/>
          <w:sz w:val="20"/>
        </w:rPr>
        <w:t xml:space="preserve"> </w:t>
      </w:r>
      <w:r w:rsidR="00225FD1" w:rsidRPr="00F44F5D">
        <w:rPr>
          <w:rFonts w:cs="Arial"/>
          <w:bCs/>
          <w:color w:val="auto"/>
          <w:sz w:val="20"/>
        </w:rPr>
        <w:t>The m</w:t>
      </w:r>
      <w:r w:rsidRPr="00F44F5D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F44F5D" w:rsidRDefault="006343C1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bCs/>
          <w:color w:val="auto"/>
          <w:sz w:val="20"/>
        </w:rPr>
        <w:t>Camera backup setting</w:t>
      </w:r>
      <w:r w:rsidR="00622EAF" w:rsidRPr="00F44F5D">
        <w:rPr>
          <w:rFonts w:cs="Arial"/>
          <w:bCs/>
          <w:color w:val="auto"/>
          <w:sz w:val="20"/>
        </w:rPr>
        <w:t xml:space="preserve"> –</w:t>
      </w:r>
      <w:r w:rsidRPr="00F44F5D">
        <w:rPr>
          <w:rFonts w:cs="Arial"/>
          <w:bCs/>
          <w:color w:val="auto"/>
          <w:sz w:val="20"/>
        </w:rPr>
        <w:t xml:space="preserve"> </w:t>
      </w:r>
      <w:r w:rsidR="00225FD1" w:rsidRPr="00F44F5D">
        <w:rPr>
          <w:rFonts w:cs="Arial"/>
          <w:bCs/>
          <w:color w:val="auto"/>
          <w:sz w:val="20"/>
        </w:rPr>
        <w:t>T</w:t>
      </w:r>
      <w:r w:rsidRPr="00F44F5D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F44F5D" w:rsidRDefault="006343C1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44F5D">
        <w:rPr>
          <w:rFonts w:cs="Arial"/>
          <w:color w:val="auto"/>
          <w:sz w:val="20"/>
        </w:rPr>
        <w:t>Reporting</w:t>
      </w:r>
      <w:r w:rsidR="00622EAF" w:rsidRPr="00F44F5D">
        <w:rPr>
          <w:rFonts w:cs="Arial"/>
          <w:color w:val="auto"/>
          <w:sz w:val="20"/>
        </w:rPr>
        <w:t xml:space="preserve"> –</w:t>
      </w:r>
      <w:r w:rsidRPr="00F44F5D">
        <w:rPr>
          <w:rFonts w:cs="Arial"/>
          <w:color w:val="auto"/>
          <w:sz w:val="20"/>
        </w:rPr>
        <w:t xml:space="preserve"> </w:t>
      </w:r>
      <w:r w:rsidR="00225FD1" w:rsidRPr="00F44F5D">
        <w:rPr>
          <w:rFonts w:cs="Arial"/>
          <w:color w:val="auto"/>
          <w:sz w:val="20"/>
        </w:rPr>
        <w:t>T</w:t>
      </w:r>
      <w:r w:rsidRPr="00F44F5D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F44F5D">
        <w:rPr>
          <w:rFonts w:cs="Arial"/>
          <w:color w:val="auto"/>
          <w:sz w:val="20"/>
        </w:rPr>
        <w:t>mber and other camera settings.</w:t>
      </w:r>
    </w:p>
    <w:p w14:paraId="2CF5FBC0" w14:textId="5EEE692F" w:rsidR="00840B52" w:rsidRPr="00F44F5D" w:rsidRDefault="00C54F05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cs="Arial"/>
          <w:color w:val="auto"/>
          <w:sz w:val="20"/>
          <w:szCs w:val="16"/>
        </w:rPr>
        <w:t>Electrical</w:t>
      </w:r>
    </w:p>
    <w:p w14:paraId="3363E1DE" w14:textId="6BE00BFE" w:rsidR="00C54F05" w:rsidRPr="00F44F5D" w:rsidRDefault="00C54F05" w:rsidP="00127144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F44F5D">
        <w:rPr>
          <w:rFonts w:cs="Arial"/>
          <w:szCs w:val="16"/>
          <w:lang w:eastAsia="zh-TW"/>
        </w:rPr>
        <w:t xml:space="preserve">Input Voltage: </w:t>
      </w:r>
      <w:r w:rsidR="008306E4" w:rsidRPr="00F44F5D">
        <w:rPr>
          <w:rFonts w:cs="Arial"/>
          <w:szCs w:val="16"/>
          <w:lang w:eastAsia="zh-TW"/>
        </w:rPr>
        <w:t>PoE (</w:t>
      </w:r>
      <w:r w:rsidR="00F20F5A" w:rsidRPr="00F44F5D">
        <w:rPr>
          <w:rFonts w:cs="Arial"/>
          <w:szCs w:val="16"/>
          <w:lang w:eastAsia="zh-TW"/>
        </w:rPr>
        <w:t>IEEE802.3</w:t>
      </w:r>
      <w:r w:rsidR="00AD7B03" w:rsidRPr="00F44F5D">
        <w:rPr>
          <w:rFonts w:cs="Arial"/>
          <w:szCs w:val="16"/>
          <w:lang w:eastAsia="zh-TW"/>
        </w:rPr>
        <w:t>af, Class3</w:t>
      </w:r>
      <w:r w:rsidR="008306E4" w:rsidRPr="00F44F5D">
        <w:rPr>
          <w:rFonts w:cs="Arial"/>
          <w:szCs w:val="16"/>
          <w:lang w:eastAsia="zh-TW"/>
        </w:rPr>
        <w:t>)</w:t>
      </w:r>
    </w:p>
    <w:p w14:paraId="73C7C0CD" w14:textId="35863CE2" w:rsidR="00840B52" w:rsidRPr="00F44F5D" w:rsidRDefault="00C54F05" w:rsidP="008306E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cs="Arial"/>
          <w:color w:val="auto"/>
          <w:sz w:val="20"/>
          <w:szCs w:val="16"/>
        </w:rPr>
        <w:t>Power Consumption</w:t>
      </w:r>
      <w:r w:rsidR="00AD7B03" w:rsidRPr="00F44F5D">
        <w:rPr>
          <w:rFonts w:cs="Arial"/>
          <w:color w:val="auto"/>
          <w:sz w:val="20"/>
          <w:szCs w:val="16"/>
        </w:rPr>
        <w:t xml:space="preserve">: 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7.2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8306E4" w:rsidRPr="00F44F5D">
        <w:rPr>
          <w:rFonts w:eastAsia="맑은 고딕" w:cs="Arial"/>
          <w:color w:val="auto"/>
          <w:sz w:val="20"/>
          <w:szCs w:val="16"/>
          <w:lang w:eastAsia="ko-KR"/>
        </w:rPr>
        <w:t>4.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2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W </w:t>
      </w:r>
    </w:p>
    <w:p w14:paraId="2E15973E" w14:textId="77777777" w:rsidR="00840B52" w:rsidRPr="00F44F5D" w:rsidRDefault="00840B52" w:rsidP="00127144">
      <w:pPr>
        <w:pStyle w:val="StyleDefaultComplex10pt"/>
        <w:numPr>
          <w:ilvl w:val="2"/>
          <w:numId w:val="19"/>
        </w:numPr>
        <w:spacing w:before="120" w:after="12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cs="Arial"/>
          <w:color w:val="auto"/>
          <w:sz w:val="20"/>
          <w:szCs w:val="16"/>
        </w:rPr>
        <w:t>Mechanical And Environmental</w:t>
      </w:r>
    </w:p>
    <w:p w14:paraId="36B9C08B" w14:textId="4742AEDD" w:rsidR="00426066" w:rsidRPr="00F44F5D" w:rsidRDefault="00C5777F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lastRenderedPageBreak/>
        <w:t>Col</w:t>
      </w:r>
      <w:bookmarkStart w:id="7" w:name="_Hlk184892207"/>
      <w:r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>or</w:t>
      </w:r>
      <w:r w:rsidR="002F7024" w:rsidRPr="00F44F5D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 w:rsidRPr="00F44F5D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C6083A" w:rsidRPr="00F44F5D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D72A36" w:rsidRPr="00F44F5D">
        <w:rPr>
          <w:rFonts w:eastAsia="맑은 고딕" w:cs="Arial"/>
          <w:color w:val="auto"/>
          <w:sz w:val="20"/>
          <w:szCs w:val="16"/>
          <w:lang w:eastAsia="ko-KR"/>
        </w:rPr>
        <w:t>Aluminum</w:t>
      </w:r>
      <w:r w:rsidR="00D33208" w:rsidRPr="00F44F5D">
        <w:rPr>
          <w:rFonts w:eastAsia="맑은 고딕" w:cs="Arial"/>
          <w:color w:val="auto"/>
          <w:sz w:val="20"/>
          <w:szCs w:val="16"/>
          <w:lang w:eastAsia="ko-KR"/>
        </w:rPr>
        <w:t>, Hard-coated dome bubble</w:t>
      </w:r>
    </w:p>
    <w:p w14:paraId="11562EAF" w14:textId="202BC178" w:rsidR="00C54F05" w:rsidRPr="00F44F5D" w:rsidRDefault="00C54F05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cs="Arial"/>
          <w:color w:val="auto"/>
          <w:sz w:val="20"/>
          <w:szCs w:val="16"/>
        </w:rPr>
        <w:t xml:space="preserve">RAL Code: </w:t>
      </w:r>
      <w:r w:rsidR="0045719F" w:rsidRPr="00F44F5D">
        <w:rPr>
          <w:rFonts w:cs="Arial"/>
          <w:color w:val="auto"/>
          <w:sz w:val="20"/>
          <w:szCs w:val="16"/>
        </w:rPr>
        <w:t>RAL9003</w:t>
      </w:r>
    </w:p>
    <w:p w14:paraId="4A6F6F91" w14:textId="6559E184" w:rsidR="00EC01AE" w:rsidRPr="00F44F5D" w:rsidRDefault="00840B52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cs="Arial"/>
          <w:color w:val="auto"/>
          <w:sz w:val="20"/>
          <w:szCs w:val="16"/>
        </w:rPr>
        <w:t xml:space="preserve">Dimensions </w:t>
      </w:r>
      <w:r w:rsidR="00EC01AE" w:rsidRPr="00F44F5D">
        <w:rPr>
          <w:rFonts w:cs="Arial"/>
          <w:color w:val="auto"/>
          <w:sz w:val="20"/>
          <w:szCs w:val="16"/>
        </w:rPr>
        <w:t>(</w:t>
      </w:r>
      <w:r w:rsidR="00EC01AE" w:rsidRPr="00F44F5D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="00EC01AE" w:rsidRPr="00F44F5D">
        <w:rPr>
          <w:rFonts w:cs="Arial"/>
          <w:color w:val="auto"/>
          <w:sz w:val="20"/>
          <w:szCs w:val="16"/>
        </w:rPr>
        <w:t xml:space="preserve"> x H</w:t>
      </w:r>
      <w:r w:rsidR="00284B77" w:rsidRPr="00F44F5D">
        <w:rPr>
          <w:rFonts w:cs="Arial"/>
          <w:color w:val="auto"/>
          <w:sz w:val="20"/>
          <w:szCs w:val="16"/>
        </w:rPr>
        <w:t xml:space="preserve"> x D</w:t>
      </w:r>
      <w:r w:rsidR="00EC01AE" w:rsidRPr="00F44F5D">
        <w:rPr>
          <w:rFonts w:cs="Arial"/>
          <w:color w:val="auto"/>
          <w:sz w:val="20"/>
          <w:szCs w:val="16"/>
        </w:rPr>
        <w:t xml:space="preserve">): 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106 x 105 x 55mm (4.17 x 4.13 x 2.17")</w:t>
      </w:r>
    </w:p>
    <w:p w14:paraId="03B9C893" w14:textId="0D378A23" w:rsidR="00840B52" w:rsidRPr="00F44F5D" w:rsidRDefault="00EC01AE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/>
          <w:color w:val="auto"/>
          <w:sz w:val="20"/>
          <w:szCs w:val="16"/>
          <w:lang w:eastAsia="ko-KR"/>
        </w:rPr>
        <w:t>Weight:</w:t>
      </w:r>
      <w:r w:rsidR="00B038AF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466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g(</w:t>
      </w:r>
      <w:r w:rsidR="00D72A36" w:rsidRPr="00F44F5D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.03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4813AFAE" w14:textId="15ADF47D" w:rsidR="009D0F7E" w:rsidRPr="00F44F5D" w:rsidRDefault="009D0F7E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>C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ertification: IP66, IK10</w:t>
      </w:r>
    </w:p>
    <w:p w14:paraId="0C0B01D4" w14:textId="60042873" w:rsidR="00B038AF" w:rsidRPr="00F44F5D" w:rsidRDefault="00F20F5A" w:rsidP="00284B7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bookmarkStart w:id="8" w:name="_Hlk148096344"/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Operating </w:t>
      </w:r>
      <w:r w:rsidR="00B038AF" w:rsidRPr="00F44F5D">
        <w:rPr>
          <w:rFonts w:eastAsia="맑은 고딕" w:cs="Arial"/>
          <w:color w:val="auto"/>
          <w:sz w:val="20"/>
          <w:szCs w:val="16"/>
          <w:lang w:eastAsia="ko-KR"/>
        </w:rPr>
        <w:t>Temperature &amp; Humidity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-40°C~+55°C(-40°F~+131°F) / 0~100% RH(Condensing)</w:t>
      </w:r>
      <w:r w:rsidR="00284B77"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>*Start up should be done at above -30°C</w:t>
      </w:r>
      <w:r w:rsidR="00284B77"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>,</w:t>
      </w:r>
      <w:r w:rsidR="00284B77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Humidity control /w Air vapor control</w:t>
      </w:r>
    </w:p>
    <w:p w14:paraId="64610227" w14:textId="72148B18" w:rsidR="00475108" w:rsidRPr="00F44F5D" w:rsidRDefault="00B038AF" w:rsidP="00F20F5A">
      <w:pPr>
        <w:numPr>
          <w:ilvl w:val="3"/>
          <w:numId w:val="19"/>
        </w:numPr>
        <w:rPr>
          <w:rFonts w:eastAsia="맑은 고딕" w:cs="Arial"/>
          <w:szCs w:val="16"/>
          <w:lang w:eastAsia="ko-KR"/>
        </w:rPr>
      </w:pPr>
      <w:r w:rsidRPr="00F44F5D">
        <w:rPr>
          <w:rFonts w:eastAsia="맑은 고딕" w:cs="Arial" w:hint="eastAsia"/>
          <w:szCs w:val="16"/>
          <w:lang w:eastAsia="ko-KR"/>
        </w:rPr>
        <w:t>S</w:t>
      </w:r>
      <w:r w:rsidRPr="00F44F5D">
        <w:rPr>
          <w:rFonts w:eastAsia="맑은 고딕" w:cs="Arial"/>
          <w:szCs w:val="16"/>
          <w:lang w:eastAsia="ko-KR"/>
        </w:rPr>
        <w:t>torage</w:t>
      </w:r>
      <w:r w:rsidR="00F20F5A" w:rsidRPr="00F44F5D">
        <w:rPr>
          <w:rFonts w:eastAsia="맑은 고딕" w:cs="Arial"/>
          <w:szCs w:val="16"/>
          <w:lang w:eastAsia="ko-KR"/>
        </w:rPr>
        <w:t xml:space="preserve"> Temperature &amp; Humidity</w:t>
      </w:r>
      <w:r w:rsidRPr="00F44F5D">
        <w:rPr>
          <w:rFonts w:eastAsia="맑은 고딕" w:cs="Arial"/>
          <w:szCs w:val="16"/>
          <w:lang w:eastAsia="ko-KR"/>
        </w:rPr>
        <w:t xml:space="preserve">: </w:t>
      </w:r>
      <w:bookmarkEnd w:id="8"/>
      <w:r w:rsidR="00284B77" w:rsidRPr="00F44F5D">
        <w:rPr>
          <w:rFonts w:eastAsia="맑은 고딕" w:cs="Arial"/>
          <w:szCs w:val="16"/>
          <w:lang w:eastAsia="ko-KR"/>
        </w:rPr>
        <w:t>-40°C~+55°C(-40°F~+131°F) / 0~95% RH</w:t>
      </w:r>
    </w:p>
    <w:bookmarkEnd w:id="7"/>
    <w:p w14:paraId="37354927" w14:textId="6ECD9999" w:rsidR="00B30166" w:rsidRPr="00F44F5D" w:rsidRDefault="00B30166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>C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ompatible Models</w:t>
      </w:r>
    </w:p>
    <w:p w14:paraId="608A8089" w14:textId="6354D43C" w:rsidR="00B30166" w:rsidRPr="00F44F5D" w:rsidRDefault="00B30166" w:rsidP="00B301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>D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ome Cover: SPB-VAN23W, SPG-VAN23W</w:t>
      </w:r>
    </w:p>
    <w:p w14:paraId="485EF7F5" w14:textId="07F27549" w:rsidR="00B30166" w:rsidRPr="00F44F5D" w:rsidRDefault="00B30166" w:rsidP="00B301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 w:hint="eastAsia"/>
          <w:color w:val="auto"/>
          <w:sz w:val="20"/>
          <w:szCs w:val="16"/>
          <w:lang w:eastAsia="ko-KR"/>
        </w:rPr>
        <w:t>O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ther Compatible Models: SBD-110GPA</w:t>
      </w:r>
    </w:p>
    <w:p w14:paraId="153642DA" w14:textId="14E52E7E" w:rsidR="002A38DC" w:rsidRPr="00F44F5D" w:rsidRDefault="002A38DC" w:rsidP="0012714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/>
          <w:color w:val="auto"/>
          <w:sz w:val="20"/>
          <w:szCs w:val="16"/>
          <w:lang w:eastAsia="ko-KR"/>
        </w:rPr>
        <w:t>DORI Distance</w:t>
      </w:r>
    </w:p>
    <w:p w14:paraId="51A5040C" w14:textId="2AD58A38" w:rsidR="00BF44F0" w:rsidRPr="00F44F5D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F44F5D">
        <w:rPr>
          <w:rFonts w:eastAsia="맑은 고딕" w:cs="Arial"/>
          <w:color w:val="auto"/>
          <w:sz w:val="20"/>
          <w:szCs w:val="16"/>
          <w:lang w:eastAsia="ko-KR"/>
        </w:rPr>
        <w:t>Detect</w:t>
      </w:r>
      <w:r w:rsidR="00102079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(25PPM</w:t>
      </w:r>
      <w:r w:rsidR="00102079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/ 8PPF): </w:t>
      </w:r>
      <w:r w:rsidR="008306E4" w:rsidRPr="00F44F5D">
        <w:rPr>
          <w:rFonts w:eastAsia="맑은 고딕" w:cs="Arial"/>
          <w:color w:val="auto"/>
          <w:sz w:val="20"/>
          <w:szCs w:val="16"/>
          <w:lang w:eastAsia="ko-KR"/>
        </w:rPr>
        <w:t>43.5</w:t>
      </w:r>
      <w:r w:rsidR="00102079" w:rsidRPr="00F44F5D">
        <w:rPr>
          <w:rFonts w:eastAsia="맑은 고딕" w:cs="Arial"/>
          <w:color w:val="auto"/>
          <w:sz w:val="20"/>
          <w:szCs w:val="16"/>
          <w:lang w:eastAsia="ko-KR"/>
        </w:rPr>
        <w:t>m(</w:t>
      </w:r>
      <w:r w:rsidR="00F20F5A" w:rsidRPr="00F44F5D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8306E4" w:rsidRPr="00F44F5D">
        <w:rPr>
          <w:rFonts w:eastAsia="맑은 고딕" w:cs="Arial"/>
          <w:color w:val="auto"/>
          <w:sz w:val="20"/>
          <w:szCs w:val="16"/>
          <w:lang w:eastAsia="ko-KR"/>
        </w:rPr>
        <w:t>42.71</w:t>
      </w:r>
      <w:r w:rsidR="00102079" w:rsidRPr="00F44F5D">
        <w:rPr>
          <w:rFonts w:eastAsia="맑은 고딕" w:cs="Arial"/>
          <w:color w:val="auto"/>
          <w:sz w:val="20"/>
          <w:szCs w:val="16"/>
          <w:lang w:eastAsia="ko-KR"/>
        </w:rPr>
        <w:t>ft)</w:t>
      </w:r>
    </w:p>
    <w:p w14:paraId="42991C4C" w14:textId="5CC3C9B1" w:rsidR="00BF44F0" w:rsidRPr="00F44F5D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eastAsia="맑은 고딕" w:cs="Arial"/>
          <w:color w:val="auto"/>
          <w:sz w:val="20"/>
          <w:szCs w:val="16"/>
          <w:lang w:eastAsia="ko-KR"/>
        </w:rPr>
        <w:t>Observe</w:t>
      </w:r>
      <w:r w:rsidR="00102079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>(63PPM</w:t>
      </w:r>
      <w:r w:rsidR="00102079"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F44F5D">
        <w:rPr>
          <w:rFonts w:eastAsia="맑은 고딕" w:cs="Arial"/>
          <w:color w:val="auto"/>
          <w:sz w:val="20"/>
          <w:szCs w:val="16"/>
          <w:lang w:eastAsia="ko-KR"/>
        </w:rPr>
        <w:t xml:space="preserve">/ 19PPF): </w:t>
      </w:r>
      <w:r w:rsidR="008306E4" w:rsidRPr="00F44F5D">
        <w:rPr>
          <w:rFonts w:eastAsia="맑은 고딕" w:cs="Arial"/>
          <w:color w:val="auto"/>
          <w:sz w:val="20"/>
          <w:szCs w:val="16"/>
          <w:lang w:eastAsia="ko-KR"/>
        </w:rPr>
        <w:t>17.5</w:t>
      </w:r>
      <w:r w:rsidR="00102079" w:rsidRPr="00F44F5D">
        <w:rPr>
          <w:rFonts w:cs="Arial"/>
          <w:color w:val="auto"/>
          <w:sz w:val="20"/>
          <w:szCs w:val="16"/>
        </w:rPr>
        <w:t>m(</w:t>
      </w:r>
      <w:r w:rsidR="008306E4" w:rsidRPr="00F44F5D">
        <w:rPr>
          <w:rFonts w:cs="Arial"/>
          <w:color w:val="auto"/>
          <w:sz w:val="20"/>
          <w:szCs w:val="16"/>
        </w:rPr>
        <w:t>57.09</w:t>
      </w:r>
      <w:r w:rsidR="00102079" w:rsidRPr="00F44F5D">
        <w:rPr>
          <w:rFonts w:cs="Arial"/>
          <w:color w:val="auto"/>
          <w:sz w:val="20"/>
          <w:szCs w:val="16"/>
        </w:rPr>
        <w:t>ft)</w:t>
      </w:r>
    </w:p>
    <w:p w14:paraId="06DF6495" w14:textId="38148291" w:rsidR="00BF44F0" w:rsidRPr="00F44F5D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cs="Arial"/>
          <w:color w:val="auto"/>
          <w:sz w:val="20"/>
          <w:szCs w:val="16"/>
        </w:rPr>
        <w:t>Recognize</w:t>
      </w:r>
      <w:r w:rsidR="00102079" w:rsidRPr="00F44F5D">
        <w:rPr>
          <w:rFonts w:cs="Arial"/>
          <w:color w:val="auto"/>
          <w:sz w:val="20"/>
          <w:szCs w:val="16"/>
        </w:rPr>
        <w:t xml:space="preserve"> </w:t>
      </w:r>
      <w:r w:rsidRPr="00F44F5D">
        <w:rPr>
          <w:rFonts w:cs="Arial"/>
          <w:color w:val="auto"/>
          <w:sz w:val="20"/>
          <w:szCs w:val="16"/>
        </w:rPr>
        <w:t>(</w:t>
      </w:r>
      <w:r w:rsidRPr="00F44F5D">
        <w:rPr>
          <w:rFonts w:cs="Arial"/>
          <w:color w:val="auto"/>
          <w:sz w:val="20"/>
        </w:rPr>
        <w:t>125PPM</w:t>
      </w:r>
      <w:r w:rsidR="00102079" w:rsidRPr="00F44F5D">
        <w:rPr>
          <w:rFonts w:cs="Arial"/>
          <w:color w:val="auto"/>
          <w:sz w:val="20"/>
        </w:rPr>
        <w:t xml:space="preserve"> </w:t>
      </w:r>
      <w:r w:rsidRPr="00F44F5D">
        <w:rPr>
          <w:rFonts w:cs="Arial"/>
          <w:color w:val="auto"/>
          <w:sz w:val="20"/>
        </w:rPr>
        <w:t>/ 38PPF):</w:t>
      </w:r>
      <w:r w:rsidRPr="00F44F5D">
        <w:rPr>
          <w:rFonts w:cs="Arial"/>
          <w:color w:val="auto"/>
          <w:sz w:val="20"/>
          <w:szCs w:val="16"/>
        </w:rPr>
        <w:t xml:space="preserve"> </w:t>
      </w:r>
      <w:r w:rsidR="00725FD8" w:rsidRPr="00F44F5D">
        <w:rPr>
          <w:rFonts w:cs="Arial"/>
          <w:color w:val="auto"/>
          <w:sz w:val="20"/>
          <w:szCs w:val="16"/>
        </w:rPr>
        <w:t>8</w:t>
      </w:r>
      <w:r w:rsidR="008306E4" w:rsidRPr="00F44F5D">
        <w:rPr>
          <w:rFonts w:cs="Arial"/>
          <w:color w:val="auto"/>
          <w:sz w:val="20"/>
          <w:szCs w:val="16"/>
        </w:rPr>
        <w:t>.7</w:t>
      </w:r>
      <w:r w:rsidR="00102079" w:rsidRPr="00F44F5D">
        <w:rPr>
          <w:rFonts w:cs="Arial"/>
          <w:color w:val="auto"/>
          <w:sz w:val="20"/>
          <w:szCs w:val="16"/>
        </w:rPr>
        <w:t>m(</w:t>
      </w:r>
      <w:r w:rsidR="008306E4" w:rsidRPr="00F44F5D">
        <w:rPr>
          <w:rFonts w:cs="Arial"/>
          <w:color w:val="auto"/>
          <w:sz w:val="20"/>
          <w:szCs w:val="16"/>
        </w:rPr>
        <w:t>28.5</w:t>
      </w:r>
      <w:r w:rsidR="00102079" w:rsidRPr="00F44F5D">
        <w:rPr>
          <w:rFonts w:cs="Arial"/>
          <w:color w:val="auto"/>
          <w:sz w:val="20"/>
          <w:szCs w:val="16"/>
        </w:rPr>
        <w:t>ft)</w:t>
      </w:r>
    </w:p>
    <w:p w14:paraId="620E7015" w14:textId="14E82385" w:rsidR="002A38DC" w:rsidRPr="00F44F5D" w:rsidRDefault="00BF44F0" w:rsidP="0012714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F44F5D">
        <w:rPr>
          <w:rFonts w:cs="Arial"/>
          <w:color w:val="auto"/>
          <w:sz w:val="20"/>
          <w:szCs w:val="16"/>
        </w:rPr>
        <w:t>Identify</w:t>
      </w:r>
      <w:r w:rsidR="00102079" w:rsidRPr="00F44F5D">
        <w:rPr>
          <w:rFonts w:cs="Arial"/>
          <w:color w:val="auto"/>
          <w:sz w:val="20"/>
          <w:szCs w:val="16"/>
        </w:rPr>
        <w:t xml:space="preserve"> </w:t>
      </w:r>
      <w:r w:rsidRPr="00F44F5D">
        <w:rPr>
          <w:rFonts w:cs="Arial"/>
          <w:color w:val="auto"/>
          <w:sz w:val="20"/>
        </w:rPr>
        <w:t>(250PPM</w:t>
      </w:r>
      <w:r w:rsidR="00102079" w:rsidRPr="00F44F5D">
        <w:rPr>
          <w:rFonts w:cs="Arial"/>
          <w:color w:val="auto"/>
          <w:sz w:val="20"/>
        </w:rPr>
        <w:t xml:space="preserve"> </w:t>
      </w:r>
      <w:r w:rsidRPr="00F44F5D">
        <w:rPr>
          <w:rFonts w:cs="Arial"/>
          <w:color w:val="auto"/>
          <w:sz w:val="20"/>
        </w:rPr>
        <w:t>/ 76PPF):</w:t>
      </w:r>
      <w:r w:rsidRPr="00F44F5D">
        <w:rPr>
          <w:rFonts w:cs="Arial"/>
          <w:color w:val="auto"/>
          <w:sz w:val="20"/>
          <w:szCs w:val="16"/>
        </w:rPr>
        <w:t xml:space="preserve"> </w:t>
      </w:r>
      <w:r w:rsidR="008306E4" w:rsidRPr="00F44F5D">
        <w:rPr>
          <w:rFonts w:cs="Arial"/>
          <w:color w:val="auto"/>
          <w:sz w:val="20"/>
          <w:szCs w:val="16"/>
        </w:rPr>
        <w:t>4.3</w:t>
      </w:r>
      <w:r w:rsidR="00102079" w:rsidRPr="00F44F5D">
        <w:rPr>
          <w:rFonts w:cs="Arial"/>
          <w:color w:val="auto"/>
          <w:sz w:val="20"/>
          <w:szCs w:val="16"/>
        </w:rPr>
        <w:t>m(</w:t>
      </w:r>
      <w:r w:rsidR="001A7BF2" w:rsidRPr="00F44F5D">
        <w:rPr>
          <w:rFonts w:cs="Arial"/>
          <w:color w:val="auto"/>
          <w:sz w:val="20"/>
          <w:szCs w:val="16"/>
        </w:rPr>
        <w:t>1</w:t>
      </w:r>
      <w:r w:rsidR="008306E4" w:rsidRPr="00F44F5D">
        <w:rPr>
          <w:rFonts w:cs="Arial"/>
          <w:color w:val="auto"/>
          <w:sz w:val="20"/>
          <w:szCs w:val="16"/>
        </w:rPr>
        <w:t>4.27</w:t>
      </w:r>
      <w:r w:rsidR="00102079" w:rsidRPr="00F44F5D">
        <w:rPr>
          <w:rFonts w:cs="Arial"/>
          <w:color w:val="auto"/>
          <w:sz w:val="20"/>
          <w:szCs w:val="16"/>
        </w:rPr>
        <w:t>ft)</w:t>
      </w:r>
    </w:p>
    <w:p w14:paraId="64110F5F" w14:textId="7434291B" w:rsidR="00847720" w:rsidRPr="00F44F5D" w:rsidRDefault="0096235A" w:rsidP="00127144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바탕체" w:hAnsi="Arial" w:cs="Arial"/>
          <w:szCs w:val="20"/>
          <w:lang w:eastAsia="ko-KR"/>
        </w:rPr>
        <w:t>Certification</w:t>
      </w:r>
    </w:p>
    <w:p w14:paraId="36540293" w14:textId="392EAC10" w:rsidR="0005213D" w:rsidRPr="00F44F5D" w:rsidRDefault="0096235A" w:rsidP="0012714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EMC</w:t>
      </w:r>
    </w:p>
    <w:p w14:paraId="4FF3A1FC" w14:textId="1E9F6672" w:rsidR="0005213D" w:rsidRPr="00F44F5D" w:rsidRDefault="0096235A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 xml:space="preserve">FCC </w:t>
      </w:r>
      <w:r w:rsidR="0005213D" w:rsidRPr="00F44F5D">
        <w:rPr>
          <w:rFonts w:ascii="Arial" w:hAnsi="Arial" w:cs="Arial"/>
          <w:szCs w:val="20"/>
        </w:rPr>
        <w:t>47 CFR 15 Subpart B</w:t>
      </w:r>
      <w:r w:rsidRPr="00F44F5D">
        <w:rPr>
          <w:rFonts w:ascii="Arial" w:hAnsi="Arial" w:cs="Arial"/>
          <w:szCs w:val="20"/>
        </w:rPr>
        <w:t xml:space="preserve"> Class A</w:t>
      </w:r>
    </w:p>
    <w:p w14:paraId="509A1F8E" w14:textId="600F2381" w:rsidR="0005213D" w:rsidRPr="00F44F5D" w:rsidRDefault="0005213D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 w:hint="eastAsia"/>
          <w:szCs w:val="20"/>
          <w:lang w:eastAsia="ko-KR"/>
        </w:rPr>
        <w:t>ICES-</w:t>
      </w:r>
      <w:r w:rsidR="002740D7" w:rsidRPr="00F44F5D">
        <w:rPr>
          <w:rFonts w:ascii="Arial" w:eastAsia="맑은 고딕" w:hAnsi="Arial" w:cs="Arial"/>
          <w:szCs w:val="20"/>
          <w:lang w:eastAsia="ko-KR"/>
        </w:rPr>
        <w:t>3(A)/NMB-3(A)</w:t>
      </w:r>
    </w:p>
    <w:p w14:paraId="4F4EA158" w14:textId="3A7A5684" w:rsidR="0057215F" w:rsidRPr="00F44F5D" w:rsidRDefault="0057215F" w:rsidP="00F20F5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 w:hint="eastAsia"/>
          <w:szCs w:val="20"/>
          <w:lang w:eastAsia="ko-KR"/>
        </w:rPr>
        <w:t>C</w:t>
      </w:r>
      <w:r w:rsidRPr="00F44F5D">
        <w:rPr>
          <w:rFonts w:ascii="Arial" w:eastAsia="맑은 고딕" w:hAnsi="Arial" w:cs="Arial"/>
          <w:szCs w:val="20"/>
          <w:lang w:eastAsia="ko-KR"/>
        </w:rPr>
        <w:t>E/UKCA</w:t>
      </w:r>
      <w:r w:rsidR="00F20F5A" w:rsidRPr="00F44F5D">
        <w:rPr>
          <w:rFonts w:ascii="Arial" w:eastAsiaTheme="minorEastAsia" w:hAnsi="Arial" w:cs="Arial" w:hint="eastAsia"/>
          <w:szCs w:val="20"/>
          <w:lang w:eastAsia="ko-KR"/>
        </w:rPr>
        <w:t>:</w:t>
      </w:r>
      <w:r w:rsidR="00F20F5A" w:rsidRPr="00F44F5D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F44F5D">
        <w:rPr>
          <w:rFonts w:ascii="Arial" w:eastAsiaTheme="minorEastAsia" w:hAnsi="Arial" w:cs="Arial"/>
          <w:szCs w:val="20"/>
          <w:lang w:eastAsia="ko-KR"/>
        </w:rPr>
        <w:t>EN 55032 Class A, EN 50130-4, EN 61000-3-2,</w:t>
      </w:r>
      <w:r w:rsidR="008960E4" w:rsidRPr="00F44F5D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F44F5D">
        <w:rPr>
          <w:rFonts w:ascii="Arial" w:eastAsiaTheme="minorEastAsia" w:hAnsi="Arial" w:cs="Arial"/>
          <w:szCs w:val="20"/>
          <w:lang w:eastAsia="ko-KR"/>
        </w:rPr>
        <w:t>EN 61000-3-3</w:t>
      </w:r>
    </w:p>
    <w:p w14:paraId="2E75D798" w14:textId="1D3C0B9F" w:rsidR="00035934" w:rsidRPr="00F44F5D" w:rsidRDefault="00035934" w:rsidP="00F20F5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VCCI CISPR 32 Class A</w:t>
      </w:r>
    </w:p>
    <w:p w14:paraId="211D1563" w14:textId="24056E37" w:rsidR="00B97C9E" w:rsidRPr="00F44F5D" w:rsidRDefault="0057215F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Theme="minorEastAsia" w:hAnsi="Arial" w:cs="Arial" w:hint="eastAsia"/>
          <w:szCs w:val="20"/>
          <w:lang w:eastAsia="ko-KR"/>
        </w:rPr>
        <w:t>R</w:t>
      </w:r>
      <w:r w:rsidRPr="00F44F5D">
        <w:rPr>
          <w:rFonts w:ascii="Arial" w:eastAsiaTheme="minorEastAsia" w:hAnsi="Arial" w:cs="Arial"/>
          <w:szCs w:val="20"/>
          <w:lang w:eastAsia="ko-KR"/>
        </w:rPr>
        <w:t>CM AS/NZS CISPR 32 Class A</w:t>
      </w:r>
    </w:p>
    <w:p w14:paraId="73CA439D" w14:textId="77777777" w:rsidR="00B97C9E" w:rsidRPr="00F44F5D" w:rsidRDefault="00B97C9E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Railway/Vehicle Application</w:t>
      </w:r>
    </w:p>
    <w:p w14:paraId="65FBAC9C" w14:textId="3190D745" w:rsidR="00B97C9E" w:rsidRPr="00F44F5D" w:rsidRDefault="00B97C9E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EN50121-4, EN50121-3-2</w:t>
      </w:r>
    </w:p>
    <w:p w14:paraId="43B970B7" w14:textId="34B2218E" w:rsidR="0005213D" w:rsidRPr="00F44F5D" w:rsidRDefault="0096235A" w:rsidP="0012714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/>
          <w:szCs w:val="20"/>
          <w:lang w:eastAsia="ko-KR"/>
        </w:rPr>
        <w:t>Safety</w:t>
      </w:r>
    </w:p>
    <w:p w14:paraId="20727444" w14:textId="77777777" w:rsidR="00F20F5A" w:rsidRPr="00F44F5D" w:rsidRDefault="0057215F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/>
          <w:szCs w:val="20"/>
          <w:lang w:eastAsia="ko-KR"/>
        </w:rPr>
        <w:t>UL 62368-1</w:t>
      </w:r>
    </w:p>
    <w:p w14:paraId="084BDBDC" w14:textId="77777777" w:rsidR="00F20F5A" w:rsidRPr="00F44F5D" w:rsidRDefault="0057215F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/>
          <w:szCs w:val="20"/>
          <w:lang w:eastAsia="ko-KR"/>
        </w:rPr>
        <w:t>CAN/CSA C22.2 NO. 62368-1</w:t>
      </w:r>
    </w:p>
    <w:p w14:paraId="3C25E610" w14:textId="6788DB24" w:rsidR="0005213D" w:rsidRPr="00F44F5D" w:rsidRDefault="0057215F" w:rsidP="0012714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/>
          <w:szCs w:val="20"/>
          <w:lang w:eastAsia="ko-KR"/>
        </w:rPr>
        <w:t>IEC/EN 62471</w:t>
      </w:r>
    </w:p>
    <w:p w14:paraId="14F7B587" w14:textId="6169D8E1" w:rsidR="0005213D" w:rsidRPr="00F44F5D" w:rsidRDefault="0096235A" w:rsidP="0012714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/>
          <w:szCs w:val="20"/>
          <w:lang w:eastAsia="ko-KR"/>
        </w:rPr>
        <w:t>Environment</w:t>
      </w:r>
    </w:p>
    <w:p w14:paraId="71CD732F" w14:textId="6C365412" w:rsidR="00F20F5A" w:rsidRPr="00F44F5D" w:rsidRDefault="0057215F" w:rsidP="0057215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eastAsia="맑은 고딕" w:hAnsi="Arial" w:cs="Arial"/>
          <w:szCs w:val="20"/>
          <w:lang w:eastAsia="ko-KR"/>
        </w:rPr>
        <w:t>IEC/EN 63000</w:t>
      </w:r>
    </w:p>
    <w:p w14:paraId="7B441E9C" w14:textId="4FFFFECE" w:rsidR="00D72A36" w:rsidRPr="00F44F5D" w:rsidRDefault="00D72A36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IEC/EN 60529 IP66</w:t>
      </w:r>
      <w:r w:rsidR="00B97C9E" w:rsidRPr="00F44F5D">
        <w:rPr>
          <w:rFonts w:ascii="Arial" w:eastAsiaTheme="minorEastAsia" w:hAnsi="Arial" w:cs="Arial" w:hint="eastAsia"/>
          <w:szCs w:val="20"/>
          <w:lang w:eastAsia="ko-KR"/>
        </w:rPr>
        <w:t>,</w:t>
      </w:r>
      <w:r w:rsidR="00B97C9E" w:rsidRPr="00F44F5D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F44F5D">
        <w:rPr>
          <w:rFonts w:ascii="Arial" w:hAnsi="Arial" w:cs="Arial"/>
          <w:szCs w:val="20"/>
        </w:rPr>
        <w:t>IEC/EN 62262 IK10</w:t>
      </w:r>
    </w:p>
    <w:p w14:paraId="429AFB0C" w14:textId="77777777" w:rsidR="00B97C9E" w:rsidRPr="00F44F5D" w:rsidRDefault="00B97C9E" w:rsidP="00B97C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Railway/Vehicle Application</w:t>
      </w:r>
    </w:p>
    <w:p w14:paraId="0E5CA22F" w14:textId="77777777" w:rsidR="00AA6147" w:rsidRPr="00F44F5D" w:rsidRDefault="00B97C9E" w:rsidP="00AA614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JIS E 5006, IEC62236-3-2,</w:t>
      </w:r>
      <w:r w:rsidR="00AA6147" w:rsidRPr="00F44F5D">
        <w:rPr>
          <w:rFonts w:ascii="Arial" w:eastAsiaTheme="minorEastAsia" w:hAnsi="Arial" w:cs="Arial" w:hint="eastAsia"/>
          <w:szCs w:val="20"/>
          <w:lang w:eastAsia="ko-KR"/>
        </w:rPr>
        <w:t xml:space="preserve"> </w:t>
      </w:r>
      <w:r w:rsidRPr="00F44F5D">
        <w:rPr>
          <w:rFonts w:ascii="Arial" w:hAnsi="Arial" w:cs="Arial"/>
          <w:szCs w:val="20"/>
        </w:rPr>
        <w:t>IEC62236-4, EN50121-4</w:t>
      </w:r>
    </w:p>
    <w:p w14:paraId="0410E40B" w14:textId="1575FD84" w:rsidR="00B97C9E" w:rsidRPr="00F44F5D" w:rsidRDefault="00B97C9E" w:rsidP="00AA614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44F5D">
        <w:rPr>
          <w:rFonts w:ascii="Arial" w:hAnsi="Arial" w:cs="Arial"/>
          <w:szCs w:val="20"/>
        </w:rPr>
        <w:t>JIS E 4031, EN50498</w:t>
      </w:r>
      <w:r w:rsidR="00AA6147" w:rsidRPr="00F44F5D">
        <w:rPr>
          <w:rFonts w:ascii="Arial" w:eastAsiaTheme="minorEastAsia" w:hAnsi="Arial" w:cs="Arial" w:hint="eastAsia"/>
          <w:szCs w:val="20"/>
          <w:lang w:eastAsia="ko-KR"/>
        </w:rPr>
        <w:t>,</w:t>
      </w:r>
      <w:r w:rsidR="00AA6147" w:rsidRPr="00F44F5D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F44F5D">
        <w:rPr>
          <w:rFonts w:ascii="Arial" w:hAnsi="Arial" w:cs="Arial"/>
          <w:szCs w:val="20"/>
        </w:rPr>
        <w:t>EN50155</w:t>
      </w:r>
      <w:r w:rsidR="00AA6147" w:rsidRPr="00F44F5D">
        <w:rPr>
          <w:rFonts w:ascii="Arial" w:eastAsiaTheme="minorEastAsia" w:hAnsi="Arial" w:cs="Arial" w:hint="eastAsia"/>
          <w:szCs w:val="20"/>
          <w:lang w:eastAsia="ko-KR"/>
        </w:rPr>
        <w:t>,</w:t>
      </w:r>
      <w:r w:rsidR="00AA6147" w:rsidRPr="00F44F5D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F44F5D">
        <w:rPr>
          <w:rFonts w:ascii="Arial" w:hAnsi="Arial" w:cs="Arial"/>
          <w:szCs w:val="20"/>
        </w:rPr>
        <w:t>IEC/EN61373</w:t>
      </w:r>
      <w:r w:rsidR="00AA6147" w:rsidRPr="00F44F5D">
        <w:rPr>
          <w:rFonts w:ascii="Arial" w:eastAsiaTheme="minorEastAsia" w:hAnsi="Arial" w:cs="Arial" w:hint="eastAsia"/>
          <w:szCs w:val="20"/>
          <w:lang w:eastAsia="ko-KR"/>
        </w:rPr>
        <w:t>,</w:t>
      </w:r>
      <w:r w:rsidR="00AA6147" w:rsidRPr="00F44F5D">
        <w:rPr>
          <w:rFonts w:ascii="Arial" w:eastAsiaTheme="minorEastAsia" w:hAnsi="Arial" w:cs="Arial"/>
          <w:szCs w:val="20"/>
          <w:lang w:eastAsia="ko-KR"/>
        </w:rPr>
        <w:t xml:space="preserve"> </w:t>
      </w:r>
      <w:r w:rsidRPr="00F44F5D">
        <w:rPr>
          <w:rFonts w:ascii="Arial" w:hAnsi="Arial" w:cs="Arial"/>
          <w:szCs w:val="20"/>
        </w:rPr>
        <w:t>EN45545-2 HL3,</w:t>
      </w:r>
    </w:p>
    <w:p w14:paraId="674D3168" w14:textId="0F043A76" w:rsidR="00033977" w:rsidRPr="00376EFF" w:rsidRDefault="004A4F41" w:rsidP="00E05B19">
      <w:pPr>
        <w:pStyle w:val="a3"/>
        <w:wordWrap w:val="0"/>
        <w:autoSpaceDE w:val="0"/>
        <w:autoSpaceDN w:val="0"/>
        <w:spacing w:before="60" w:after="0" w:line="276" w:lineRule="auto"/>
        <w:ind w:left="1440"/>
        <w:jc w:val="center"/>
        <w:rPr>
          <w:rFonts w:cs="Arial"/>
          <w:szCs w:val="16"/>
        </w:rPr>
      </w:pPr>
      <w:r w:rsidRPr="004D34CC">
        <w:rPr>
          <w:rFonts w:cs="Arial"/>
          <w:szCs w:val="16"/>
        </w:rPr>
        <w:br/>
      </w:r>
      <w:r w:rsidRPr="00376EFF">
        <w:rPr>
          <w:rFonts w:cs="Arial"/>
          <w:szCs w:val="16"/>
        </w:rPr>
        <w:t>END OF SECTIO</w:t>
      </w:r>
      <w:bookmarkEnd w:id="5"/>
      <w:r w:rsidRPr="00376EFF">
        <w:rPr>
          <w:rFonts w:cs="Arial"/>
          <w:szCs w:val="16"/>
        </w:rPr>
        <w:t>N</w:t>
      </w:r>
    </w:p>
    <w:sectPr w:rsidR="00033977" w:rsidRPr="00376EFF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3E86907C" w:rsidR="00D61A7D" w:rsidRPr="004D34CC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9308837" w:rsidR="00D61A7D" w:rsidRPr="00F44F5D" w:rsidRDefault="00FC177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F44F5D">
      <w:rPr>
        <w:rFonts w:cs="Arial"/>
      </w:rPr>
      <w:t>T</w:t>
    </w:r>
    <w:r w:rsidR="00F9315A" w:rsidRPr="00F44F5D">
      <w:rPr>
        <w:rFonts w:cs="Arial"/>
      </w:rPr>
      <w:t>N</w:t>
    </w:r>
    <w:r w:rsidR="00D72A36" w:rsidRPr="00F44F5D">
      <w:rPr>
        <w:rFonts w:cs="Arial"/>
      </w:rPr>
      <w:t>V</w:t>
    </w:r>
    <w:r w:rsidR="00F9315A" w:rsidRPr="00F44F5D">
      <w:rPr>
        <w:rFonts w:cs="Arial"/>
      </w:rPr>
      <w:t>-C801</w:t>
    </w:r>
    <w:r w:rsidRPr="00F44F5D">
      <w:rPr>
        <w:rFonts w:cs="Arial"/>
      </w:rPr>
      <w:t>4RM</w:t>
    </w:r>
    <w:r w:rsidR="00D61A7D" w:rsidRPr="00F44F5D">
      <w:tab/>
    </w:r>
    <w:r w:rsidR="00D61A7D" w:rsidRPr="00F44F5D">
      <w:tab/>
    </w:r>
    <w:r w:rsidR="00F9315A" w:rsidRPr="00F44F5D">
      <w:t xml:space="preserve">5MP AI IR </w:t>
    </w:r>
    <w:r w:rsidRPr="00F44F5D">
      <w:t>Mobile</w:t>
    </w:r>
    <w:r w:rsidR="00F9315A" w:rsidRPr="00F44F5D">
      <w:t xml:space="preserve"> </w:t>
    </w:r>
    <w:r w:rsidR="00D61A7D" w:rsidRPr="00F44F5D">
      <w:rPr>
        <w:rFonts w:eastAsia="맑은 고딕"/>
        <w:lang w:eastAsia="ko-KR"/>
      </w:rPr>
      <w:t>CAMERA</w:t>
    </w:r>
  </w:p>
  <w:p w14:paraId="169ACA23" w14:textId="32896621" w:rsidR="00D61A7D" w:rsidRPr="00376EFF" w:rsidRDefault="007609D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F44F5D">
      <w:t>DEC</w:t>
    </w:r>
    <w:r w:rsidR="00D61A7D" w:rsidRPr="00F44F5D">
      <w:t xml:space="preserve"> 202</w:t>
    </w:r>
    <w:r w:rsidRPr="00F44F5D">
      <w:t>4</w:t>
    </w:r>
    <w:r w:rsidR="00D61A7D" w:rsidRPr="004D34CC">
      <w:tab/>
    </w:r>
    <w:r w:rsidR="00D61A7D" w:rsidRPr="00376EFF">
      <w:tab/>
      <w:t xml:space="preserve">Page </w:t>
    </w:r>
    <w:r w:rsidR="00D61A7D" w:rsidRPr="00376EFF">
      <w:fldChar w:fldCharType="begin"/>
    </w:r>
    <w:r w:rsidR="00D61A7D" w:rsidRPr="00376EFF">
      <w:instrText>PAGE   \* MERGEFORMAT</w:instrText>
    </w:r>
    <w:r w:rsidR="00D61A7D" w:rsidRPr="00376EFF">
      <w:fldChar w:fldCharType="separate"/>
    </w:r>
    <w:r w:rsidR="004229E9" w:rsidRPr="00376EFF">
      <w:rPr>
        <w:noProof/>
        <w:lang w:val="ko-KR" w:eastAsia="ko-KR"/>
      </w:rPr>
      <w:t>1</w:t>
    </w:r>
    <w:r w:rsidR="00D61A7D" w:rsidRPr="00376E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D61A7D" w:rsidRPr="003C72B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4A23"/>
    <w:rsid w:val="0000716D"/>
    <w:rsid w:val="00010218"/>
    <w:rsid w:val="00012826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5934"/>
    <w:rsid w:val="00036DCE"/>
    <w:rsid w:val="00041DC8"/>
    <w:rsid w:val="000423F7"/>
    <w:rsid w:val="00042FE4"/>
    <w:rsid w:val="00043F3F"/>
    <w:rsid w:val="00046815"/>
    <w:rsid w:val="000470E6"/>
    <w:rsid w:val="00050816"/>
    <w:rsid w:val="00050875"/>
    <w:rsid w:val="000513B2"/>
    <w:rsid w:val="00051B29"/>
    <w:rsid w:val="0005213D"/>
    <w:rsid w:val="0005428A"/>
    <w:rsid w:val="0005453F"/>
    <w:rsid w:val="00054C74"/>
    <w:rsid w:val="0005560E"/>
    <w:rsid w:val="00057835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665C"/>
    <w:rsid w:val="00087C49"/>
    <w:rsid w:val="00090A70"/>
    <w:rsid w:val="00090CB7"/>
    <w:rsid w:val="00093C2B"/>
    <w:rsid w:val="00094393"/>
    <w:rsid w:val="00094B6C"/>
    <w:rsid w:val="00095313"/>
    <w:rsid w:val="00095B40"/>
    <w:rsid w:val="00097AE5"/>
    <w:rsid w:val="000A66B2"/>
    <w:rsid w:val="000A79B3"/>
    <w:rsid w:val="000A7F49"/>
    <w:rsid w:val="000B0436"/>
    <w:rsid w:val="000B0461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0FFB"/>
    <w:rsid w:val="000F3D8A"/>
    <w:rsid w:val="000F4015"/>
    <w:rsid w:val="000F54D4"/>
    <w:rsid w:val="000F5791"/>
    <w:rsid w:val="00100B5E"/>
    <w:rsid w:val="0010203A"/>
    <w:rsid w:val="00102079"/>
    <w:rsid w:val="00104610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144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EC3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0611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A7BF2"/>
    <w:rsid w:val="001B0379"/>
    <w:rsid w:val="001B062E"/>
    <w:rsid w:val="001B15DB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C7F56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735"/>
    <w:rsid w:val="001E6E6C"/>
    <w:rsid w:val="001E7375"/>
    <w:rsid w:val="001F01C6"/>
    <w:rsid w:val="001F0878"/>
    <w:rsid w:val="001F10EE"/>
    <w:rsid w:val="001F1658"/>
    <w:rsid w:val="001F6F61"/>
    <w:rsid w:val="00204149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1C9"/>
    <w:rsid w:val="002522D5"/>
    <w:rsid w:val="00252648"/>
    <w:rsid w:val="0025607C"/>
    <w:rsid w:val="002603CD"/>
    <w:rsid w:val="00260A36"/>
    <w:rsid w:val="002637F3"/>
    <w:rsid w:val="00263DBD"/>
    <w:rsid w:val="0026585D"/>
    <w:rsid w:val="00266703"/>
    <w:rsid w:val="00266C40"/>
    <w:rsid w:val="0027358D"/>
    <w:rsid w:val="002740D7"/>
    <w:rsid w:val="00276DE1"/>
    <w:rsid w:val="0027796F"/>
    <w:rsid w:val="00283CC1"/>
    <w:rsid w:val="00284B77"/>
    <w:rsid w:val="002863C4"/>
    <w:rsid w:val="002865F7"/>
    <w:rsid w:val="002866F6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157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1402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0B2A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6EFF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380"/>
    <w:rsid w:val="003B1DBD"/>
    <w:rsid w:val="003B2F2B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48AD"/>
    <w:rsid w:val="00406F26"/>
    <w:rsid w:val="00415794"/>
    <w:rsid w:val="00416E81"/>
    <w:rsid w:val="004172F3"/>
    <w:rsid w:val="00417A1A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468A9"/>
    <w:rsid w:val="00450624"/>
    <w:rsid w:val="0045103D"/>
    <w:rsid w:val="00454714"/>
    <w:rsid w:val="0045719F"/>
    <w:rsid w:val="00457A96"/>
    <w:rsid w:val="00460D4A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C798A"/>
    <w:rsid w:val="004D0B57"/>
    <w:rsid w:val="004D0FA0"/>
    <w:rsid w:val="004D11DD"/>
    <w:rsid w:val="004D1A6A"/>
    <w:rsid w:val="004D1F20"/>
    <w:rsid w:val="004D2006"/>
    <w:rsid w:val="004D2F17"/>
    <w:rsid w:val="004D34CC"/>
    <w:rsid w:val="004D3C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1610"/>
    <w:rsid w:val="00523E2F"/>
    <w:rsid w:val="005248B7"/>
    <w:rsid w:val="00524AD3"/>
    <w:rsid w:val="005255D3"/>
    <w:rsid w:val="005308B1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D93"/>
    <w:rsid w:val="00551481"/>
    <w:rsid w:val="00554259"/>
    <w:rsid w:val="00554B13"/>
    <w:rsid w:val="005559D4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215F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098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0E64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580E"/>
    <w:rsid w:val="006263B6"/>
    <w:rsid w:val="00633B32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20EE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390E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014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D8"/>
    <w:rsid w:val="00725FFB"/>
    <w:rsid w:val="007269A3"/>
    <w:rsid w:val="007303E1"/>
    <w:rsid w:val="007351E7"/>
    <w:rsid w:val="007356A5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09DA"/>
    <w:rsid w:val="00764B1E"/>
    <w:rsid w:val="0076570E"/>
    <w:rsid w:val="00767C2A"/>
    <w:rsid w:val="00775661"/>
    <w:rsid w:val="007805A4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D3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39E5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67A"/>
    <w:rsid w:val="00802BFC"/>
    <w:rsid w:val="00806A65"/>
    <w:rsid w:val="0080726E"/>
    <w:rsid w:val="008074F6"/>
    <w:rsid w:val="0080765A"/>
    <w:rsid w:val="008077CD"/>
    <w:rsid w:val="008104EE"/>
    <w:rsid w:val="00813763"/>
    <w:rsid w:val="00814838"/>
    <w:rsid w:val="008158C5"/>
    <w:rsid w:val="00816783"/>
    <w:rsid w:val="008169DF"/>
    <w:rsid w:val="00816E7D"/>
    <w:rsid w:val="00817518"/>
    <w:rsid w:val="00817EAC"/>
    <w:rsid w:val="008207C6"/>
    <w:rsid w:val="008217DA"/>
    <w:rsid w:val="00823C14"/>
    <w:rsid w:val="0082423A"/>
    <w:rsid w:val="008259FE"/>
    <w:rsid w:val="00826D25"/>
    <w:rsid w:val="00827D54"/>
    <w:rsid w:val="00827DBC"/>
    <w:rsid w:val="008304C3"/>
    <w:rsid w:val="008306E4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0712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0E4"/>
    <w:rsid w:val="0089666A"/>
    <w:rsid w:val="008967C0"/>
    <w:rsid w:val="0089769F"/>
    <w:rsid w:val="008A0F63"/>
    <w:rsid w:val="008A365E"/>
    <w:rsid w:val="008A37AB"/>
    <w:rsid w:val="008A4F45"/>
    <w:rsid w:val="008A53B8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25CF"/>
    <w:rsid w:val="008C4D13"/>
    <w:rsid w:val="008C5815"/>
    <w:rsid w:val="008C5D6E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2C5A"/>
    <w:rsid w:val="008E3CDB"/>
    <w:rsid w:val="008E4F06"/>
    <w:rsid w:val="008E5E06"/>
    <w:rsid w:val="008E7F24"/>
    <w:rsid w:val="008F1CCF"/>
    <w:rsid w:val="008F2DF1"/>
    <w:rsid w:val="008F3605"/>
    <w:rsid w:val="008F3C2D"/>
    <w:rsid w:val="008F6CB5"/>
    <w:rsid w:val="00900E79"/>
    <w:rsid w:val="00901406"/>
    <w:rsid w:val="00903C91"/>
    <w:rsid w:val="00905A69"/>
    <w:rsid w:val="009061BD"/>
    <w:rsid w:val="00907854"/>
    <w:rsid w:val="00916DD3"/>
    <w:rsid w:val="009174A0"/>
    <w:rsid w:val="009203D8"/>
    <w:rsid w:val="0092075F"/>
    <w:rsid w:val="009216DD"/>
    <w:rsid w:val="00921B83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5E2"/>
    <w:rsid w:val="009506C8"/>
    <w:rsid w:val="009515E0"/>
    <w:rsid w:val="0095241C"/>
    <w:rsid w:val="00955C20"/>
    <w:rsid w:val="0096235A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0F9"/>
    <w:rsid w:val="009A4C3F"/>
    <w:rsid w:val="009A4F62"/>
    <w:rsid w:val="009A6479"/>
    <w:rsid w:val="009A6480"/>
    <w:rsid w:val="009A7180"/>
    <w:rsid w:val="009B124A"/>
    <w:rsid w:val="009C0340"/>
    <w:rsid w:val="009C1F36"/>
    <w:rsid w:val="009C2399"/>
    <w:rsid w:val="009C2583"/>
    <w:rsid w:val="009C5E7C"/>
    <w:rsid w:val="009C6237"/>
    <w:rsid w:val="009D0F7E"/>
    <w:rsid w:val="009D3228"/>
    <w:rsid w:val="009D3D06"/>
    <w:rsid w:val="009D4D04"/>
    <w:rsid w:val="009D5B59"/>
    <w:rsid w:val="009E0663"/>
    <w:rsid w:val="009E1D02"/>
    <w:rsid w:val="009E2EA4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9BA"/>
    <w:rsid w:val="00A06BB0"/>
    <w:rsid w:val="00A07855"/>
    <w:rsid w:val="00A10114"/>
    <w:rsid w:val="00A10E59"/>
    <w:rsid w:val="00A12579"/>
    <w:rsid w:val="00A1404A"/>
    <w:rsid w:val="00A14C58"/>
    <w:rsid w:val="00A14FD2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97A3C"/>
    <w:rsid w:val="00AA202E"/>
    <w:rsid w:val="00AA2552"/>
    <w:rsid w:val="00AA27A6"/>
    <w:rsid w:val="00AA3264"/>
    <w:rsid w:val="00AA369E"/>
    <w:rsid w:val="00AA3A7E"/>
    <w:rsid w:val="00AA40E2"/>
    <w:rsid w:val="00AA6147"/>
    <w:rsid w:val="00AA694B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2E52"/>
    <w:rsid w:val="00AD5DA4"/>
    <w:rsid w:val="00AD7B03"/>
    <w:rsid w:val="00AE1CB1"/>
    <w:rsid w:val="00AE21F7"/>
    <w:rsid w:val="00AE2FBC"/>
    <w:rsid w:val="00AE3193"/>
    <w:rsid w:val="00AE4536"/>
    <w:rsid w:val="00AE5870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38AF"/>
    <w:rsid w:val="00B05A76"/>
    <w:rsid w:val="00B067C5"/>
    <w:rsid w:val="00B10D66"/>
    <w:rsid w:val="00B120AE"/>
    <w:rsid w:val="00B1463E"/>
    <w:rsid w:val="00B159B5"/>
    <w:rsid w:val="00B173F2"/>
    <w:rsid w:val="00B225B8"/>
    <w:rsid w:val="00B22CE5"/>
    <w:rsid w:val="00B22F30"/>
    <w:rsid w:val="00B268A4"/>
    <w:rsid w:val="00B2790C"/>
    <w:rsid w:val="00B27EDF"/>
    <w:rsid w:val="00B30166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47B15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97C9E"/>
    <w:rsid w:val="00BA024C"/>
    <w:rsid w:val="00BA0D52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0028"/>
    <w:rsid w:val="00BE1438"/>
    <w:rsid w:val="00BE1576"/>
    <w:rsid w:val="00BE1601"/>
    <w:rsid w:val="00BE2882"/>
    <w:rsid w:val="00BE3241"/>
    <w:rsid w:val="00BE37C3"/>
    <w:rsid w:val="00BE48C4"/>
    <w:rsid w:val="00BE5488"/>
    <w:rsid w:val="00BF07E2"/>
    <w:rsid w:val="00BF1BE1"/>
    <w:rsid w:val="00BF44F0"/>
    <w:rsid w:val="00BF4544"/>
    <w:rsid w:val="00BF5EB2"/>
    <w:rsid w:val="00BF61A5"/>
    <w:rsid w:val="00BF6909"/>
    <w:rsid w:val="00C01621"/>
    <w:rsid w:val="00C019D0"/>
    <w:rsid w:val="00C01CC1"/>
    <w:rsid w:val="00C02E64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6E57"/>
    <w:rsid w:val="00C3737A"/>
    <w:rsid w:val="00C40BA7"/>
    <w:rsid w:val="00C52034"/>
    <w:rsid w:val="00C53C26"/>
    <w:rsid w:val="00C54F05"/>
    <w:rsid w:val="00C56EEB"/>
    <w:rsid w:val="00C5743E"/>
    <w:rsid w:val="00C5777F"/>
    <w:rsid w:val="00C60558"/>
    <w:rsid w:val="00C6083A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3374"/>
    <w:rsid w:val="00C964E0"/>
    <w:rsid w:val="00CA29C1"/>
    <w:rsid w:val="00CA3649"/>
    <w:rsid w:val="00CA38D7"/>
    <w:rsid w:val="00CA505B"/>
    <w:rsid w:val="00CA7F95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D6CB3"/>
    <w:rsid w:val="00CE0619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2009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0F33"/>
    <w:rsid w:val="00D33208"/>
    <w:rsid w:val="00D33892"/>
    <w:rsid w:val="00D3509F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0DB"/>
    <w:rsid w:val="00D551F3"/>
    <w:rsid w:val="00D56165"/>
    <w:rsid w:val="00D60051"/>
    <w:rsid w:val="00D61A7D"/>
    <w:rsid w:val="00D61F73"/>
    <w:rsid w:val="00D6235E"/>
    <w:rsid w:val="00D6409E"/>
    <w:rsid w:val="00D6599D"/>
    <w:rsid w:val="00D67610"/>
    <w:rsid w:val="00D67DEA"/>
    <w:rsid w:val="00D67E29"/>
    <w:rsid w:val="00D718D4"/>
    <w:rsid w:val="00D71F9C"/>
    <w:rsid w:val="00D72A36"/>
    <w:rsid w:val="00D75772"/>
    <w:rsid w:val="00D828C9"/>
    <w:rsid w:val="00D828F1"/>
    <w:rsid w:val="00D82949"/>
    <w:rsid w:val="00D83169"/>
    <w:rsid w:val="00D832D3"/>
    <w:rsid w:val="00D833E4"/>
    <w:rsid w:val="00D86B0F"/>
    <w:rsid w:val="00D8769A"/>
    <w:rsid w:val="00D92686"/>
    <w:rsid w:val="00D952E4"/>
    <w:rsid w:val="00D96221"/>
    <w:rsid w:val="00D9739D"/>
    <w:rsid w:val="00D97547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4E4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3E60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4F9A"/>
    <w:rsid w:val="00E05B19"/>
    <w:rsid w:val="00E061F0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46B78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EAB"/>
    <w:rsid w:val="00E66F2E"/>
    <w:rsid w:val="00E712EC"/>
    <w:rsid w:val="00E71638"/>
    <w:rsid w:val="00E72762"/>
    <w:rsid w:val="00E7420F"/>
    <w:rsid w:val="00E74648"/>
    <w:rsid w:val="00E74C13"/>
    <w:rsid w:val="00E77752"/>
    <w:rsid w:val="00E77DCB"/>
    <w:rsid w:val="00E805FD"/>
    <w:rsid w:val="00E80D1B"/>
    <w:rsid w:val="00E82A5A"/>
    <w:rsid w:val="00E86F7C"/>
    <w:rsid w:val="00E9109A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01A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2760"/>
    <w:rsid w:val="00F0398F"/>
    <w:rsid w:val="00F04BC4"/>
    <w:rsid w:val="00F10BBB"/>
    <w:rsid w:val="00F142A1"/>
    <w:rsid w:val="00F142E4"/>
    <w:rsid w:val="00F20F5A"/>
    <w:rsid w:val="00F25126"/>
    <w:rsid w:val="00F2566D"/>
    <w:rsid w:val="00F25DA3"/>
    <w:rsid w:val="00F26171"/>
    <w:rsid w:val="00F26FC6"/>
    <w:rsid w:val="00F271B7"/>
    <w:rsid w:val="00F32D33"/>
    <w:rsid w:val="00F32EA8"/>
    <w:rsid w:val="00F33133"/>
    <w:rsid w:val="00F3452F"/>
    <w:rsid w:val="00F44F5D"/>
    <w:rsid w:val="00F4501A"/>
    <w:rsid w:val="00F4628F"/>
    <w:rsid w:val="00F55917"/>
    <w:rsid w:val="00F603DC"/>
    <w:rsid w:val="00F6536C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275A"/>
    <w:rsid w:val="00F9315A"/>
    <w:rsid w:val="00F95A1E"/>
    <w:rsid w:val="00FA1774"/>
    <w:rsid w:val="00FA1B42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778"/>
    <w:rsid w:val="00FC1BB4"/>
    <w:rsid w:val="00FC1DDF"/>
    <w:rsid w:val="00FC2722"/>
    <w:rsid w:val="00FC2839"/>
    <w:rsid w:val="00FC2D2D"/>
    <w:rsid w:val="00FC2FE4"/>
    <w:rsid w:val="00FC3234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27CE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760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E0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90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4-12-12T05:24:00Z</dcterms:created>
  <dcterms:modified xsi:type="dcterms:W3CDTF">2024-12-24T00:38:00Z</dcterms:modified>
</cp:coreProperties>
</file>